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80" w:rsidRPr="00577741" w:rsidRDefault="00584B15" w:rsidP="00985B80">
      <w:pPr>
        <w:pStyle w:val="1"/>
        <w:spacing w:before="0" w:beforeAutospacing="0" w:after="0" w:afterAutospacing="0"/>
        <w:rPr>
          <w:i/>
          <w:sz w:val="24"/>
          <w:szCs w:val="24"/>
        </w:rPr>
      </w:pPr>
      <w:r w:rsidRPr="00584B15"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67.1pt;margin-top:-3.7pt;width:239.25pt;height:13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fD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" stroked="f">
            <v:textbox>
              <w:txbxContent>
                <w:p w:rsidR="00015245" w:rsidRPr="004C5FE4" w:rsidRDefault="00015245" w:rsidP="00985B8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C5FE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ОЕ КАЗЕННОЕ УЧРЕЖДЕНИЕ</w:t>
                  </w:r>
                </w:p>
                <w:p w:rsidR="00015245" w:rsidRPr="004C5FE4" w:rsidRDefault="00015245" w:rsidP="00985B8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C5FE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МИТЕТ ПО ДЕЛАМ КУЛЬТУРЫ, МОЛОДЕЖИ, СПОРТА И ТУРИЗМА ГОРОДА ЛЫТКАРИНО</w:t>
                  </w:r>
                </w:p>
                <w:p w:rsidR="00015245" w:rsidRPr="00C1509D" w:rsidRDefault="00015245" w:rsidP="00985B80">
                  <w:pPr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xbxContent>
            </v:textbox>
          </v:shape>
        </w:pict>
      </w:r>
      <w:r w:rsidR="00985B80" w:rsidRPr="00577741">
        <w:rPr>
          <w:sz w:val="24"/>
          <w:szCs w:val="24"/>
        </w:rPr>
        <w:t xml:space="preserve">МУНИЦИПАЛЬНОЕ  УЧРЕЖДЕНИЕ                   </w:t>
      </w:r>
    </w:p>
    <w:p w:rsidR="00985B80" w:rsidRPr="00577741" w:rsidRDefault="00985B80" w:rsidP="00985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741">
        <w:rPr>
          <w:rFonts w:ascii="Times New Roman" w:hAnsi="Times New Roman" w:cs="Times New Roman"/>
          <w:b/>
          <w:sz w:val="24"/>
          <w:szCs w:val="24"/>
        </w:rPr>
        <w:t xml:space="preserve">   «ЦЕНТРАЛИЗОВАННАЯ  </w:t>
      </w:r>
    </w:p>
    <w:p w:rsidR="00985B80" w:rsidRPr="00577741" w:rsidRDefault="00985B80" w:rsidP="00985B80">
      <w:pPr>
        <w:pStyle w:val="1"/>
        <w:spacing w:before="0" w:beforeAutospacing="0" w:after="0" w:afterAutospacing="0"/>
        <w:rPr>
          <w:sz w:val="24"/>
          <w:szCs w:val="24"/>
        </w:rPr>
      </w:pPr>
      <w:r w:rsidRPr="00577741">
        <w:rPr>
          <w:sz w:val="24"/>
          <w:szCs w:val="24"/>
        </w:rPr>
        <w:t xml:space="preserve">   БИБЛИОТЕЧНАЯ СИСТЕМА» </w:t>
      </w:r>
    </w:p>
    <w:p w:rsidR="00985B80" w:rsidRPr="00577741" w:rsidRDefault="00985B80" w:rsidP="00985B80">
      <w:pPr>
        <w:pStyle w:val="1"/>
        <w:spacing w:before="0" w:beforeAutospacing="0" w:after="0" w:afterAutospacing="0"/>
        <w:rPr>
          <w:b w:val="0"/>
          <w:i/>
          <w:sz w:val="24"/>
          <w:szCs w:val="24"/>
        </w:rPr>
      </w:pPr>
      <w:r w:rsidRPr="00577741">
        <w:rPr>
          <w:b w:val="0"/>
          <w:sz w:val="24"/>
          <w:szCs w:val="24"/>
        </w:rPr>
        <w:t xml:space="preserve">   140081, Московская область </w:t>
      </w:r>
    </w:p>
    <w:p w:rsidR="00985B80" w:rsidRPr="00577741" w:rsidRDefault="00985B80" w:rsidP="00985B80">
      <w:pPr>
        <w:pStyle w:val="1"/>
        <w:spacing w:before="0" w:beforeAutospacing="0" w:after="0" w:afterAutospacing="0"/>
        <w:rPr>
          <w:i/>
          <w:sz w:val="24"/>
          <w:szCs w:val="24"/>
        </w:rPr>
      </w:pPr>
      <w:r w:rsidRPr="00577741">
        <w:rPr>
          <w:b w:val="0"/>
          <w:sz w:val="24"/>
          <w:szCs w:val="24"/>
        </w:rPr>
        <w:t>г.Лыткарино, ул.Ленина, д.23-А</w:t>
      </w:r>
    </w:p>
    <w:p w:rsidR="00EF230F" w:rsidRPr="00577741" w:rsidRDefault="00985B80" w:rsidP="00985B80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577741">
        <w:rPr>
          <w:b w:val="0"/>
          <w:sz w:val="24"/>
          <w:szCs w:val="24"/>
        </w:rPr>
        <w:t xml:space="preserve">    тел./факс (495) 552 76 16</w:t>
      </w:r>
    </w:p>
    <w:p w:rsidR="00985B80" w:rsidRPr="00577741" w:rsidRDefault="00985B80" w:rsidP="00985B80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577741">
        <w:rPr>
          <w:b w:val="0"/>
          <w:sz w:val="24"/>
          <w:szCs w:val="24"/>
        </w:rPr>
        <w:t xml:space="preserve"> тел.555 52 77                           </w:t>
      </w:r>
    </w:p>
    <w:p w:rsidR="00985B80" w:rsidRPr="00577741" w:rsidRDefault="00985B80" w:rsidP="00985B80">
      <w:pPr>
        <w:pStyle w:val="3"/>
        <w:rPr>
          <w:rFonts w:ascii="Times New Roman" w:hAnsi="Times New Roman"/>
          <w:szCs w:val="24"/>
        </w:rPr>
      </w:pPr>
      <w:r w:rsidRPr="00577741">
        <w:rPr>
          <w:rFonts w:ascii="Times New Roman" w:hAnsi="Times New Roman"/>
          <w:szCs w:val="24"/>
        </w:rPr>
        <w:t xml:space="preserve">    ИНН5026011648 КПП 502601001</w:t>
      </w:r>
    </w:p>
    <w:p w:rsidR="00EF230F" w:rsidRPr="00577741" w:rsidRDefault="00EF230F" w:rsidP="00EF230F">
      <w:pPr>
        <w:rPr>
          <w:rFonts w:ascii="Times New Roman" w:hAnsi="Times New Roman" w:cs="Times New Roman"/>
          <w:lang w:eastAsia="ru-RU"/>
        </w:rPr>
      </w:pPr>
    </w:p>
    <w:p w:rsidR="00985B80" w:rsidRPr="00577741" w:rsidRDefault="00985B80" w:rsidP="0098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80" w:rsidRPr="00577741" w:rsidRDefault="00985B80" w:rsidP="00985B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7741">
        <w:rPr>
          <w:rFonts w:ascii="Times New Roman" w:hAnsi="Times New Roman" w:cs="Times New Roman"/>
          <w:sz w:val="24"/>
          <w:szCs w:val="24"/>
        </w:rPr>
        <w:t xml:space="preserve">    Исх.  № </w:t>
      </w:r>
      <w:r w:rsidR="0012266B" w:rsidRPr="00577741">
        <w:rPr>
          <w:rFonts w:ascii="Times New Roman" w:hAnsi="Times New Roman" w:cs="Times New Roman"/>
          <w:sz w:val="24"/>
          <w:szCs w:val="24"/>
        </w:rPr>
        <w:t>_____</w:t>
      </w:r>
      <w:r w:rsidRPr="00577741">
        <w:rPr>
          <w:rFonts w:ascii="Times New Roman" w:hAnsi="Times New Roman" w:cs="Times New Roman"/>
          <w:sz w:val="24"/>
          <w:szCs w:val="24"/>
        </w:rPr>
        <w:t xml:space="preserve"> от </w:t>
      </w:r>
      <w:r w:rsidR="00A87ECF">
        <w:rPr>
          <w:rFonts w:ascii="Times New Roman" w:hAnsi="Times New Roman" w:cs="Times New Roman"/>
          <w:sz w:val="24"/>
          <w:szCs w:val="24"/>
        </w:rPr>
        <w:t xml:space="preserve"> </w:t>
      </w:r>
      <w:r w:rsidR="00015245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7774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5330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92F9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77741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65330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77741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985B80" w:rsidRPr="00577741" w:rsidRDefault="00985B80" w:rsidP="0098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741">
        <w:rPr>
          <w:rFonts w:ascii="Times New Roman" w:hAnsi="Times New Roman" w:cs="Times New Roman"/>
          <w:sz w:val="24"/>
          <w:szCs w:val="24"/>
        </w:rPr>
        <w:t xml:space="preserve">    На     №  _____от _________</w:t>
      </w:r>
    </w:p>
    <w:p w:rsidR="00985B80" w:rsidRPr="00577741" w:rsidRDefault="00985B80" w:rsidP="0098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80" w:rsidRPr="00577741" w:rsidRDefault="00985B80" w:rsidP="00985B80">
      <w:pPr>
        <w:pStyle w:val="ab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  <w:r w:rsidRPr="00577741">
        <w:rPr>
          <w:b/>
          <w:sz w:val="28"/>
          <w:szCs w:val="28"/>
        </w:rPr>
        <w:t xml:space="preserve">Информация для размещения </w:t>
      </w:r>
      <w:r w:rsidR="00D577A2">
        <w:rPr>
          <w:b/>
          <w:sz w:val="28"/>
          <w:szCs w:val="28"/>
        </w:rPr>
        <w:t xml:space="preserve"> на сайте </w:t>
      </w:r>
      <w:bookmarkStart w:id="0" w:name="_GoBack"/>
      <w:bookmarkEnd w:id="0"/>
    </w:p>
    <w:p w:rsidR="00985B80" w:rsidRPr="00577741" w:rsidRDefault="00BC28FB" w:rsidP="00985B80">
      <w:pPr>
        <w:pStyle w:val="ab"/>
        <w:spacing w:before="0" w:beforeAutospacing="0" w:after="0" w:afterAutospacing="0" w:line="288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Май</w:t>
      </w:r>
      <w:r w:rsidR="00E825B1">
        <w:rPr>
          <w:b/>
          <w:color w:val="FF0000"/>
          <w:sz w:val="28"/>
          <w:szCs w:val="28"/>
        </w:rPr>
        <w:t xml:space="preserve"> 2019</w:t>
      </w:r>
      <w:r w:rsidR="00985B80" w:rsidRPr="00577741">
        <w:rPr>
          <w:b/>
          <w:color w:val="FF0000"/>
          <w:sz w:val="28"/>
          <w:szCs w:val="28"/>
        </w:rPr>
        <w:t xml:space="preserve"> года</w:t>
      </w:r>
    </w:p>
    <w:p w:rsidR="00985B80" w:rsidRPr="00577741" w:rsidRDefault="00985B80" w:rsidP="00985B80">
      <w:pPr>
        <w:pStyle w:val="ab"/>
        <w:spacing w:before="0" w:beforeAutospacing="0" w:after="0" w:afterAutospacing="0" w:line="288" w:lineRule="auto"/>
        <w:jc w:val="center"/>
      </w:pPr>
      <w:r w:rsidRPr="00577741">
        <w:rPr>
          <w:sz w:val="36"/>
          <w:szCs w:val="36"/>
          <w:u w:val="single"/>
        </w:rPr>
        <w:t>Сайт учреждения:</w:t>
      </w:r>
      <w:hyperlink r:id="rId8" w:history="1">
        <w:r w:rsidRPr="00577741">
          <w:rPr>
            <w:rStyle w:val="a8"/>
            <w:sz w:val="36"/>
            <w:szCs w:val="36"/>
          </w:rPr>
          <w:t>cbslytkarino.ru</w:t>
        </w:r>
      </w:hyperlink>
    </w:p>
    <w:p w:rsidR="00E36854" w:rsidRPr="002A1FDE" w:rsidRDefault="00E36854" w:rsidP="00E368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FDE">
        <w:rPr>
          <w:rFonts w:ascii="Times New Roman" w:hAnsi="Times New Roman" w:cs="Times New Roman"/>
          <w:b/>
          <w:sz w:val="26"/>
          <w:szCs w:val="26"/>
        </w:rPr>
        <w:t>Центральная городская библиотека</w:t>
      </w:r>
    </w:p>
    <w:p w:rsidR="00F075A7" w:rsidRPr="002A1FDE" w:rsidRDefault="00F075A7" w:rsidP="00E368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854" w:rsidRPr="002A1FDE" w:rsidRDefault="00E36854" w:rsidP="00E36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1FDE">
        <w:rPr>
          <w:rFonts w:ascii="Times New Roman" w:hAnsi="Times New Roman" w:cs="Times New Roman"/>
          <w:sz w:val="26"/>
          <w:szCs w:val="26"/>
        </w:rPr>
        <w:t>Место проведения</w:t>
      </w:r>
      <w:r w:rsidRPr="002A1FDE">
        <w:rPr>
          <w:rFonts w:ascii="Times New Roman" w:hAnsi="Times New Roman" w:cs="Times New Roman"/>
          <w:i/>
          <w:sz w:val="26"/>
          <w:szCs w:val="26"/>
        </w:rPr>
        <w:t xml:space="preserve"> - МУ «ЦБС»</w:t>
      </w:r>
      <w:r w:rsidRPr="002A1FDE">
        <w:rPr>
          <w:rFonts w:ascii="Times New Roman" w:hAnsi="Times New Roman" w:cs="Times New Roman"/>
          <w:sz w:val="26"/>
          <w:szCs w:val="26"/>
        </w:rPr>
        <w:t>Центральная городская библиотека</w:t>
      </w:r>
    </w:p>
    <w:p w:rsidR="00F075A7" w:rsidRPr="002A1FDE" w:rsidRDefault="00E36854" w:rsidP="00E36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1FDE">
        <w:rPr>
          <w:rFonts w:ascii="Times New Roman" w:hAnsi="Times New Roman" w:cs="Times New Roman"/>
          <w:sz w:val="26"/>
          <w:szCs w:val="26"/>
        </w:rPr>
        <w:t>Адрес: г. Лыткарино, ул. Ленина, д. 23-А</w:t>
      </w:r>
    </w:p>
    <w:tbl>
      <w:tblPr>
        <w:tblStyle w:val="ac"/>
        <w:tblW w:w="15276" w:type="dxa"/>
        <w:tblLayout w:type="fixed"/>
        <w:tblLook w:val="01E0"/>
      </w:tblPr>
      <w:tblGrid>
        <w:gridCol w:w="720"/>
        <w:gridCol w:w="1798"/>
        <w:gridCol w:w="2835"/>
        <w:gridCol w:w="851"/>
        <w:gridCol w:w="992"/>
        <w:gridCol w:w="6095"/>
        <w:gridCol w:w="1985"/>
      </w:tblGrid>
      <w:tr w:rsidR="00E36854" w:rsidRPr="00577741" w:rsidTr="00D26CF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4" w:rsidRPr="00577741" w:rsidRDefault="00E36854" w:rsidP="00E36854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77741">
              <w:rPr>
                <w:b/>
              </w:rPr>
              <w:t>№ п/п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4" w:rsidRPr="00577741" w:rsidRDefault="00E36854" w:rsidP="00E36854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77741">
              <w:rPr>
                <w:b/>
              </w:rPr>
              <w:t>Дата про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4" w:rsidRPr="00577741" w:rsidRDefault="00E36854" w:rsidP="00E36854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77741">
              <w:rPr>
                <w:b/>
              </w:rPr>
              <w:t>Название мероприятия</w:t>
            </w:r>
          </w:p>
          <w:p w:rsidR="00E36854" w:rsidRPr="00577741" w:rsidRDefault="00E36854" w:rsidP="00E36854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77741">
              <w:rPr>
                <w:b/>
              </w:rPr>
              <w:t>(цена входного биле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4" w:rsidRPr="00577741" w:rsidRDefault="00E36854" w:rsidP="00E36854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77741">
              <w:rPr>
                <w:b/>
              </w:rPr>
              <w:t>Время проведе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4" w:rsidRPr="00577741" w:rsidRDefault="00E36854" w:rsidP="00E36854">
            <w:pPr>
              <w:pStyle w:val="ab"/>
              <w:spacing w:before="0" w:beforeAutospacing="0" w:after="0" w:afterAutospacing="0" w:line="288" w:lineRule="auto"/>
              <w:jc w:val="center"/>
              <w:rPr>
                <w:b/>
              </w:rPr>
            </w:pPr>
            <w:r w:rsidRPr="00577741">
              <w:rPr>
                <w:b/>
              </w:rPr>
              <w:t>Краткое описание</w:t>
            </w:r>
          </w:p>
          <w:p w:rsidR="00E36854" w:rsidRPr="00577741" w:rsidRDefault="00E36854" w:rsidP="00E36854">
            <w:pPr>
              <w:pStyle w:val="ab"/>
              <w:spacing w:before="0" w:beforeAutospacing="0" w:after="0" w:afterAutospacing="0" w:line="288" w:lineRule="auto"/>
              <w:jc w:val="center"/>
            </w:pPr>
            <w:r w:rsidRPr="00577741">
              <w:t xml:space="preserve">(от 250 до 500 символов- </w:t>
            </w:r>
          </w:p>
          <w:p w:rsidR="00E36854" w:rsidRPr="00577741" w:rsidRDefault="00E36854" w:rsidP="00E36854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77741">
              <w:t>или текст 4-7 строчек на листе А4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4" w:rsidRPr="00577741" w:rsidRDefault="00E36854" w:rsidP="00E36854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77741">
              <w:rPr>
                <w:b/>
              </w:rPr>
              <w:t>Возраст</w:t>
            </w:r>
          </w:p>
        </w:tc>
      </w:tr>
      <w:tr w:rsidR="00E36854" w:rsidRPr="00577741" w:rsidTr="00D26CF2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4" w:rsidRPr="00577741" w:rsidRDefault="00E36854" w:rsidP="00E36854">
            <w:pPr>
              <w:rPr>
                <w:b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4" w:rsidRPr="00577741" w:rsidRDefault="00E36854" w:rsidP="00E3685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4" w:rsidRPr="00577741" w:rsidRDefault="00E36854" w:rsidP="00E3685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4" w:rsidRPr="00577741" w:rsidRDefault="00E36854" w:rsidP="00E36854">
            <w:pPr>
              <w:rPr>
                <w:b/>
                <w:sz w:val="24"/>
                <w:szCs w:val="24"/>
              </w:rPr>
            </w:pPr>
            <w:r w:rsidRPr="00577741">
              <w:rPr>
                <w:b/>
              </w:rPr>
              <w:t>н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4" w:rsidRPr="00577741" w:rsidRDefault="00E36854" w:rsidP="00E36854">
            <w:pPr>
              <w:rPr>
                <w:b/>
                <w:sz w:val="24"/>
                <w:szCs w:val="24"/>
              </w:rPr>
            </w:pPr>
            <w:r w:rsidRPr="00577741">
              <w:rPr>
                <w:b/>
              </w:rPr>
              <w:t>окон.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4" w:rsidRPr="00577741" w:rsidRDefault="00E36854" w:rsidP="00E3685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4" w:rsidRPr="00577741" w:rsidRDefault="00E36854" w:rsidP="00E36854">
            <w:pPr>
              <w:rPr>
                <w:b/>
                <w:sz w:val="24"/>
                <w:szCs w:val="24"/>
              </w:rPr>
            </w:pPr>
          </w:p>
        </w:tc>
      </w:tr>
      <w:tr w:rsidR="006A741F" w:rsidRPr="00577741" w:rsidTr="003D0D7E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1F" w:rsidRDefault="006A741F" w:rsidP="003D0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1F" w:rsidRPr="00BD5A35" w:rsidRDefault="006A741F" w:rsidP="003D0D7E">
            <w:pPr>
              <w:tabs>
                <w:tab w:val="left" w:pos="318"/>
                <w:tab w:val="center" w:pos="66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-20.05</w:t>
            </w:r>
            <w:r w:rsidRPr="00BD5A35">
              <w:rPr>
                <w:sz w:val="26"/>
                <w:szCs w:val="26"/>
              </w:rPr>
              <w:t>.19</w:t>
            </w:r>
          </w:p>
          <w:p w:rsidR="006A741F" w:rsidRPr="00BD5A35" w:rsidRDefault="006A741F" w:rsidP="003D0D7E">
            <w:pPr>
              <w:jc w:val="center"/>
              <w:rPr>
                <w:i/>
                <w:sz w:val="24"/>
                <w:szCs w:val="24"/>
              </w:rPr>
            </w:pPr>
            <w:r w:rsidRPr="00BD5A35">
              <w:rPr>
                <w:i/>
                <w:sz w:val="24"/>
                <w:szCs w:val="24"/>
              </w:rPr>
              <w:t>(по заявкам образова-тельных учреждений)</w:t>
            </w:r>
          </w:p>
          <w:p w:rsidR="006A741F" w:rsidRPr="00BD5A35" w:rsidRDefault="006A741F" w:rsidP="003D0D7E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1F" w:rsidRPr="00992A14" w:rsidRDefault="006A741F" w:rsidP="003D0D7E">
            <w:pPr>
              <w:jc w:val="center"/>
              <w:rPr>
                <w:b/>
                <w:sz w:val="26"/>
                <w:szCs w:val="26"/>
              </w:rPr>
            </w:pPr>
            <w:r w:rsidRPr="00992A14">
              <w:rPr>
                <w:b/>
                <w:sz w:val="26"/>
                <w:szCs w:val="26"/>
              </w:rPr>
              <w:t>«Подземный гарнизон»</w:t>
            </w:r>
          </w:p>
          <w:p w:rsidR="006A741F" w:rsidRPr="00BD5A35" w:rsidRDefault="006A741F" w:rsidP="003D0D7E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051D7">
              <w:rPr>
                <w:i/>
                <w:sz w:val="26"/>
                <w:szCs w:val="26"/>
              </w:rPr>
              <w:t>Тематический вечер, посвященный героической обороне Аджимушкайских каменоло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1F" w:rsidRDefault="006A741F" w:rsidP="003D0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1F" w:rsidRDefault="006A741F" w:rsidP="003D0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1F" w:rsidRPr="00B77A93" w:rsidRDefault="006A741F" w:rsidP="003D0D7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77A93">
              <w:rPr>
                <w:sz w:val="26"/>
                <w:szCs w:val="26"/>
                <w:shd w:val="clear" w:color="auto" w:fill="FFFFFF"/>
              </w:rPr>
              <w:t xml:space="preserve">Вечер памяти </w:t>
            </w:r>
            <w:r w:rsidR="00A92F93" w:rsidRPr="00B77A93">
              <w:rPr>
                <w:sz w:val="26"/>
                <w:szCs w:val="26"/>
                <w:shd w:val="clear" w:color="auto" w:fill="FFFFFF"/>
              </w:rPr>
              <w:t xml:space="preserve">будет </w:t>
            </w:r>
            <w:r w:rsidRPr="00B77A93">
              <w:rPr>
                <w:sz w:val="26"/>
                <w:szCs w:val="26"/>
                <w:shd w:val="clear" w:color="auto" w:fill="FFFFFF"/>
              </w:rPr>
              <w:t>посвящен героическим  защитникам Аджимушкайских каменоломен в Керчи во время Великой Отечественной войны. Это рассказ о том, как 170 дней и ночей «подземный гарнизон» держал оборону и сражался с врагом. Рассказ сопровождается видео-презентацией, кадрами фото- и видео хро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1F" w:rsidRPr="00A92F93" w:rsidRDefault="006A741F" w:rsidP="003D0D7E">
            <w:pPr>
              <w:rPr>
                <w:b/>
                <w:sz w:val="24"/>
                <w:szCs w:val="24"/>
              </w:rPr>
            </w:pPr>
            <w:r w:rsidRPr="00A92F93">
              <w:rPr>
                <w:b/>
                <w:sz w:val="24"/>
                <w:szCs w:val="24"/>
              </w:rPr>
              <w:t>16+</w:t>
            </w:r>
          </w:p>
          <w:p w:rsidR="006A741F" w:rsidRPr="00A92F93" w:rsidRDefault="006A741F" w:rsidP="003D0D7E">
            <w:pPr>
              <w:shd w:val="clear" w:color="auto" w:fill="FFFFFF"/>
              <w:rPr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Учащиеся школ и колледжа</w:t>
            </w:r>
          </w:p>
          <w:p w:rsidR="006A741F" w:rsidRPr="00A92F93" w:rsidRDefault="006A741F" w:rsidP="003D0D7E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A92F93">
              <w:rPr>
                <w:color w:val="222222"/>
                <w:sz w:val="24"/>
                <w:szCs w:val="24"/>
              </w:rPr>
              <w:t>Бесплатно.</w:t>
            </w:r>
          </w:p>
          <w:p w:rsidR="006A741F" w:rsidRPr="00A92F93" w:rsidRDefault="006A741F" w:rsidP="003D0D7E">
            <w:pPr>
              <w:rPr>
                <w:b/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Вход  на сайт свободный</w:t>
            </w:r>
          </w:p>
        </w:tc>
      </w:tr>
      <w:tr w:rsidR="00C326EA" w:rsidRPr="00577741" w:rsidTr="00D26CF2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A" w:rsidRDefault="006A741F" w:rsidP="00E36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1F" w:rsidRDefault="006A741F" w:rsidP="006A741F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-30.05.19</w:t>
            </w:r>
          </w:p>
          <w:p w:rsidR="00C326EA" w:rsidRPr="00BD5A35" w:rsidRDefault="00C326EA" w:rsidP="00C326EA">
            <w:pPr>
              <w:jc w:val="center"/>
              <w:rPr>
                <w:i/>
                <w:sz w:val="24"/>
                <w:szCs w:val="24"/>
              </w:rPr>
            </w:pPr>
            <w:r w:rsidRPr="00BD5A35">
              <w:rPr>
                <w:i/>
                <w:sz w:val="24"/>
                <w:szCs w:val="24"/>
              </w:rPr>
              <w:t>(по заявкам образова-тельныхучреждений)</w:t>
            </w:r>
          </w:p>
          <w:p w:rsidR="00C326EA" w:rsidRPr="00BD5A35" w:rsidRDefault="00C326EA" w:rsidP="00125E50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6" w:rsidRPr="00A92F93" w:rsidRDefault="00CD51F6" w:rsidP="00CD51F6">
            <w:pPr>
              <w:jc w:val="center"/>
              <w:rPr>
                <w:b/>
                <w:sz w:val="26"/>
                <w:szCs w:val="26"/>
              </w:rPr>
            </w:pPr>
            <w:r w:rsidRPr="00A92F93">
              <w:rPr>
                <w:b/>
                <w:sz w:val="26"/>
                <w:szCs w:val="26"/>
              </w:rPr>
              <w:t>«Исчезающая ложка, или удивительные истории из жизни таблицы Менделеева»</w:t>
            </w:r>
          </w:p>
          <w:p w:rsidR="00E13354" w:rsidRPr="00A92F93" w:rsidRDefault="00CD51F6" w:rsidP="00CD51F6">
            <w:pPr>
              <w:jc w:val="center"/>
              <w:rPr>
                <w:i/>
                <w:sz w:val="26"/>
                <w:szCs w:val="26"/>
              </w:rPr>
            </w:pPr>
            <w:r w:rsidRPr="00A92F93">
              <w:rPr>
                <w:i/>
                <w:sz w:val="26"/>
                <w:szCs w:val="26"/>
              </w:rPr>
              <w:t xml:space="preserve">Тематический вечер к 185-летию со дня рождения </w:t>
            </w:r>
          </w:p>
          <w:p w:rsidR="00C326EA" w:rsidRPr="00A92F93" w:rsidRDefault="00CD51F6" w:rsidP="00CD51F6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A92F93">
              <w:rPr>
                <w:i/>
                <w:sz w:val="26"/>
                <w:szCs w:val="26"/>
              </w:rPr>
              <w:t xml:space="preserve">Д.И. Менделеева и к </w:t>
            </w:r>
            <w:r w:rsidRPr="00A92F93">
              <w:rPr>
                <w:i/>
                <w:color w:val="222222"/>
                <w:sz w:val="26"/>
                <w:szCs w:val="26"/>
                <w:shd w:val="clear" w:color="auto" w:fill="FFFFFF"/>
              </w:rPr>
              <w:t>Международному году периодической </w:t>
            </w:r>
            <w:r w:rsidRPr="00A92F93">
              <w:rPr>
                <w:bCs/>
                <w:i/>
                <w:color w:val="222222"/>
                <w:sz w:val="26"/>
                <w:szCs w:val="26"/>
                <w:shd w:val="clear" w:color="auto" w:fill="FFFFFF"/>
              </w:rPr>
              <w:t>таблицы</w:t>
            </w:r>
            <w:r w:rsidRPr="00A92F93">
              <w:rPr>
                <w:i/>
                <w:color w:val="222222"/>
                <w:sz w:val="26"/>
                <w:szCs w:val="26"/>
                <w:shd w:val="clear" w:color="auto" w:fill="FFFFFF"/>
              </w:rPr>
              <w:t> химических 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A" w:rsidRDefault="006A741F" w:rsidP="000321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A" w:rsidRDefault="006A741F" w:rsidP="000321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A" w:rsidRPr="00B77A93" w:rsidRDefault="002F50D9" w:rsidP="00DB052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77A93">
              <w:rPr>
                <w:rFonts w:eastAsiaTheme="minorEastAsia"/>
                <w:sz w:val="26"/>
                <w:szCs w:val="26"/>
              </w:rPr>
              <w:t>Тематический вечер посвящен истории химии и  выдающимся открытиям в этой древней науке. В ходе мероприятия ребята услышат занимательные истории из жизни многих известных ученых-химиков, живших и работавших не только в ХХ веке, но и несколько столетий назад, а также узнают о жизни Д.</w:t>
            </w:r>
            <w:r w:rsidR="00DB052D" w:rsidRPr="00B77A93">
              <w:rPr>
                <w:rFonts w:eastAsiaTheme="minorEastAsia"/>
                <w:sz w:val="26"/>
                <w:szCs w:val="26"/>
              </w:rPr>
              <w:t>И. Менделеева и его изобретении - Периодической системе химических элементов - величайшем достижении науки. Познакомятся с историей элементов, окунутся в мир</w:t>
            </w:r>
            <w:r w:rsidR="00FA17ED" w:rsidRPr="00B77A93">
              <w:rPr>
                <w:rFonts w:eastAsiaTheme="minorEastAsia"/>
                <w:sz w:val="26"/>
                <w:szCs w:val="26"/>
              </w:rPr>
              <w:t xml:space="preserve"> удивительных превращ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9" w:rsidRPr="00A92F93" w:rsidRDefault="002F50D9" w:rsidP="002F50D9">
            <w:pPr>
              <w:rPr>
                <w:b/>
                <w:sz w:val="24"/>
                <w:szCs w:val="24"/>
              </w:rPr>
            </w:pPr>
            <w:r w:rsidRPr="00A92F93">
              <w:rPr>
                <w:b/>
                <w:sz w:val="24"/>
                <w:szCs w:val="24"/>
              </w:rPr>
              <w:t>16+</w:t>
            </w:r>
          </w:p>
          <w:p w:rsidR="002F50D9" w:rsidRPr="00A92F93" w:rsidRDefault="002F50D9" w:rsidP="002F50D9">
            <w:pPr>
              <w:shd w:val="clear" w:color="auto" w:fill="FFFFFF"/>
              <w:rPr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Учащиеся школ и колледжа</w:t>
            </w:r>
          </w:p>
          <w:p w:rsidR="002F50D9" w:rsidRPr="00A92F93" w:rsidRDefault="002F50D9" w:rsidP="002F50D9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A92F93">
              <w:rPr>
                <w:color w:val="222222"/>
                <w:sz w:val="24"/>
                <w:szCs w:val="24"/>
              </w:rPr>
              <w:t>Бесплатно.</w:t>
            </w:r>
          </w:p>
          <w:p w:rsidR="00C326EA" w:rsidRPr="00A92F93" w:rsidRDefault="002F50D9" w:rsidP="002F50D9">
            <w:pPr>
              <w:rPr>
                <w:b/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Вход  на сайт свободный</w:t>
            </w:r>
          </w:p>
        </w:tc>
      </w:tr>
      <w:tr w:rsidR="00CD51F6" w:rsidRPr="00577741" w:rsidTr="00D26CF2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6" w:rsidRDefault="006A741F" w:rsidP="00E36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6" w:rsidRDefault="006A741F" w:rsidP="00CD51F6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-30.05</w:t>
            </w:r>
            <w:r w:rsidR="00CD51F6">
              <w:rPr>
                <w:sz w:val="26"/>
                <w:szCs w:val="26"/>
              </w:rPr>
              <w:t>.19</w:t>
            </w:r>
          </w:p>
          <w:p w:rsidR="00CD51F6" w:rsidRPr="00BD5A35" w:rsidRDefault="00CD51F6" w:rsidP="00CD51F6">
            <w:pPr>
              <w:jc w:val="center"/>
              <w:rPr>
                <w:i/>
                <w:sz w:val="24"/>
                <w:szCs w:val="24"/>
              </w:rPr>
            </w:pPr>
            <w:r w:rsidRPr="00BD5A35">
              <w:rPr>
                <w:i/>
                <w:sz w:val="24"/>
                <w:szCs w:val="24"/>
              </w:rPr>
              <w:t>(по заявкам образова-тельных учреждений)</w:t>
            </w:r>
          </w:p>
          <w:p w:rsidR="00CD51F6" w:rsidRPr="00BD5A35" w:rsidRDefault="00CD51F6" w:rsidP="00125E50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4" w:rsidRPr="00A92F93" w:rsidRDefault="00992A14" w:rsidP="00992A14">
            <w:pPr>
              <w:jc w:val="center"/>
              <w:rPr>
                <w:b/>
                <w:sz w:val="26"/>
                <w:szCs w:val="26"/>
              </w:rPr>
            </w:pPr>
            <w:r w:rsidRPr="00A92F93">
              <w:rPr>
                <w:b/>
                <w:sz w:val="26"/>
                <w:szCs w:val="26"/>
              </w:rPr>
              <w:t>«Театральное эхо»</w:t>
            </w:r>
          </w:p>
          <w:p w:rsidR="00992A14" w:rsidRPr="00A92F93" w:rsidRDefault="00992A14" w:rsidP="00992A14">
            <w:pPr>
              <w:jc w:val="center"/>
              <w:rPr>
                <w:i/>
                <w:sz w:val="26"/>
                <w:szCs w:val="26"/>
              </w:rPr>
            </w:pPr>
            <w:r w:rsidRPr="00A92F93">
              <w:rPr>
                <w:i/>
                <w:sz w:val="26"/>
                <w:szCs w:val="26"/>
              </w:rPr>
              <w:t>Интерактивная игра - викторина</w:t>
            </w:r>
          </w:p>
          <w:p w:rsidR="00CD51F6" w:rsidRPr="00A92F93" w:rsidRDefault="00992A14" w:rsidP="00992A14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A92F93">
              <w:rPr>
                <w:i/>
                <w:sz w:val="26"/>
                <w:szCs w:val="26"/>
              </w:rPr>
              <w:t>(к Году российского теат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6" w:rsidRDefault="006A741F" w:rsidP="000321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6" w:rsidRDefault="006A741F" w:rsidP="000321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4" w:rsidRPr="00F62782" w:rsidRDefault="00992A14" w:rsidP="00992A14">
            <w:pPr>
              <w:jc w:val="both"/>
              <w:rPr>
                <w:sz w:val="26"/>
                <w:szCs w:val="26"/>
              </w:rPr>
            </w:pPr>
            <w:r w:rsidRPr="00F62782">
              <w:rPr>
                <w:sz w:val="26"/>
                <w:szCs w:val="26"/>
              </w:rPr>
              <w:t>Интерактивная игра-викторина посвящена Году российского театра.</w:t>
            </w:r>
          </w:p>
          <w:p w:rsidR="00CD51F6" w:rsidRPr="00CD51F6" w:rsidRDefault="00992A14" w:rsidP="00992A1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62782">
              <w:rPr>
                <w:sz w:val="26"/>
                <w:szCs w:val="26"/>
              </w:rPr>
              <w:t>В ходе викторины ребятам предстоит ответить на  вопросы по истории  драматического театра, театра оперы и балета, узнать знаменитых актеров, оперных певцов, выдающихся танцовщиков балета, а  также узнать интересные факты об известных театральных постановках. В ходе  мероприятия прозвучат отрывки из известных опер и бал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6" w:rsidRPr="00A92F93" w:rsidRDefault="00CD51F6" w:rsidP="00CD51F6">
            <w:pPr>
              <w:rPr>
                <w:b/>
                <w:sz w:val="24"/>
                <w:szCs w:val="24"/>
              </w:rPr>
            </w:pPr>
            <w:r w:rsidRPr="00A92F93">
              <w:rPr>
                <w:b/>
                <w:sz w:val="24"/>
                <w:szCs w:val="24"/>
              </w:rPr>
              <w:t>16+</w:t>
            </w:r>
          </w:p>
          <w:p w:rsidR="00CD51F6" w:rsidRPr="00A92F93" w:rsidRDefault="00CD51F6" w:rsidP="00CD51F6">
            <w:pPr>
              <w:shd w:val="clear" w:color="auto" w:fill="FFFFFF"/>
              <w:rPr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Учащиеся школ и колледжа</w:t>
            </w:r>
          </w:p>
          <w:p w:rsidR="00CD51F6" w:rsidRPr="00A92F93" w:rsidRDefault="00CD51F6" w:rsidP="00CD51F6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A92F93">
              <w:rPr>
                <w:color w:val="222222"/>
                <w:sz w:val="24"/>
                <w:szCs w:val="24"/>
              </w:rPr>
              <w:t>Бесплатно.</w:t>
            </w:r>
          </w:p>
          <w:p w:rsidR="00CD51F6" w:rsidRPr="00A92F93" w:rsidRDefault="00CD51F6" w:rsidP="00CD51F6">
            <w:pPr>
              <w:rPr>
                <w:b/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Вход  на сайт свободный</w:t>
            </w:r>
          </w:p>
        </w:tc>
      </w:tr>
    </w:tbl>
    <w:p w:rsidR="002A1FDE" w:rsidRDefault="002A1FDE" w:rsidP="00C86C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C11" w:rsidRDefault="000F3C11" w:rsidP="00C86C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354" w:rsidRDefault="00E13354" w:rsidP="00C86C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354" w:rsidRDefault="00E13354" w:rsidP="00C86C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354" w:rsidRDefault="00E13354" w:rsidP="00C86C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41F" w:rsidRDefault="006A741F" w:rsidP="00C86C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324" w:rsidRDefault="00394324" w:rsidP="00C86C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C9E" w:rsidRPr="002A1FDE" w:rsidRDefault="00C86C9E" w:rsidP="00C86C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FDE">
        <w:rPr>
          <w:rFonts w:ascii="Times New Roman" w:hAnsi="Times New Roman" w:cs="Times New Roman"/>
          <w:b/>
          <w:sz w:val="26"/>
          <w:szCs w:val="26"/>
        </w:rPr>
        <w:lastRenderedPageBreak/>
        <w:t>Центральная городская детская библиотека</w:t>
      </w:r>
    </w:p>
    <w:p w:rsidR="00C86C9E" w:rsidRPr="002A1FDE" w:rsidRDefault="00C86C9E" w:rsidP="00C86C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C9E" w:rsidRPr="002A1FDE" w:rsidRDefault="00C86C9E" w:rsidP="00C86C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1FDE">
        <w:rPr>
          <w:rFonts w:ascii="Times New Roman" w:hAnsi="Times New Roman" w:cs="Times New Roman"/>
          <w:sz w:val="26"/>
          <w:szCs w:val="26"/>
        </w:rPr>
        <w:t>Место проведения</w:t>
      </w:r>
      <w:r w:rsidRPr="002A1FDE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2A1FDE">
        <w:rPr>
          <w:rFonts w:ascii="Times New Roman" w:hAnsi="Times New Roman" w:cs="Times New Roman"/>
          <w:sz w:val="26"/>
          <w:szCs w:val="26"/>
        </w:rPr>
        <w:t>Центральная городская детская библиотека</w:t>
      </w:r>
    </w:p>
    <w:p w:rsidR="00C86C9E" w:rsidRPr="002A1FDE" w:rsidRDefault="00C86C9E" w:rsidP="00C86C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1FDE">
        <w:rPr>
          <w:rFonts w:ascii="Times New Roman" w:hAnsi="Times New Roman" w:cs="Times New Roman"/>
          <w:sz w:val="26"/>
          <w:szCs w:val="26"/>
        </w:rPr>
        <w:t>Адрес: г.Лыткарино, ул. Ленина , д. 23-А</w:t>
      </w:r>
    </w:p>
    <w:p w:rsidR="00DA0BF8" w:rsidRPr="00577741" w:rsidRDefault="00DA0BF8" w:rsidP="00DA0B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1E0"/>
      </w:tblPr>
      <w:tblGrid>
        <w:gridCol w:w="560"/>
        <w:gridCol w:w="2017"/>
        <w:gridCol w:w="3113"/>
        <w:gridCol w:w="1097"/>
        <w:gridCol w:w="1011"/>
        <w:gridCol w:w="5335"/>
        <w:gridCol w:w="1653"/>
      </w:tblGrid>
      <w:tr w:rsidR="00DA0BF8" w:rsidRPr="000F7B29" w:rsidTr="00A92F93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F8" w:rsidRPr="000F7B29" w:rsidRDefault="00DA0BF8" w:rsidP="000F3C1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0F7B29">
              <w:rPr>
                <w:b/>
              </w:rPr>
              <w:t>№ п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F8" w:rsidRPr="000F7B29" w:rsidRDefault="00DA0BF8" w:rsidP="000F3C11">
            <w:pPr>
              <w:pStyle w:val="ab"/>
              <w:spacing w:before="0" w:beforeAutospacing="0" w:after="0" w:afterAutospacing="0"/>
              <w:jc w:val="center"/>
            </w:pPr>
            <w:r w:rsidRPr="000F7B29">
              <w:t>Дата проведения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F8" w:rsidRPr="000F7B29" w:rsidRDefault="00DA0BF8" w:rsidP="000F3C11">
            <w:pPr>
              <w:pStyle w:val="ab"/>
              <w:spacing w:before="0" w:beforeAutospacing="0" w:after="0" w:afterAutospacing="0"/>
              <w:jc w:val="center"/>
            </w:pPr>
            <w:r w:rsidRPr="000F7B29">
              <w:t>Название мероприятия</w:t>
            </w:r>
          </w:p>
          <w:p w:rsidR="00DA0BF8" w:rsidRPr="000F7B29" w:rsidRDefault="00DA0BF8" w:rsidP="000F3C11">
            <w:pPr>
              <w:pStyle w:val="ab"/>
              <w:spacing w:before="0" w:beforeAutospacing="0" w:after="0" w:afterAutospacing="0"/>
              <w:jc w:val="center"/>
            </w:pPr>
            <w:r w:rsidRPr="000F7B29">
              <w:t>(цена входного билета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F8" w:rsidRPr="000F7B29" w:rsidRDefault="00DA0BF8" w:rsidP="000F3C11">
            <w:pPr>
              <w:pStyle w:val="ab"/>
              <w:spacing w:before="0" w:beforeAutospacing="0" w:after="0" w:afterAutospacing="0"/>
              <w:jc w:val="center"/>
            </w:pPr>
            <w:r w:rsidRPr="000F7B29">
              <w:t>Время проведения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F8" w:rsidRPr="000F7B29" w:rsidRDefault="00DA0BF8" w:rsidP="000F3C11">
            <w:pPr>
              <w:pStyle w:val="ab"/>
              <w:spacing w:before="0" w:beforeAutospacing="0" w:after="0" w:afterAutospacing="0" w:line="288" w:lineRule="auto"/>
              <w:jc w:val="center"/>
            </w:pPr>
            <w:r w:rsidRPr="000F7B29">
              <w:t>Краткое описание</w:t>
            </w:r>
          </w:p>
          <w:p w:rsidR="00DA0BF8" w:rsidRPr="000F7B29" w:rsidRDefault="00DA0BF8" w:rsidP="000F3C11">
            <w:pPr>
              <w:pStyle w:val="ab"/>
              <w:spacing w:before="0" w:beforeAutospacing="0" w:after="0" w:afterAutospacing="0" w:line="288" w:lineRule="auto"/>
              <w:jc w:val="center"/>
            </w:pPr>
            <w:r w:rsidRPr="000F7B29">
              <w:t xml:space="preserve">(от 250 до 500 символов- </w:t>
            </w:r>
          </w:p>
          <w:p w:rsidR="00DA0BF8" w:rsidRPr="000F7B29" w:rsidRDefault="00DA0BF8" w:rsidP="000F3C1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0F7B29">
              <w:t>или текст 4-7 строчек на листе А4)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F8" w:rsidRPr="000F7B29" w:rsidRDefault="00DA0BF8" w:rsidP="000F3C11">
            <w:pPr>
              <w:pStyle w:val="ab"/>
              <w:spacing w:before="0" w:beforeAutospacing="0" w:after="0" w:afterAutospacing="0"/>
              <w:jc w:val="center"/>
            </w:pPr>
            <w:r w:rsidRPr="000F7B29">
              <w:t>Возраст</w:t>
            </w:r>
          </w:p>
        </w:tc>
      </w:tr>
      <w:tr w:rsidR="00DA0BF8" w:rsidRPr="000F7B29" w:rsidTr="00A92F93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F8" w:rsidRPr="000F7B29" w:rsidRDefault="00DA0BF8" w:rsidP="000F3C1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F8" w:rsidRPr="000F7B29" w:rsidRDefault="00DA0BF8" w:rsidP="000F3C11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F8" w:rsidRPr="000F7B29" w:rsidRDefault="00DA0BF8" w:rsidP="000F3C11">
            <w:pPr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F8" w:rsidRPr="000F7B29" w:rsidRDefault="00DA0BF8" w:rsidP="000F3C11">
            <w:pPr>
              <w:rPr>
                <w:sz w:val="24"/>
                <w:szCs w:val="24"/>
              </w:rPr>
            </w:pPr>
            <w:r w:rsidRPr="000F7B29">
              <w:rPr>
                <w:sz w:val="24"/>
                <w:szCs w:val="24"/>
              </w:rPr>
              <w:t>нач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F8" w:rsidRPr="000F7B29" w:rsidRDefault="00DA0BF8" w:rsidP="000F3C11">
            <w:pPr>
              <w:rPr>
                <w:sz w:val="24"/>
                <w:szCs w:val="24"/>
              </w:rPr>
            </w:pPr>
            <w:r w:rsidRPr="000F7B29">
              <w:rPr>
                <w:sz w:val="24"/>
                <w:szCs w:val="24"/>
              </w:rPr>
              <w:t>окон.</w:t>
            </w:r>
          </w:p>
        </w:tc>
        <w:tc>
          <w:tcPr>
            <w:tcW w:w="1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F8" w:rsidRPr="000F7B29" w:rsidRDefault="00DA0BF8" w:rsidP="000F3C11">
            <w:pPr>
              <w:rPr>
                <w:b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F8" w:rsidRPr="000F7B29" w:rsidRDefault="00DA0BF8" w:rsidP="000F3C11">
            <w:pPr>
              <w:rPr>
                <w:b/>
                <w:sz w:val="24"/>
                <w:szCs w:val="24"/>
              </w:rPr>
            </w:pPr>
          </w:p>
        </w:tc>
      </w:tr>
      <w:tr w:rsidR="00015245" w:rsidRPr="000F7B29" w:rsidTr="00A92F9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0F7B29" w:rsidRDefault="00015245" w:rsidP="00DC5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</w:t>
            </w:r>
          </w:p>
          <w:p w:rsidR="00015245" w:rsidRPr="00661920" w:rsidRDefault="00015245" w:rsidP="000152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015245">
            <w:pPr>
              <w:jc w:val="center"/>
              <w:rPr>
                <w:b/>
                <w:sz w:val="26"/>
                <w:szCs w:val="26"/>
              </w:rPr>
            </w:pPr>
            <w:r w:rsidRPr="00A92F93">
              <w:rPr>
                <w:b/>
                <w:sz w:val="26"/>
                <w:szCs w:val="26"/>
              </w:rPr>
              <w:t>«Давайте понимать друг друга с полуслова»</w:t>
            </w:r>
          </w:p>
          <w:p w:rsidR="00015245" w:rsidRPr="00604545" w:rsidRDefault="00015245" w:rsidP="00015245">
            <w:pPr>
              <w:jc w:val="center"/>
              <w:rPr>
                <w:i/>
                <w:sz w:val="26"/>
                <w:szCs w:val="26"/>
              </w:rPr>
            </w:pPr>
            <w:r w:rsidRPr="00604545">
              <w:rPr>
                <w:i/>
                <w:sz w:val="26"/>
                <w:szCs w:val="26"/>
              </w:rPr>
              <w:t>Литературно-музыкальный вечер, посвященный 95-летию Б. Окуджав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015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- 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015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- 0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0152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95-летию со дня рождения Булата Окуджавы в библиотеке пройдет литературно-музыкальный вечер. Слушателям расскажут о жизненном и творческом пути известного писателя и барда, которому удалось</w:t>
            </w:r>
            <w:r w:rsidRPr="002D158F">
              <w:rPr>
                <w:sz w:val="26"/>
                <w:szCs w:val="26"/>
              </w:rPr>
              <w:t>затронуть своими произведениями сердца миллионов.</w:t>
            </w:r>
            <w:r>
              <w:rPr>
                <w:sz w:val="26"/>
                <w:szCs w:val="26"/>
              </w:rPr>
              <w:t xml:space="preserve">Прозвучат его стихи и песни.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015245">
            <w:pPr>
              <w:rPr>
                <w:b/>
                <w:sz w:val="24"/>
                <w:szCs w:val="24"/>
              </w:rPr>
            </w:pPr>
            <w:r w:rsidRPr="00A92F93">
              <w:rPr>
                <w:b/>
                <w:sz w:val="24"/>
                <w:szCs w:val="24"/>
              </w:rPr>
              <w:t>12+</w:t>
            </w:r>
          </w:p>
          <w:p w:rsidR="00015245" w:rsidRPr="00A92F93" w:rsidRDefault="00015245" w:rsidP="00015245">
            <w:pPr>
              <w:shd w:val="clear" w:color="auto" w:fill="FFFFFF"/>
              <w:rPr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Учащиеся школ.</w:t>
            </w:r>
          </w:p>
          <w:p w:rsidR="00015245" w:rsidRPr="00A92F93" w:rsidRDefault="00015245" w:rsidP="00015245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A92F93">
              <w:rPr>
                <w:color w:val="222222"/>
                <w:sz w:val="24"/>
                <w:szCs w:val="24"/>
              </w:rPr>
              <w:t>Бесплатно.</w:t>
            </w:r>
          </w:p>
          <w:p w:rsidR="00015245" w:rsidRPr="00A92F93" w:rsidRDefault="00015245" w:rsidP="00015245">
            <w:pPr>
              <w:rPr>
                <w:b/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Вход  на сайт свободный</w:t>
            </w:r>
          </w:p>
        </w:tc>
      </w:tr>
      <w:tr w:rsidR="00015245" w:rsidRPr="000F7B29" w:rsidTr="00A92F9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0F7B29" w:rsidRDefault="00015245" w:rsidP="00DC5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DC5D3C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</w:t>
            </w:r>
          </w:p>
          <w:p w:rsidR="00015245" w:rsidRDefault="00015245" w:rsidP="00DC5D3C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</w:p>
          <w:p w:rsidR="00015245" w:rsidRDefault="00015245" w:rsidP="00DC5D3C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DC5D3C">
            <w:pPr>
              <w:pStyle w:val="ae"/>
              <w:tabs>
                <w:tab w:val="left" w:pos="1702"/>
              </w:tabs>
              <w:jc w:val="center"/>
            </w:pPr>
            <w:r w:rsidRPr="00A92F93">
              <w:t>«Последний поклон»</w:t>
            </w:r>
          </w:p>
          <w:p w:rsidR="00015245" w:rsidRDefault="00015245" w:rsidP="00DC5D3C">
            <w:pPr>
              <w:pStyle w:val="ae"/>
              <w:tabs>
                <w:tab w:val="left" w:pos="1702"/>
              </w:tabs>
              <w:jc w:val="center"/>
              <w:rPr>
                <w:b w:val="0"/>
                <w:i/>
                <w:color w:val="0D0D0D" w:themeColor="text1" w:themeTint="F2"/>
              </w:rPr>
            </w:pPr>
            <w:r w:rsidRPr="004F5E44">
              <w:rPr>
                <w:b w:val="0"/>
                <w:i/>
                <w:color w:val="0D0D0D" w:themeColor="text1" w:themeTint="F2"/>
              </w:rPr>
              <w:t xml:space="preserve">Литературный час и  </w:t>
            </w:r>
            <w:r>
              <w:rPr>
                <w:b w:val="0"/>
                <w:i/>
                <w:color w:val="0D0D0D" w:themeColor="text1" w:themeTint="F2"/>
              </w:rPr>
              <w:t xml:space="preserve">книжная </w:t>
            </w:r>
            <w:r w:rsidRPr="004F5E44">
              <w:rPr>
                <w:b w:val="0"/>
                <w:i/>
                <w:color w:val="0D0D0D" w:themeColor="text1" w:themeTint="F2"/>
              </w:rPr>
              <w:t>выставка</w:t>
            </w:r>
          </w:p>
          <w:p w:rsidR="00015245" w:rsidRPr="004F5E44" w:rsidRDefault="00015245" w:rsidP="00DC5D3C">
            <w:pPr>
              <w:pStyle w:val="ae"/>
              <w:tabs>
                <w:tab w:val="left" w:pos="1702"/>
              </w:tabs>
              <w:jc w:val="center"/>
              <w:rPr>
                <w:b w:val="0"/>
                <w:i/>
                <w:color w:val="0D0D0D" w:themeColor="text1" w:themeTint="F2"/>
              </w:rPr>
            </w:pPr>
            <w:r>
              <w:rPr>
                <w:b w:val="0"/>
                <w:i/>
                <w:color w:val="0D0D0D" w:themeColor="text1" w:themeTint="F2"/>
              </w:rPr>
              <w:t xml:space="preserve">к </w:t>
            </w:r>
            <w:r w:rsidRPr="004F5E44">
              <w:rPr>
                <w:b w:val="0"/>
                <w:i/>
                <w:color w:val="0D0D0D" w:themeColor="text1" w:themeTint="F2"/>
              </w:rPr>
              <w:t>95-летию со дня рождения</w:t>
            </w:r>
          </w:p>
          <w:p w:rsidR="00015245" w:rsidRPr="004F5E44" w:rsidRDefault="00015245" w:rsidP="00DC5D3C">
            <w:pPr>
              <w:pStyle w:val="ae"/>
              <w:tabs>
                <w:tab w:val="left" w:pos="1702"/>
              </w:tabs>
              <w:jc w:val="center"/>
              <w:rPr>
                <w:b w:val="0"/>
                <w:color w:val="0D0D0D" w:themeColor="text1" w:themeTint="F2"/>
              </w:rPr>
            </w:pPr>
            <w:r w:rsidRPr="004F5E44">
              <w:rPr>
                <w:b w:val="0"/>
                <w:i/>
                <w:color w:val="0D0D0D" w:themeColor="text1" w:themeTint="F2"/>
              </w:rPr>
              <w:t>В.П. Астафье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015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- 00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015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3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DC5D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этом году исполняется 95 лет со дня рождения русского писателя В.П.Астафьева. Для учащихся будет подготовлен литературный час, который расскажет  о непростой и замечательной судьбе Виктора Астафьева. Писатель всегда активно защищал принцип историзма в описании войны и человеческих судеб в тяжелые годы для нашей страны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DC5D3C">
            <w:pPr>
              <w:rPr>
                <w:b/>
                <w:sz w:val="24"/>
                <w:szCs w:val="24"/>
              </w:rPr>
            </w:pPr>
            <w:r w:rsidRPr="00A92F93">
              <w:rPr>
                <w:b/>
                <w:sz w:val="24"/>
                <w:szCs w:val="24"/>
              </w:rPr>
              <w:t>12+</w:t>
            </w:r>
          </w:p>
          <w:p w:rsidR="00015245" w:rsidRPr="00A92F93" w:rsidRDefault="00015245" w:rsidP="00DC5D3C">
            <w:pPr>
              <w:shd w:val="clear" w:color="auto" w:fill="FFFFFF"/>
              <w:rPr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Учащиеся школ.</w:t>
            </w:r>
          </w:p>
          <w:p w:rsidR="00015245" w:rsidRPr="00A92F93" w:rsidRDefault="00015245" w:rsidP="00DC5D3C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A92F93">
              <w:rPr>
                <w:color w:val="222222"/>
                <w:sz w:val="24"/>
                <w:szCs w:val="24"/>
              </w:rPr>
              <w:t>Бесплатно.</w:t>
            </w:r>
          </w:p>
          <w:p w:rsidR="00015245" w:rsidRPr="00A92F93" w:rsidRDefault="00015245" w:rsidP="00DC5D3C">
            <w:pPr>
              <w:rPr>
                <w:b/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Вход  на сайт свободный</w:t>
            </w:r>
          </w:p>
        </w:tc>
      </w:tr>
      <w:tr w:rsidR="00015245" w:rsidRPr="000F7B29" w:rsidTr="00A92F9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0F7B29" w:rsidRDefault="00015245" w:rsidP="0036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</w:t>
            </w:r>
          </w:p>
          <w:p w:rsidR="00015245" w:rsidRPr="00661920" w:rsidRDefault="00015245" w:rsidP="0036698D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36698D">
            <w:pPr>
              <w:pStyle w:val="ae"/>
              <w:tabs>
                <w:tab w:val="left" w:pos="1702"/>
              </w:tabs>
              <w:jc w:val="center"/>
            </w:pPr>
            <w:r w:rsidRPr="00A92F93">
              <w:t>«Цветы Победы»</w:t>
            </w:r>
          </w:p>
          <w:p w:rsidR="00015245" w:rsidRDefault="00015245" w:rsidP="0036698D">
            <w:pPr>
              <w:pStyle w:val="ae"/>
              <w:tabs>
                <w:tab w:val="left" w:pos="1702"/>
              </w:tabs>
              <w:jc w:val="center"/>
              <w:rPr>
                <w:b w:val="0"/>
                <w:i/>
              </w:rPr>
            </w:pPr>
            <w:r w:rsidRPr="00D64008">
              <w:rPr>
                <w:b w:val="0"/>
                <w:i/>
              </w:rPr>
              <w:t xml:space="preserve">Мастер – класс </w:t>
            </w:r>
          </w:p>
          <w:p w:rsidR="00015245" w:rsidRPr="00D64008" w:rsidRDefault="00015245" w:rsidP="0036698D">
            <w:pPr>
              <w:pStyle w:val="ae"/>
              <w:tabs>
                <w:tab w:val="left" w:pos="1702"/>
              </w:tabs>
              <w:jc w:val="center"/>
              <w:rPr>
                <w:b w:val="0"/>
                <w:i/>
              </w:rPr>
            </w:pPr>
            <w:r w:rsidRPr="00D64008">
              <w:rPr>
                <w:b w:val="0"/>
                <w:i/>
              </w:rPr>
              <w:t>ко Дню Побе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015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-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015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- 0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366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 Дню Победы в библиотеке пройдёт мастер – класс, на котором из фоамирана и георгиевской ленточки школьников научат делать  украшение для ветеранов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36698D">
            <w:pPr>
              <w:rPr>
                <w:b/>
                <w:sz w:val="24"/>
                <w:szCs w:val="24"/>
              </w:rPr>
            </w:pPr>
            <w:r w:rsidRPr="00A92F93">
              <w:rPr>
                <w:b/>
                <w:sz w:val="24"/>
                <w:szCs w:val="24"/>
              </w:rPr>
              <w:t>6+</w:t>
            </w:r>
          </w:p>
          <w:p w:rsidR="00015245" w:rsidRPr="00A92F93" w:rsidRDefault="00015245" w:rsidP="0036698D">
            <w:pPr>
              <w:shd w:val="clear" w:color="auto" w:fill="FFFFFF"/>
              <w:rPr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Учащиеся школ.</w:t>
            </w:r>
          </w:p>
          <w:p w:rsidR="00015245" w:rsidRPr="00A92F93" w:rsidRDefault="00015245" w:rsidP="0036698D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A92F93">
              <w:rPr>
                <w:color w:val="222222"/>
                <w:sz w:val="24"/>
                <w:szCs w:val="24"/>
              </w:rPr>
              <w:t>Бесплатно.</w:t>
            </w:r>
          </w:p>
          <w:p w:rsidR="00015245" w:rsidRPr="00A92F93" w:rsidRDefault="00015245" w:rsidP="0036698D">
            <w:pPr>
              <w:rPr>
                <w:b/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Вход  на сайт свободный</w:t>
            </w:r>
          </w:p>
        </w:tc>
      </w:tr>
      <w:tr w:rsidR="00015245" w:rsidRPr="000F7B29" w:rsidTr="00A92F9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0F7B29" w:rsidRDefault="00015245" w:rsidP="0078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A92F93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 – 25.05</w:t>
            </w:r>
          </w:p>
          <w:p w:rsidR="00015245" w:rsidRPr="00661920" w:rsidRDefault="00015245" w:rsidP="00A92F93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i/>
                <w:sz w:val="24"/>
                <w:szCs w:val="24"/>
              </w:rPr>
              <w:t>(по заявкам образова</w:t>
            </w:r>
            <w:r w:rsidRPr="00BD5A35">
              <w:rPr>
                <w:i/>
                <w:sz w:val="24"/>
                <w:szCs w:val="24"/>
              </w:rPr>
              <w:t>тельных учреждений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7833CA">
            <w:pPr>
              <w:jc w:val="center"/>
              <w:rPr>
                <w:b/>
                <w:sz w:val="26"/>
                <w:szCs w:val="26"/>
              </w:rPr>
            </w:pPr>
            <w:r w:rsidRPr="00A92F93">
              <w:rPr>
                <w:b/>
                <w:sz w:val="26"/>
                <w:szCs w:val="26"/>
              </w:rPr>
              <w:t>«О самом известном русском композиторе»</w:t>
            </w:r>
          </w:p>
          <w:p w:rsidR="00015245" w:rsidRPr="00A92F93" w:rsidRDefault="00015245" w:rsidP="007833CA">
            <w:pPr>
              <w:jc w:val="center"/>
              <w:rPr>
                <w:i/>
                <w:sz w:val="26"/>
                <w:szCs w:val="26"/>
              </w:rPr>
            </w:pPr>
            <w:r w:rsidRPr="00A92F93">
              <w:rPr>
                <w:i/>
                <w:sz w:val="26"/>
                <w:szCs w:val="26"/>
              </w:rPr>
              <w:t>Литературно-музыкальный час, книжная выставка посвященный творчеству</w:t>
            </w:r>
          </w:p>
          <w:p w:rsidR="00015245" w:rsidRPr="00A92F93" w:rsidRDefault="00015245" w:rsidP="007833CA">
            <w:pPr>
              <w:jc w:val="center"/>
              <w:rPr>
                <w:sz w:val="26"/>
                <w:szCs w:val="26"/>
              </w:rPr>
            </w:pPr>
            <w:r w:rsidRPr="00A92F93">
              <w:rPr>
                <w:i/>
                <w:sz w:val="26"/>
                <w:szCs w:val="26"/>
              </w:rPr>
              <w:t>П.И.Чайковско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7833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- 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7833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- 1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2D15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рамках Библиотечного фестиваля «Славянская радуга» в библиотеке пройдет литературно-музыкальное мероприятие из цикла «Встреча с гением». Слушателям расскажут о самом известном русском композиторе П. И. Чайковском, об истории создания его произведений. Прозвучат фрагменты лучших музыкальных произведений. Дети увидят мультфильм-иллюстрацию «Детского альбома» </w:t>
            </w:r>
          </w:p>
          <w:p w:rsidR="00015245" w:rsidRPr="00661920" w:rsidRDefault="00015245" w:rsidP="002D15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И. Чайковского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7833CA">
            <w:pPr>
              <w:rPr>
                <w:b/>
                <w:sz w:val="24"/>
                <w:szCs w:val="24"/>
              </w:rPr>
            </w:pPr>
            <w:r w:rsidRPr="00A92F93">
              <w:rPr>
                <w:b/>
                <w:sz w:val="24"/>
                <w:szCs w:val="24"/>
              </w:rPr>
              <w:t>12+</w:t>
            </w:r>
          </w:p>
          <w:p w:rsidR="00015245" w:rsidRPr="00A92F93" w:rsidRDefault="00015245" w:rsidP="007833CA">
            <w:pPr>
              <w:shd w:val="clear" w:color="auto" w:fill="FFFFFF"/>
              <w:rPr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Учащиеся школ.</w:t>
            </w:r>
          </w:p>
          <w:p w:rsidR="00015245" w:rsidRPr="00A92F93" w:rsidRDefault="00015245" w:rsidP="007833CA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A92F93">
              <w:rPr>
                <w:color w:val="222222"/>
                <w:sz w:val="24"/>
                <w:szCs w:val="24"/>
              </w:rPr>
              <w:t>Бесплатно.</w:t>
            </w:r>
          </w:p>
          <w:p w:rsidR="00015245" w:rsidRPr="00A92F93" w:rsidRDefault="00015245" w:rsidP="007833CA">
            <w:pPr>
              <w:rPr>
                <w:b/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Вход  на сайт свободный</w:t>
            </w:r>
          </w:p>
        </w:tc>
      </w:tr>
      <w:tr w:rsidR="00015245" w:rsidRPr="000F7B29" w:rsidTr="00A92F9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0F7B29" w:rsidRDefault="00015245" w:rsidP="0078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F7B29">
              <w:rPr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7833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</w:p>
          <w:p w:rsidR="00015245" w:rsidRPr="00661920" w:rsidRDefault="00015245" w:rsidP="007833CA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4"/>
                <w:szCs w:val="24"/>
              </w:rPr>
              <w:t>(по заявкам образова</w:t>
            </w:r>
            <w:r w:rsidRPr="00BD5A35">
              <w:rPr>
                <w:i/>
                <w:sz w:val="24"/>
                <w:szCs w:val="24"/>
              </w:rPr>
              <w:t>тельных учреждений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7833CA">
            <w:pPr>
              <w:pStyle w:val="ae"/>
              <w:jc w:val="center"/>
              <w:rPr>
                <w:color w:val="181818"/>
                <w:shd w:val="clear" w:color="auto" w:fill="FFFFFF"/>
              </w:rPr>
            </w:pPr>
            <w:r w:rsidRPr="00A92F93">
              <w:rPr>
                <w:color w:val="181818"/>
                <w:shd w:val="clear" w:color="auto" w:fill="FFFFFF"/>
              </w:rPr>
              <w:t>«Великое наследие Кирилла и Мефодия»</w:t>
            </w:r>
          </w:p>
          <w:p w:rsidR="00015245" w:rsidRPr="00A92F93" w:rsidRDefault="00015245" w:rsidP="00A92F93">
            <w:pPr>
              <w:pStyle w:val="ae"/>
              <w:jc w:val="center"/>
              <w:rPr>
                <w:b w:val="0"/>
                <w:i/>
              </w:rPr>
            </w:pPr>
            <w:r w:rsidRPr="00A92F93">
              <w:rPr>
                <w:b w:val="0"/>
                <w:i/>
                <w:shd w:val="clear" w:color="auto" w:fill="FFFFFF"/>
              </w:rPr>
              <w:t xml:space="preserve">Праздничный утренник, посвященный </w:t>
            </w:r>
            <w:r w:rsidRPr="00A92F93">
              <w:rPr>
                <w:b w:val="0"/>
                <w:i/>
              </w:rPr>
              <w:t>Дню славянской письменности и культуры,</w:t>
            </w:r>
          </w:p>
          <w:p w:rsidR="00015245" w:rsidRPr="00A92F93" w:rsidRDefault="00015245" w:rsidP="00A92F93">
            <w:pPr>
              <w:pStyle w:val="ae"/>
              <w:jc w:val="center"/>
              <w:rPr>
                <w:b w:val="0"/>
                <w:i/>
              </w:rPr>
            </w:pPr>
            <w:r w:rsidRPr="00A92F93">
              <w:rPr>
                <w:b w:val="0"/>
                <w:i/>
              </w:rPr>
              <w:t>книжная выстав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A92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- 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A92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- 4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7833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 дню славянской письменности и культуры пройдет праздник «Великое наследие Кирилла  и Мефодия». Учащимся расскажут о  создателях славянской азбуки  святых Кирилле и Мефодии. Ребятам покажут древние печатные книги и познавательный фильм «Как рождается книга»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7833CA">
            <w:pPr>
              <w:rPr>
                <w:b/>
                <w:sz w:val="24"/>
                <w:szCs w:val="24"/>
              </w:rPr>
            </w:pPr>
            <w:r w:rsidRPr="00A92F93">
              <w:rPr>
                <w:b/>
                <w:sz w:val="24"/>
                <w:szCs w:val="24"/>
              </w:rPr>
              <w:t>6+</w:t>
            </w:r>
          </w:p>
          <w:p w:rsidR="00015245" w:rsidRPr="00A92F93" w:rsidRDefault="00015245" w:rsidP="007833CA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 xml:space="preserve">Учащиеся школ. </w:t>
            </w:r>
            <w:r w:rsidRPr="00A92F93">
              <w:rPr>
                <w:color w:val="222222"/>
                <w:sz w:val="24"/>
                <w:szCs w:val="24"/>
              </w:rPr>
              <w:t>Бесплатно.</w:t>
            </w:r>
          </w:p>
          <w:p w:rsidR="00015245" w:rsidRPr="00A92F93" w:rsidRDefault="00015245" w:rsidP="007833CA">
            <w:pPr>
              <w:rPr>
                <w:b/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Вход  на сайт свободный</w:t>
            </w:r>
          </w:p>
        </w:tc>
      </w:tr>
      <w:tr w:rsidR="00015245" w:rsidRPr="000F7B29" w:rsidTr="00A92F9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0F7B29" w:rsidRDefault="00015245" w:rsidP="0078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7833CA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 w:rsidRPr="00A92F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A92F93">
              <w:rPr>
                <w:sz w:val="26"/>
                <w:szCs w:val="26"/>
              </w:rPr>
              <w:t xml:space="preserve"> 05 – 2</w:t>
            </w:r>
            <w:r>
              <w:rPr>
                <w:sz w:val="26"/>
                <w:szCs w:val="26"/>
              </w:rPr>
              <w:t>5</w:t>
            </w:r>
            <w:r w:rsidRPr="00A92F93">
              <w:rPr>
                <w:sz w:val="26"/>
                <w:szCs w:val="26"/>
              </w:rPr>
              <w:t>.05</w:t>
            </w:r>
          </w:p>
          <w:p w:rsidR="00015245" w:rsidRPr="00A92F93" w:rsidRDefault="00015245" w:rsidP="007833CA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i/>
                <w:sz w:val="24"/>
                <w:szCs w:val="24"/>
              </w:rPr>
              <w:t>(по заявкам образова</w:t>
            </w:r>
            <w:r w:rsidRPr="00BD5A35">
              <w:rPr>
                <w:i/>
                <w:sz w:val="24"/>
                <w:szCs w:val="24"/>
              </w:rPr>
              <w:t>тельных учреждений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7833CA">
            <w:pPr>
              <w:pStyle w:val="ae"/>
              <w:jc w:val="center"/>
              <w:rPr>
                <w:color w:val="181818"/>
                <w:shd w:val="clear" w:color="auto" w:fill="FFFFFF"/>
              </w:rPr>
            </w:pPr>
            <w:r w:rsidRPr="00A92F93">
              <w:rPr>
                <w:color w:val="181818"/>
                <w:shd w:val="clear" w:color="auto" w:fill="FFFFFF"/>
              </w:rPr>
              <w:t>«Сокровища родного языка»</w:t>
            </w:r>
          </w:p>
          <w:p w:rsidR="00015245" w:rsidRPr="00A92F93" w:rsidRDefault="00015245" w:rsidP="007833CA">
            <w:pPr>
              <w:pStyle w:val="ae"/>
              <w:jc w:val="center"/>
              <w:rPr>
                <w:b w:val="0"/>
                <w:i/>
                <w:color w:val="181818"/>
                <w:shd w:val="clear" w:color="auto" w:fill="FFFFFF"/>
              </w:rPr>
            </w:pPr>
            <w:r w:rsidRPr="00A92F93">
              <w:rPr>
                <w:b w:val="0"/>
                <w:i/>
                <w:color w:val="181818"/>
                <w:shd w:val="clear" w:color="auto" w:fill="FFFFFF"/>
              </w:rPr>
              <w:t xml:space="preserve">Викторина, </w:t>
            </w:r>
          </w:p>
          <w:p w:rsidR="00015245" w:rsidRPr="00A92F93" w:rsidRDefault="00015245" w:rsidP="007833CA">
            <w:pPr>
              <w:pStyle w:val="ae"/>
              <w:jc w:val="center"/>
              <w:rPr>
                <w:b w:val="0"/>
                <w:i/>
              </w:rPr>
            </w:pPr>
            <w:r w:rsidRPr="00A92F93">
              <w:rPr>
                <w:b w:val="0"/>
                <w:i/>
                <w:color w:val="181818"/>
                <w:shd w:val="clear" w:color="auto" w:fill="FFFFFF"/>
              </w:rPr>
              <w:t>книжная выстав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7833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- 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7833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- 4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D923B2">
            <w:pPr>
              <w:rPr>
                <w:sz w:val="26"/>
                <w:szCs w:val="26"/>
              </w:rPr>
            </w:pPr>
            <w:r w:rsidRPr="00A92F93">
              <w:rPr>
                <w:sz w:val="26"/>
                <w:szCs w:val="26"/>
              </w:rPr>
              <w:t xml:space="preserve">Для учащихся 6-8 классов пройдет КВИЗ – новая популярная форма викторины в соревновательном ключе. Основной темой КВИЗа станут вопросы о русском языке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7833CA">
            <w:pPr>
              <w:rPr>
                <w:b/>
                <w:sz w:val="24"/>
                <w:szCs w:val="24"/>
              </w:rPr>
            </w:pPr>
            <w:r w:rsidRPr="00A92F93">
              <w:rPr>
                <w:b/>
                <w:sz w:val="24"/>
                <w:szCs w:val="24"/>
              </w:rPr>
              <w:t>6+</w:t>
            </w:r>
          </w:p>
          <w:p w:rsidR="00015245" w:rsidRPr="00A92F93" w:rsidRDefault="00015245" w:rsidP="007833CA">
            <w:pPr>
              <w:shd w:val="clear" w:color="auto" w:fill="FFFFFF"/>
              <w:rPr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Учащиеся школ.</w:t>
            </w:r>
          </w:p>
          <w:p w:rsidR="00015245" w:rsidRPr="00A92F93" w:rsidRDefault="00015245" w:rsidP="007833CA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A92F93">
              <w:rPr>
                <w:color w:val="222222"/>
                <w:sz w:val="24"/>
                <w:szCs w:val="24"/>
              </w:rPr>
              <w:t>Бесплатно.</w:t>
            </w:r>
          </w:p>
          <w:p w:rsidR="00015245" w:rsidRPr="00A92F93" w:rsidRDefault="00015245" w:rsidP="007833CA">
            <w:pPr>
              <w:rPr>
                <w:b/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Вход  на сайт свободный</w:t>
            </w:r>
          </w:p>
        </w:tc>
      </w:tr>
      <w:tr w:rsidR="00015245" w:rsidRPr="000F7B29" w:rsidTr="00A92F9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0F7B29" w:rsidRDefault="00015245" w:rsidP="0078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F7B29">
              <w:rPr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A92F93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 w:rsidRPr="00A92F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A92F93">
              <w:rPr>
                <w:sz w:val="26"/>
                <w:szCs w:val="26"/>
              </w:rPr>
              <w:t xml:space="preserve"> 05 – 2</w:t>
            </w:r>
            <w:r>
              <w:rPr>
                <w:sz w:val="26"/>
                <w:szCs w:val="26"/>
              </w:rPr>
              <w:t>5</w:t>
            </w:r>
            <w:r w:rsidRPr="00A92F93">
              <w:rPr>
                <w:sz w:val="26"/>
                <w:szCs w:val="26"/>
              </w:rPr>
              <w:t>.05</w:t>
            </w:r>
          </w:p>
          <w:p w:rsidR="00015245" w:rsidRPr="00A92F93" w:rsidRDefault="00015245" w:rsidP="00A92F93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i/>
                <w:sz w:val="24"/>
                <w:szCs w:val="24"/>
              </w:rPr>
              <w:t>(по заявкам образова</w:t>
            </w:r>
            <w:r w:rsidRPr="00BD5A35">
              <w:rPr>
                <w:i/>
                <w:sz w:val="24"/>
                <w:szCs w:val="24"/>
              </w:rPr>
              <w:t>тельных учреждений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7833CA">
            <w:pPr>
              <w:pStyle w:val="ae"/>
              <w:jc w:val="center"/>
              <w:rPr>
                <w:color w:val="000000" w:themeColor="text1"/>
              </w:rPr>
            </w:pPr>
            <w:r w:rsidRPr="00A92F93">
              <w:rPr>
                <w:color w:val="000000" w:themeColor="text1"/>
              </w:rPr>
              <w:t>«Буквы путешествуют во времени»</w:t>
            </w:r>
          </w:p>
          <w:p w:rsidR="00015245" w:rsidRPr="00A92F93" w:rsidRDefault="00015245" w:rsidP="007833CA">
            <w:pPr>
              <w:pStyle w:val="ae"/>
              <w:jc w:val="center"/>
              <w:rPr>
                <w:b w:val="0"/>
                <w:i/>
                <w:color w:val="000000" w:themeColor="text1"/>
              </w:rPr>
            </w:pPr>
            <w:r w:rsidRPr="00A92F93">
              <w:rPr>
                <w:b w:val="0"/>
                <w:i/>
                <w:color w:val="000000" w:themeColor="text1"/>
              </w:rPr>
              <w:t>Мастер – клас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7833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- 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7833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- 4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A92F93">
            <w:pPr>
              <w:rPr>
                <w:sz w:val="26"/>
                <w:szCs w:val="26"/>
              </w:rPr>
            </w:pPr>
            <w:r w:rsidRPr="00A92F93">
              <w:rPr>
                <w:sz w:val="26"/>
                <w:szCs w:val="26"/>
              </w:rPr>
              <w:t xml:space="preserve">Ко дню славянской письменности и культуры в библиотеке пройдет мастер-класс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7833CA">
            <w:pPr>
              <w:rPr>
                <w:b/>
                <w:sz w:val="24"/>
                <w:szCs w:val="24"/>
              </w:rPr>
            </w:pPr>
            <w:r w:rsidRPr="00A92F93">
              <w:rPr>
                <w:b/>
                <w:sz w:val="24"/>
                <w:szCs w:val="24"/>
              </w:rPr>
              <w:t>6+</w:t>
            </w:r>
          </w:p>
          <w:p w:rsidR="00015245" w:rsidRPr="00A92F93" w:rsidRDefault="00015245" w:rsidP="007833CA">
            <w:pPr>
              <w:shd w:val="clear" w:color="auto" w:fill="FFFFFF"/>
              <w:rPr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Учащиеся школ.</w:t>
            </w:r>
          </w:p>
          <w:p w:rsidR="00015245" w:rsidRPr="00A92F93" w:rsidRDefault="00015245" w:rsidP="007833CA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A92F93">
              <w:rPr>
                <w:color w:val="222222"/>
                <w:sz w:val="24"/>
                <w:szCs w:val="24"/>
              </w:rPr>
              <w:t>Бесплатно.</w:t>
            </w:r>
          </w:p>
          <w:p w:rsidR="00015245" w:rsidRPr="00A92F93" w:rsidRDefault="00015245" w:rsidP="007833CA">
            <w:pPr>
              <w:rPr>
                <w:b/>
                <w:sz w:val="24"/>
                <w:szCs w:val="24"/>
              </w:rPr>
            </w:pPr>
            <w:r w:rsidRPr="00A92F93">
              <w:rPr>
                <w:sz w:val="24"/>
                <w:szCs w:val="24"/>
              </w:rPr>
              <w:t>Вход  на сайт свободный</w:t>
            </w:r>
          </w:p>
        </w:tc>
      </w:tr>
      <w:tr w:rsidR="00015245" w:rsidRPr="000F7B29" w:rsidTr="00A92F9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0F7B29" w:rsidRDefault="00015245" w:rsidP="0078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F7B29">
              <w:rPr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A92F93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 w:rsidRPr="00A92F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A92F93">
              <w:rPr>
                <w:sz w:val="26"/>
                <w:szCs w:val="26"/>
              </w:rPr>
              <w:t xml:space="preserve"> 05 – 2</w:t>
            </w:r>
            <w:r>
              <w:rPr>
                <w:sz w:val="26"/>
                <w:szCs w:val="26"/>
              </w:rPr>
              <w:t>5</w:t>
            </w:r>
            <w:r w:rsidRPr="00A92F93">
              <w:rPr>
                <w:sz w:val="26"/>
                <w:szCs w:val="26"/>
              </w:rPr>
              <w:t>.05</w:t>
            </w:r>
          </w:p>
          <w:p w:rsidR="00015245" w:rsidRPr="00A92F93" w:rsidRDefault="00015245" w:rsidP="00A92F93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i/>
                <w:sz w:val="24"/>
                <w:szCs w:val="24"/>
              </w:rPr>
              <w:t xml:space="preserve">(по заявкам </w:t>
            </w:r>
            <w:r>
              <w:rPr>
                <w:i/>
                <w:sz w:val="24"/>
                <w:szCs w:val="24"/>
              </w:rPr>
              <w:lastRenderedPageBreak/>
              <w:t>образова</w:t>
            </w:r>
            <w:r w:rsidRPr="00BD5A35">
              <w:rPr>
                <w:i/>
                <w:sz w:val="24"/>
                <w:szCs w:val="24"/>
              </w:rPr>
              <w:t>тельных учреждений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7833CA">
            <w:pPr>
              <w:pStyle w:val="ae"/>
              <w:jc w:val="center"/>
            </w:pPr>
            <w:r w:rsidRPr="00A92F93">
              <w:lastRenderedPageBreak/>
              <w:t>«Аля, Кляксич</w:t>
            </w:r>
          </w:p>
          <w:p w:rsidR="00015245" w:rsidRPr="00A92F93" w:rsidRDefault="00015245" w:rsidP="007833CA">
            <w:pPr>
              <w:pStyle w:val="ae"/>
              <w:jc w:val="center"/>
            </w:pPr>
            <w:r w:rsidRPr="00A92F93">
              <w:t>и буква А»</w:t>
            </w:r>
          </w:p>
          <w:p w:rsidR="00015245" w:rsidRDefault="00015245" w:rsidP="007833CA">
            <w:pPr>
              <w:pStyle w:val="ae"/>
              <w:jc w:val="center"/>
              <w:rPr>
                <w:b w:val="0"/>
                <w:i/>
              </w:rPr>
            </w:pPr>
            <w:r w:rsidRPr="004F7109">
              <w:rPr>
                <w:b w:val="0"/>
                <w:i/>
              </w:rPr>
              <w:lastRenderedPageBreak/>
              <w:t xml:space="preserve">Викторина и мастер – класс  к  90 – летию со дня рождения  детской писательницы </w:t>
            </w:r>
          </w:p>
          <w:p w:rsidR="00015245" w:rsidRPr="004F7109" w:rsidRDefault="00015245" w:rsidP="007833CA">
            <w:pPr>
              <w:pStyle w:val="ae"/>
              <w:jc w:val="center"/>
              <w:rPr>
                <w:b w:val="0"/>
                <w:i/>
              </w:rPr>
            </w:pPr>
            <w:r w:rsidRPr="004F7109">
              <w:rPr>
                <w:b w:val="0"/>
                <w:i/>
              </w:rPr>
              <w:t>И.П. Токмаково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7833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 - 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661920" w:rsidRDefault="00015245" w:rsidP="007833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- 4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7833CA">
            <w:pPr>
              <w:rPr>
                <w:sz w:val="26"/>
                <w:szCs w:val="26"/>
              </w:rPr>
            </w:pPr>
            <w:r w:rsidRPr="00A92F93">
              <w:rPr>
                <w:sz w:val="26"/>
                <w:szCs w:val="26"/>
              </w:rPr>
              <w:t>К 90 – летию со дня рождения И.П.Токмако</w:t>
            </w:r>
            <w:r>
              <w:rPr>
                <w:sz w:val="26"/>
                <w:szCs w:val="26"/>
              </w:rPr>
              <w:t>-</w:t>
            </w:r>
            <w:r w:rsidRPr="00A92F93">
              <w:rPr>
                <w:sz w:val="26"/>
                <w:szCs w:val="26"/>
              </w:rPr>
              <w:t xml:space="preserve">вой  в библиотеке пройдет литературная </w:t>
            </w:r>
            <w:r w:rsidRPr="00A92F93">
              <w:rPr>
                <w:sz w:val="26"/>
                <w:szCs w:val="26"/>
              </w:rPr>
              <w:lastRenderedPageBreak/>
              <w:t xml:space="preserve">викторина и мастер класс по любимым книгам детской писательницы. Ребята ответят на вопросы литературной викторины и нарисуют героев известной книги </w:t>
            </w:r>
          </w:p>
          <w:p w:rsidR="00015245" w:rsidRPr="00A92F93" w:rsidRDefault="00015245" w:rsidP="007833CA">
            <w:pPr>
              <w:rPr>
                <w:sz w:val="26"/>
                <w:szCs w:val="26"/>
              </w:rPr>
            </w:pPr>
            <w:r w:rsidRPr="00A92F93">
              <w:rPr>
                <w:sz w:val="26"/>
                <w:szCs w:val="26"/>
              </w:rPr>
              <w:t>И.П.</w:t>
            </w:r>
            <w:r>
              <w:rPr>
                <w:sz w:val="26"/>
                <w:szCs w:val="26"/>
              </w:rPr>
              <w:t xml:space="preserve"> </w:t>
            </w:r>
            <w:r w:rsidRPr="00A92F93">
              <w:rPr>
                <w:sz w:val="26"/>
                <w:szCs w:val="26"/>
              </w:rPr>
              <w:t>Токмаковой «Аля, Кляксич и буква А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7833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+</w:t>
            </w:r>
          </w:p>
          <w:p w:rsidR="00015245" w:rsidRDefault="00015245" w:rsidP="007833C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щиеся </w:t>
            </w:r>
            <w:r>
              <w:rPr>
                <w:sz w:val="26"/>
                <w:szCs w:val="26"/>
              </w:rPr>
              <w:lastRenderedPageBreak/>
              <w:t>школ.</w:t>
            </w:r>
          </w:p>
          <w:p w:rsidR="00015245" w:rsidRPr="001E2FB1" w:rsidRDefault="00015245" w:rsidP="007833CA">
            <w:pP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1E2FB1">
              <w:rPr>
                <w:color w:val="222222"/>
                <w:sz w:val="26"/>
                <w:szCs w:val="26"/>
              </w:rPr>
              <w:t>Бесплатно.</w:t>
            </w:r>
          </w:p>
          <w:p w:rsidR="00015245" w:rsidRPr="000F7B29" w:rsidRDefault="00015245" w:rsidP="007833CA">
            <w:pPr>
              <w:rPr>
                <w:b/>
                <w:sz w:val="24"/>
                <w:szCs w:val="24"/>
              </w:rPr>
            </w:pPr>
            <w:r w:rsidRPr="001E2FB1">
              <w:rPr>
                <w:sz w:val="26"/>
                <w:szCs w:val="26"/>
              </w:rPr>
              <w:t xml:space="preserve">Вход </w:t>
            </w:r>
            <w:r>
              <w:rPr>
                <w:sz w:val="26"/>
                <w:szCs w:val="26"/>
              </w:rPr>
              <w:t xml:space="preserve"> на сайт </w:t>
            </w:r>
            <w:r w:rsidRPr="001E2FB1">
              <w:rPr>
                <w:sz w:val="26"/>
                <w:szCs w:val="26"/>
              </w:rPr>
              <w:t>свободный</w:t>
            </w:r>
          </w:p>
        </w:tc>
      </w:tr>
      <w:tr w:rsidR="00015245" w:rsidRPr="000F7B29" w:rsidTr="00A92F9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C21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C217EE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.1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C217EE">
            <w:pPr>
              <w:pStyle w:val="ae"/>
              <w:jc w:val="center"/>
            </w:pPr>
            <w:r w:rsidRPr="00A92F93">
              <w:t>«Для вас открыты наши двери»</w:t>
            </w:r>
          </w:p>
          <w:p w:rsidR="00015245" w:rsidRDefault="00015245" w:rsidP="00C217EE">
            <w:pPr>
              <w:pStyle w:val="ae"/>
              <w:jc w:val="center"/>
              <w:rPr>
                <w:b w:val="0"/>
                <w:i/>
              </w:rPr>
            </w:pPr>
            <w:r w:rsidRPr="004F7109">
              <w:rPr>
                <w:b w:val="0"/>
                <w:i/>
              </w:rPr>
              <w:t xml:space="preserve">Литературный утренник, посвященный 90-летию со дня рождения детской писательницы </w:t>
            </w:r>
          </w:p>
          <w:p w:rsidR="00015245" w:rsidRPr="004F7109" w:rsidRDefault="00015245" w:rsidP="00C217EE">
            <w:pPr>
              <w:pStyle w:val="ae"/>
              <w:jc w:val="center"/>
              <w:rPr>
                <w:b w:val="0"/>
                <w:i/>
              </w:rPr>
            </w:pPr>
            <w:r w:rsidRPr="004F7109">
              <w:rPr>
                <w:b w:val="0"/>
                <w:i/>
              </w:rPr>
              <w:t>И.П. Токмаковой и  к Общероссийскому дню библиоте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C2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- 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C2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- 4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A92F93" w:rsidRDefault="00015245" w:rsidP="007A70AD">
            <w:pPr>
              <w:rPr>
                <w:sz w:val="26"/>
                <w:szCs w:val="26"/>
              </w:rPr>
            </w:pPr>
            <w:r w:rsidRPr="00A92F93">
              <w:rPr>
                <w:sz w:val="26"/>
                <w:szCs w:val="26"/>
              </w:rPr>
              <w:t>К общероссийскому дню библиотек и к  90 – летию со дня рождения И.П.</w:t>
            </w:r>
            <w:r w:rsidR="006B34FB">
              <w:rPr>
                <w:sz w:val="26"/>
                <w:szCs w:val="26"/>
              </w:rPr>
              <w:t xml:space="preserve"> </w:t>
            </w:r>
            <w:r w:rsidRPr="00A92F93">
              <w:rPr>
                <w:sz w:val="26"/>
                <w:szCs w:val="26"/>
              </w:rPr>
              <w:t>Токмаковой  в библиотеке пройдет литературный утренник «Для вас открыты наши двери»</w:t>
            </w:r>
            <w:r>
              <w:rPr>
                <w:sz w:val="26"/>
                <w:szCs w:val="26"/>
              </w:rPr>
              <w:t xml:space="preserve"> для дошкольников.</w:t>
            </w:r>
          </w:p>
          <w:p w:rsidR="00015245" w:rsidRPr="00A92F93" w:rsidRDefault="00015245" w:rsidP="00A92F93">
            <w:pPr>
              <w:rPr>
                <w:sz w:val="26"/>
                <w:szCs w:val="26"/>
              </w:rPr>
            </w:pPr>
            <w:r w:rsidRPr="00A92F93">
              <w:rPr>
                <w:sz w:val="26"/>
                <w:szCs w:val="26"/>
              </w:rPr>
              <w:t xml:space="preserve"> Сначала для ребят проведут экскурсию по детской библиотеке, а потом  расскажут об известной детской писательнице  И.П.Ток</w:t>
            </w:r>
            <w:r>
              <w:rPr>
                <w:sz w:val="26"/>
                <w:szCs w:val="26"/>
              </w:rPr>
              <w:t>-</w:t>
            </w:r>
            <w:r w:rsidRPr="00A92F93">
              <w:rPr>
                <w:sz w:val="26"/>
                <w:szCs w:val="26"/>
              </w:rPr>
              <w:t>маковой.  Дети послушают стихи  и отрывки  любимых детских книг И.П.  Токмаково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C217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+</w:t>
            </w:r>
          </w:p>
          <w:p w:rsidR="00015245" w:rsidRDefault="00015245" w:rsidP="00C217EE">
            <w:pPr>
              <w:rPr>
                <w:sz w:val="24"/>
                <w:szCs w:val="24"/>
              </w:rPr>
            </w:pPr>
            <w:r w:rsidRPr="00C217EE">
              <w:rPr>
                <w:sz w:val="24"/>
                <w:szCs w:val="24"/>
              </w:rPr>
              <w:t>Дошкольники</w:t>
            </w:r>
          </w:p>
          <w:p w:rsidR="00015245" w:rsidRDefault="00015245" w:rsidP="00C21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.</w:t>
            </w:r>
          </w:p>
          <w:p w:rsidR="00015245" w:rsidRDefault="00015245" w:rsidP="00C21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на сайт</w:t>
            </w:r>
          </w:p>
          <w:p w:rsidR="00015245" w:rsidRPr="00C217EE" w:rsidRDefault="00015245" w:rsidP="00C21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.</w:t>
            </w:r>
          </w:p>
        </w:tc>
      </w:tr>
      <w:tr w:rsidR="00015245" w:rsidRPr="000F7B29" w:rsidTr="00A92F9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C21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C217EE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19</w:t>
            </w:r>
          </w:p>
          <w:p w:rsidR="00015245" w:rsidRDefault="00015245" w:rsidP="00C217EE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.19</w:t>
            </w:r>
          </w:p>
          <w:p w:rsidR="00015245" w:rsidRDefault="00015245" w:rsidP="00C217EE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D26CF2" w:rsidRDefault="00015245" w:rsidP="00C217EE">
            <w:pPr>
              <w:jc w:val="center"/>
              <w:rPr>
                <w:b/>
                <w:sz w:val="26"/>
                <w:szCs w:val="26"/>
              </w:rPr>
            </w:pPr>
            <w:r w:rsidRPr="00D26CF2">
              <w:rPr>
                <w:b/>
                <w:sz w:val="26"/>
                <w:szCs w:val="26"/>
              </w:rPr>
              <w:t>«АРТ – компания»</w:t>
            </w:r>
          </w:p>
          <w:p w:rsidR="00015245" w:rsidRPr="00335E7F" w:rsidRDefault="00015245" w:rsidP="00C217EE">
            <w:pPr>
              <w:jc w:val="center"/>
              <w:rPr>
                <w:i/>
                <w:sz w:val="26"/>
                <w:szCs w:val="26"/>
              </w:rPr>
            </w:pPr>
            <w:r w:rsidRPr="00335E7F">
              <w:rPr>
                <w:i/>
                <w:sz w:val="26"/>
                <w:szCs w:val="26"/>
              </w:rPr>
              <w:t xml:space="preserve">Мастер – классы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C2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- 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C2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- 4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C21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ждую пятницу юные читатели нашей библиотеки имеют возможность принять участие в интересных мастер – классах  по работе с различными материалами . Это -   бумага, солёное тесто, фоамиран, пластилин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335E7F" w:rsidRDefault="00015245" w:rsidP="00C217EE">
            <w:pPr>
              <w:rPr>
                <w:sz w:val="24"/>
                <w:szCs w:val="24"/>
              </w:rPr>
            </w:pPr>
            <w:r w:rsidRPr="00335E7F">
              <w:rPr>
                <w:sz w:val="24"/>
                <w:szCs w:val="24"/>
              </w:rPr>
              <w:t>6+</w:t>
            </w:r>
          </w:p>
          <w:p w:rsidR="00015245" w:rsidRPr="00335E7F" w:rsidRDefault="00015245" w:rsidP="00C217EE">
            <w:pPr>
              <w:rPr>
                <w:sz w:val="24"/>
                <w:szCs w:val="24"/>
              </w:rPr>
            </w:pPr>
            <w:r w:rsidRPr="00335E7F">
              <w:rPr>
                <w:sz w:val="24"/>
                <w:szCs w:val="24"/>
              </w:rPr>
              <w:t>Юные читатели нашей библиотеки</w:t>
            </w:r>
          </w:p>
        </w:tc>
      </w:tr>
    </w:tbl>
    <w:p w:rsidR="00637840" w:rsidRDefault="00637840" w:rsidP="00170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CF2" w:rsidRDefault="00D26CF2" w:rsidP="00170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CF2" w:rsidRDefault="00D26CF2" w:rsidP="00170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CF2" w:rsidRDefault="00D26CF2" w:rsidP="00170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CF2" w:rsidRDefault="00D26CF2" w:rsidP="00170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F93" w:rsidRDefault="00A92F93" w:rsidP="00170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F93" w:rsidRDefault="00A92F93" w:rsidP="00170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F93" w:rsidRDefault="00A92F93" w:rsidP="00170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CF2" w:rsidRDefault="00D26CF2" w:rsidP="00170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CF2" w:rsidRDefault="00D26CF2" w:rsidP="00170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CF2" w:rsidRDefault="00D26CF2" w:rsidP="00170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0D3C" w:rsidRPr="00577741" w:rsidRDefault="00170D3C" w:rsidP="00170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741">
        <w:rPr>
          <w:rFonts w:ascii="Times New Roman" w:hAnsi="Times New Roman" w:cs="Times New Roman"/>
          <w:b/>
          <w:sz w:val="26"/>
          <w:szCs w:val="26"/>
        </w:rPr>
        <w:lastRenderedPageBreak/>
        <w:t>Городская библиотека ДК «Мир»</w:t>
      </w:r>
    </w:p>
    <w:p w:rsidR="00EF230F" w:rsidRPr="00577741" w:rsidRDefault="00EF230F" w:rsidP="00170D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0D3C" w:rsidRPr="00577741" w:rsidRDefault="00170D3C" w:rsidP="00170D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7741">
        <w:rPr>
          <w:rFonts w:ascii="Times New Roman" w:hAnsi="Times New Roman" w:cs="Times New Roman"/>
          <w:sz w:val="26"/>
          <w:szCs w:val="26"/>
        </w:rPr>
        <w:t>Место проведения</w:t>
      </w:r>
      <w:r w:rsidRPr="00577741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577741">
        <w:rPr>
          <w:rFonts w:ascii="Times New Roman" w:hAnsi="Times New Roman" w:cs="Times New Roman"/>
          <w:sz w:val="26"/>
          <w:szCs w:val="26"/>
        </w:rPr>
        <w:t>Городская библиотека ДК «Мир</w:t>
      </w:r>
      <w:r w:rsidR="00C86C9E" w:rsidRPr="00577741">
        <w:rPr>
          <w:rFonts w:ascii="Times New Roman" w:hAnsi="Times New Roman" w:cs="Times New Roman"/>
          <w:sz w:val="26"/>
          <w:szCs w:val="26"/>
        </w:rPr>
        <w:t xml:space="preserve"> (взрослый отдел)</w:t>
      </w:r>
    </w:p>
    <w:p w:rsidR="00170D3C" w:rsidRDefault="00170D3C" w:rsidP="00170D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7741">
        <w:rPr>
          <w:rFonts w:ascii="Times New Roman" w:hAnsi="Times New Roman" w:cs="Times New Roman"/>
          <w:sz w:val="26"/>
          <w:szCs w:val="26"/>
        </w:rPr>
        <w:t>Адрес: г.Лыткарино, ул. Ленина, д. 2-</w:t>
      </w:r>
      <w:r w:rsidR="00EF230F" w:rsidRPr="00577741">
        <w:rPr>
          <w:rFonts w:ascii="Times New Roman" w:hAnsi="Times New Roman" w:cs="Times New Roman"/>
          <w:sz w:val="26"/>
          <w:szCs w:val="26"/>
        </w:rPr>
        <w:t>а</w:t>
      </w:r>
      <w:r w:rsidR="00C86C9E" w:rsidRPr="00577741">
        <w:rPr>
          <w:rFonts w:ascii="Times New Roman" w:hAnsi="Times New Roman" w:cs="Times New Roman"/>
          <w:sz w:val="26"/>
          <w:szCs w:val="26"/>
        </w:rPr>
        <w:t>, 2 этаж</w:t>
      </w:r>
    </w:p>
    <w:p w:rsidR="00D26CF2" w:rsidRPr="00577741" w:rsidRDefault="00D26CF2" w:rsidP="00170D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4992" w:type="dxa"/>
        <w:tblLayout w:type="fixed"/>
        <w:tblLook w:val="01E0"/>
      </w:tblPr>
      <w:tblGrid>
        <w:gridCol w:w="534"/>
        <w:gridCol w:w="1806"/>
        <w:gridCol w:w="3013"/>
        <w:gridCol w:w="921"/>
        <w:gridCol w:w="922"/>
        <w:gridCol w:w="6095"/>
        <w:gridCol w:w="1701"/>
      </w:tblGrid>
      <w:tr w:rsidR="00170D3C" w:rsidRPr="00577741" w:rsidTr="00EE230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3C" w:rsidRPr="00577741" w:rsidRDefault="00170D3C" w:rsidP="000C4FA0">
            <w:pPr>
              <w:pStyle w:val="ab"/>
              <w:jc w:val="center"/>
              <w:rPr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>№ п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3C" w:rsidRPr="00577741" w:rsidRDefault="00170D3C" w:rsidP="000C4FA0">
            <w:pPr>
              <w:pStyle w:val="ab"/>
              <w:jc w:val="center"/>
              <w:rPr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3C" w:rsidRPr="00577741" w:rsidRDefault="00170D3C" w:rsidP="000C4F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>Название мероприятия</w:t>
            </w:r>
          </w:p>
          <w:p w:rsidR="00170D3C" w:rsidRPr="00577741" w:rsidRDefault="00170D3C" w:rsidP="000C4F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>(цена входного биле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3C" w:rsidRPr="00577741" w:rsidRDefault="00170D3C" w:rsidP="000C4FA0">
            <w:pPr>
              <w:pStyle w:val="ab"/>
              <w:jc w:val="center"/>
              <w:rPr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3C" w:rsidRPr="00577741" w:rsidRDefault="00170D3C" w:rsidP="000C4FA0">
            <w:pPr>
              <w:pStyle w:val="ab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>Краткое описание</w:t>
            </w:r>
          </w:p>
          <w:p w:rsidR="00170D3C" w:rsidRPr="00577741" w:rsidRDefault="00170D3C" w:rsidP="000C4FA0">
            <w:pPr>
              <w:pStyle w:val="ab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 xml:space="preserve">(от 250 до 500 символов- </w:t>
            </w:r>
          </w:p>
          <w:p w:rsidR="00170D3C" w:rsidRPr="00577741" w:rsidRDefault="00170D3C" w:rsidP="000C4FA0">
            <w:pPr>
              <w:pStyle w:val="ab"/>
              <w:spacing w:before="0" w:beforeAutospacing="0" w:after="0" w:afterAutospacing="0" w:line="288" w:lineRule="auto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>или текст 4-7 строчек на листе А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3C" w:rsidRPr="00577741" w:rsidRDefault="00170D3C" w:rsidP="000C4FA0">
            <w:pPr>
              <w:pStyle w:val="ab"/>
              <w:jc w:val="center"/>
              <w:rPr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>Возраст</w:t>
            </w:r>
          </w:p>
        </w:tc>
      </w:tr>
      <w:tr w:rsidR="00170D3C" w:rsidRPr="00577741" w:rsidTr="00EE23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3C" w:rsidRPr="00577741" w:rsidRDefault="00170D3C" w:rsidP="000C4FA0">
            <w:pPr>
              <w:rPr>
                <w:b/>
                <w:sz w:val="26"/>
                <w:szCs w:val="26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3C" w:rsidRPr="00577741" w:rsidRDefault="00170D3C" w:rsidP="000C4FA0">
            <w:pPr>
              <w:rPr>
                <w:b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3C" w:rsidRPr="00577741" w:rsidRDefault="00170D3C" w:rsidP="000C4FA0">
            <w:pPr>
              <w:rPr>
                <w:b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3C" w:rsidRPr="00577741" w:rsidRDefault="00170D3C" w:rsidP="000C4FA0">
            <w:pPr>
              <w:rPr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>нач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3C" w:rsidRPr="00577741" w:rsidRDefault="00170D3C" w:rsidP="000C4FA0">
            <w:pPr>
              <w:rPr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>окон.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3C" w:rsidRPr="00577741" w:rsidRDefault="00170D3C" w:rsidP="000C4FA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3C" w:rsidRPr="00577741" w:rsidRDefault="00170D3C" w:rsidP="000C4FA0">
            <w:pPr>
              <w:rPr>
                <w:b/>
                <w:sz w:val="26"/>
                <w:szCs w:val="26"/>
              </w:rPr>
            </w:pPr>
          </w:p>
        </w:tc>
      </w:tr>
      <w:tr w:rsidR="00434E1E" w:rsidRPr="00577741" w:rsidTr="00DA65F7">
        <w:trPr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577741" w:rsidRDefault="00434E1E" w:rsidP="00015245">
            <w:pPr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Pr="00CD4E5B" w:rsidRDefault="00015245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 w:rsidRPr="00CD4E5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 7, 8</w:t>
            </w:r>
            <w:r w:rsidRPr="00CD4E5B">
              <w:rPr>
                <w:sz w:val="26"/>
                <w:szCs w:val="26"/>
              </w:rPr>
              <w:t xml:space="preserve"> мая</w:t>
            </w:r>
          </w:p>
          <w:p w:rsidR="00434E1E" w:rsidRPr="00797A96" w:rsidRDefault="00015245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 w:rsidRPr="00CD4E5B">
              <w:rPr>
                <w:i/>
                <w:sz w:val="26"/>
                <w:szCs w:val="26"/>
              </w:rPr>
              <w:t xml:space="preserve"> (по заявкам образова</w:t>
            </w:r>
            <w:r>
              <w:rPr>
                <w:i/>
                <w:sz w:val="26"/>
                <w:szCs w:val="26"/>
              </w:rPr>
              <w:t>-</w:t>
            </w:r>
            <w:r w:rsidRPr="00CD4E5B">
              <w:rPr>
                <w:i/>
                <w:sz w:val="26"/>
                <w:szCs w:val="26"/>
              </w:rPr>
              <w:t>тельных учреждений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015245" w:rsidRDefault="00434E1E" w:rsidP="00015245">
            <w:pPr>
              <w:jc w:val="center"/>
              <w:rPr>
                <w:b/>
                <w:sz w:val="26"/>
                <w:szCs w:val="26"/>
              </w:rPr>
            </w:pPr>
            <w:r w:rsidRPr="00015245">
              <w:rPr>
                <w:b/>
                <w:sz w:val="26"/>
                <w:szCs w:val="26"/>
              </w:rPr>
              <w:t xml:space="preserve">«Если в разведку, </w:t>
            </w:r>
          </w:p>
          <w:p w:rsidR="00434E1E" w:rsidRPr="00015245" w:rsidRDefault="00434E1E" w:rsidP="00015245">
            <w:pPr>
              <w:jc w:val="center"/>
              <w:rPr>
                <w:b/>
                <w:sz w:val="26"/>
                <w:szCs w:val="26"/>
              </w:rPr>
            </w:pPr>
            <w:r w:rsidRPr="00015245">
              <w:rPr>
                <w:b/>
                <w:sz w:val="26"/>
                <w:szCs w:val="26"/>
              </w:rPr>
              <w:t>то с ним»</w:t>
            </w:r>
          </w:p>
          <w:p w:rsidR="00434E1E" w:rsidRPr="00797A96" w:rsidRDefault="00434E1E" w:rsidP="00015245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 xml:space="preserve">Литературный вечер </w:t>
            </w:r>
            <w:r w:rsidRPr="0086306E">
              <w:rPr>
                <w:i/>
                <w:sz w:val="26"/>
                <w:szCs w:val="26"/>
              </w:rPr>
              <w:t>и книжная выставка к 95-летию со дня рождения Б.Л. Василье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015245" w:rsidP="000152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015245" w:rsidP="000152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EC43EA" w:rsidRDefault="00434E1E" w:rsidP="00015245">
            <w:pPr>
              <w:rPr>
                <w:sz w:val="26"/>
                <w:szCs w:val="26"/>
              </w:rPr>
            </w:pPr>
            <w:r w:rsidRPr="00EC43EA">
              <w:rPr>
                <w:bCs/>
                <w:color w:val="333333"/>
                <w:sz w:val="26"/>
                <w:szCs w:val="26"/>
                <w:shd w:val="clear" w:color="auto" w:fill="FFFFFF"/>
              </w:rPr>
              <w:t>Борис</w:t>
            </w:r>
            <w:r w:rsidRPr="00EC43EA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EC43EA">
              <w:rPr>
                <w:bCs/>
                <w:color w:val="333333"/>
                <w:sz w:val="26"/>
                <w:szCs w:val="26"/>
                <w:shd w:val="clear" w:color="auto" w:fill="FFFFFF"/>
              </w:rPr>
              <w:t>Васильев</w:t>
            </w:r>
            <w:r w:rsidRPr="00EC43EA">
              <w:rPr>
                <w:color w:val="333333"/>
                <w:sz w:val="26"/>
                <w:szCs w:val="26"/>
                <w:shd w:val="clear" w:color="auto" w:fill="FFFFFF"/>
              </w:rPr>
              <w:t> сегодня остается одним из самых именитых отечественных классиков военной литературы. По его </w:t>
            </w:r>
            <w:r w:rsidRPr="00EC43EA">
              <w:rPr>
                <w:bCs/>
                <w:color w:val="333333"/>
                <w:sz w:val="26"/>
                <w:szCs w:val="26"/>
                <w:shd w:val="clear" w:color="auto" w:fill="FFFFFF"/>
              </w:rPr>
              <w:t>сценариям</w:t>
            </w:r>
            <w:r w:rsidRPr="00EC43EA">
              <w:rPr>
                <w:color w:val="333333"/>
                <w:sz w:val="26"/>
                <w:szCs w:val="26"/>
                <w:shd w:val="clear" w:color="auto" w:fill="FFFFFF"/>
              </w:rPr>
              <w:t> снято 15 фильмов, в том числе знаменитые – «Офицеры» – фильм, известный каждому, был снят по одноименной повести </w:t>
            </w:r>
            <w:r w:rsidRPr="00EC43EA">
              <w:rPr>
                <w:bCs/>
                <w:color w:val="333333"/>
                <w:sz w:val="26"/>
                <w:szCs w:val="26"/>
                <w:shd w:val="clear" w:color="auto" w:fill="FFFFFF"/>
              </w:rPr>
              <w:t>Бориса</w:t>
            </w:r>
            <w:r w:rsidR="006B34FB"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  </w:t>
            </w:r>
            <w:r w:rsidRPr="00EC43EA">
              <w:rPr>
                <w:bCs/>
                <w:color w:val="333333"/>
                <w:sz w:val="26"/>
                <w:szCs w:val="26"/>
                <w:shd w:val="clear" w:color="auto" w:fill="FFFFFF"/>
              </w:rPr>
              <w:t>Васильева</w:t>
            </w:r>
            <w:r w:rsidRPr="00EC43EA">
              <w:rPr>
                <w:color w:val="333333"/>
                <w:sz w:val="26"/>
                <w:szCs w:val="26"/>
                <w:shd w:val="clear" w:color="auto" w:fill="FFFFFF"/>
              </w:rPr>
              <w:t> почти сорок лет назад, но тревожит и волнует по-прежнему, поскольку долг, честь, совесть, любовь – понятия бессрочные. ... Не одно поколение наших соотечественников знает и любит его книги и кинофильмы, снятые по книгам и </w:t>
            </w:r>
            <w:r w:rsidRPr="00EC43EA">
              <w:rPr>
                <w:bCs/>
                <w:color w:val="333333"/>
                <w:sz w:val="26"/>
                <w:szCs w:val="26"/>
                <w:shd w:val="clear" w:color="auto" w:fill="FFFFFF"/>
              </w:rPr>
              <w:t>сценариям</w:t>
            </w:r>
            <w:r w:rsidR="006B34FB"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  </w:t>
            </w:r>
            <w:r w:rsidRPr="00EC43EA">
              <w:rPr>
                <w:bCs/>
                <w:color w:val="333333"/>
                <w:sz w:val="26"/>
                <w:szCs w:val="26"/>
                <w:shd w:val="clear" w:color="auto" w:fill="FFFFFF"/>
              </w:rPr>
              <w:t>Бориса</w:t>
            </w:r>
            <w:r w:rsidRPr="00EC43EA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EC43EA">
              <w:rPr>
                <w:bCs/>
                <w:color w:val="333333"/>
                <w:sz w:val="26"/>
                <w:szCs w:val="26"/>
                <w:shd w:val="clear" w:color="auto" w:fill="FFFFFF"/>
              </w:rPr>
              <w:t>Васильева</w:t>
            </w:r>
            <w:r w:rsidRPr="00EC43EA">
              <w:rPr>
                <w:color w:val="333333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Литературный вечер расскажет о творчестве и необыкновенное военной судьбе пис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1E" w:rsidRPr="003D0D7E" w:rsidRDefault="00434E1E" w:rsidP="000F7414">
            <w:pPr>
              <w:rPr>
                <w:color w:val="FF0000"/>
                <w:sz w:val="24"/>
                <w:szCs w:val="24"/>
              </w:rPr>
            </w:pPr>
          </w:p>
        </w:tc>
      </w:tr>
      <w:tr w:rsidR="00434E1E" w:rsidRPr="00577741" w:rsidTr="00C95AC8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577741" w:rsidRDefault="00434E1E" w:rsidP="000152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Default="00015245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 w:rsidRPr="00015245">
              <w:rPr>
                <w:sz w:val="26"/>
                <w:szCs w:val="26"/>
              </w:rPr>
              <w:t>22-28.</w:t>
            </w:r>
            <w:r>
              <w:rPr>
                <w:sz w:val="26"/>
                <w:szCs w:val="26"/>
              </w:rPr>
              <w:t>05.19</w:t>
            </w:r>
          </w:p>
          <w:p w:rsidR="00015245" w:rsidRPr="00015245" w:rsidRDefault="00015245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 w:rsidRPr="00CD4E5B">
              <w:rPr>
                <w:i/>
                <w:sz w:val="26"/>
                <w:szCs w:val="26"/>
              </w:rPr>
              <w:t>(по заявкам образова</w:t>
            </w:r>
            <w:r>
              <w:rPr>
                <w:i/>
                <w:sz w:val="26"/>
                <w:szCs w:val="26"/>
              </w:rPr>
              <w:t>-</w:t>
            </w:r>
            <w:r w:rsidRPr="00CD4E5B">
              <w:rPr>
                <w:i/>
                <w:sz w:val="26"/>
                <w:szCs w:val="26"/>
              </w:rPr>
              <w:t>тельных учреждений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015245" w:rsidRDefault="00434E1E" w:rsidP="00015245">
            <w:pPr>
              <w:pStyle w:val="ae"/>
              <w:jc w:val="center"/>
            </w:pPr>
            <w:r w:rsidRPr="00015245">
              <w:t>«Путеводители в мире книжных сокровищ»</w:t>
            </w:r>
          </w:p>
          <w:p w:rsidR="00434E1E" w:rsidRPr="0086306E" w:rsidRDefault="00434E1E" w:rsidP="00015245">
            <w:pPr>
              <w:pStyle w:val="ae"/>
              <w:jc w:val="center"/>
              <w:rPr>
                <w:b w:val="0"/>
                <w:i/>
              </w:rPr>
            </w:pPr>
            <w:r w:rsidRPr="0086306E">
              <w:rPr>
                <w:b w:val="0"/>
                <w:i/>
              </w:rPr>
              <w:t>Тематическое занятие</w:t>
            </w:r>
          </w:p>
          <w:p w:rsidR="00434E1E" w:rsidRPr="00797A96" w:rsidRDefault="00434E1E" w:rsidP="00015245">
            <w:pPr>
              <w:jc w:val="center"/>
              <w:rPr>
                <w:sz w:val="28"/>
                <w:szCs w:val="28"/>
              </w:rPr>
            </w:pPr>
            <w:r w:rsidRPr="0086306E">
              <w:rPr>
                <w:i/>
                <w:sz w:val="26"/>
                <w:szCs w:val="26"/>
              </w:rPr>
              <w:t>к Общероссийскому Дню библиоте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015245" w:rsidP="000152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015245" w:rsidP="000152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87925" w:rsidRDefault="00434E1E" w:rsidP="006B34FB">
            <w:pPr>
              <w:pStyle w:val="ab"/>
              <w:shd w:val="clear" w:color="auto" w:fill="FFFFFF"/>
              <w:jc w:val="both"/>
              <w:rPr>
                <w:sz w:val="26"/>
                <w:szCs w:val="26"/>
              </w:rPr>
            </w:pPr>
            <w:r w:rsidRPr="00787925">
              <w:rPr>
                <w:color w:val="333333"/>
                <w:sz w:val="26"/>
                <w:szCs w:val="26"/>
                <w:shd w:val="clear" w:color="auto" w:fill="FFFFFF"/>
              </w:rPr>
              <w:t xml:space="preserve">Каждый раз, когда мы подходим к книжным полкам, нами овладевает трепетное чувство. Многоцветные корешки, разные переплёты, титульные листы, набранные красочными шрифтами. Книги помогают мысленно преодолеть время и пространство. В трудные минуты жизни и в светлый свой час человек неразлучен с книгой: она помогает ему укрепить веру в себя, в торжество </w:t>
            </w:r>
            <w:r w:rsidRPr="00787925">
              <w:rPr>
                <w:color w:val="333333"/>
                <w:sz w:val="26"/>
                <w:szCs w:val="26"/>
                <w:shd w:val="clear" w:color="auto" w:fill="FFFFFF"/>
              </w:rPr>
              <w:lastRenderedPageBreak/>
              <w:t>разума и справедливости. Книги не молчат: они наши самые умные и задушевные собеседники.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Цель данного мероприятия – привить любовь к книге, заинтересовать молодого чит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1E" w:rsidRPr="003D0D7E" w:rsidRDefault="00434E1E" w:rsidP="000F7414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34E1E" w:rsidRPr="00577741" w:rsidTr="00C95AC8">
        <w:trPr>
          <w:trHeight w:val="3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577741" w:rsidRDefault="00434E1E" w:rsidP="000152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Default="00015245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 w:rsidRPr="00015245">
              <w:rPr>
                <w:sz w:val="26"/>
                <w:szCs w:val="26"/>
              </w:rPr>
              <w:t>13-30.05.19</w:t>
            </w:r>
          </w:p>
          <w:p w:rsidR="00015245" w:rsidRPr="00015245" w:rsidRDefault="00015245" w:rsidP="00015245">
            <w:pPr>
              <w:tabs>
                <w:tab w:val="left" w:pos="318"/>
                <w:tab w:val="center" w:pos="668"/>
              </w:tabs>
              <w:jc w:val="center"/>
              <w:rPr>
                <w:i/>
                <w:sz w:val="26"/>
                <w:szCs w:val="26"/>
              </w:rPr>
            </w:pPr>
            <w:r w:rsidRPr="00015245">
              <w:rPr>
                <w:i/>
                <w:sz w:val="26"/>
                <w:szCs w:val="26"/>
              </w:rPr>
              <w:t>(точная дата и время будут указаны на сайте МУ «ЦБС»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015245" w:rsidRDefault="00434E1E" w:rsidP="00015245">
            <w:pPr>
              <w:pStyle w:val="af5"/>
              <w:rPr>
                <w:i/>
                <w:sz w:val="26"/>
                <w:szCs w:val="26"/>
              </w:rPr>
            </w:pPr>
            <w:r w:rsidRPr="00015245">
              <w:rPr>
                <w:sz w:val="26"/>
                <w:szCs w:val="26"/>
              </w:rPr>
              <w:t>«Не хочу с надеждой расставаться</w:t>
            </w:r>
            <w:r w:rsidRPr="00015245">
              <w:rPr>
                <w:i/>
                <w:sz w:val="26"/>
                <w:szCs w:val="26"/>
              </w:rPr>
              <w:t xml:space="preserve">» </w:t>
            </w:r>
          </w:p>
          <w:p w:rsidR="00434E1E" w:rsidRPr="0086306E" w:rsidRDefault="00434E1E" w:rsidP="00015245">
            <w:pPr>
              <w:pStyle w:val="af5"/>
              <w:rPr>
                <w:b w:val="0"/>
                <w:i/>
                <w:sz w:val="26"/>
                <w:szCs w:val="26"/>
              </w:rPr>
            </w:pPr>
            <w:r w:rsidRPr="0086306E">
              <w:rPr>
                <w:b w:val="0"/>
                <w:i/>
                <w:sz w:val="26"/>
                <w:szCs w:val="26"/>
              </w:rPr>
              <w:t>Книжная выставка и интерактивное мероприятие</w:t>
            </w:r>
          </w:p>
          <w:p w:rsidR="00434E1E" w:rsidRPr="0086306E" w:rsidRDefault="00434E1E" w:rsidP="00015245">
            <w:pPr>
              <w:pStyle w:val="af5"/>
              <w:rPr>
                <w:b w:val="0"/>
                <w:i/>
                <w:sz w:val="26"/>
                <w:szCs w:val="26"/>
              </w:rPr>
            </w:pPr>
            <w:r w:rsidRPr="0086306E">
              <w:rPr>
                <w:b w:val="0"/>
                <w:i/>
                <w:sz w:val="26"/>
                <w:szCs w:val="26"/>
              </w:rPr>
              <w:t xml:space="preserve">к 100-летию со дня рождения </w:t>
            </w:r>
          </w:p>
          <w:p w:rsidR="00434E1E" w:rsidRPr="00797A96" w:rsidRDefault="00434E1E" w:rsidP="00015245">
            <w:pPr>
              <w:jc w:val="center"/>
              <w:rPr>
                <w:sz w:val="28"/>
                <w:szCs w:val="28"/>
              </w:rPr>
            </w:pPr>
            <w:r w:rsidRPr="0086306E">
              <w:rPr>
                <w:i/>
                <w:sz w:val="26"/>
                <w:szCs w:val="26"/>
              </w:rPr>
              <w:t>Б.А. Слуцк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015245" w:rsidP="000152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015245" w:rsidP="000152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434E1E" w:rsidP="006B34FB">
            <w:pPr>
              <w:pStyle w:val="ab"/>
              <w:shd w:val="clear" w:color="auto" w:fill="FFFFFF"/>
              <w:jc w:val="both"/>
              <w:rPr>
                <w:sz w:val="26"/>
                <w:szCs w:val="26"/>
              </w:rPr>
            </w:pPr>
            <w:r w:rsidRPr="009A6586">
              <w:rPr>
                <w:color w:val="000000"/>
                <w:sz w:val="26"/>
                <w:szCs w:val="26"/>
                <w:shd w:val="clear" w:color="auto" w:fill="FFFFFF"/>
              </w:rPr>
              <w:t>Он был похож только на самого себя. Еще на свои стихи. Или стихи – на него? На первый взгляд – простой, понятный, доступный. На второй – серьезный, жесткий, внимающий, все замечающий.В последнее десятилетие интерес к личности и творчеству Бориса Слуцкого,  пожалуй, самого крупного поэта фронтового поколения, надо признать довольно скромным. О творческой судьбе поэта гости библиотеки узнают на интерактивн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9A6586">
              <w:rPr>
                <w:color w:val="000000"/>
                <w:sz w:val="26"/>
                <w:szCs w:val="26"/>
                <w:shd w:val="clear" w:color="auto" w:fill="FFFFFF"/>
              </w:rPr>
              <w:t xml:space="preserve"> мероприяти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3D0D7E" w:rsidRDefault="00434E1E" w:rsidP="000F7414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34E1E" w:rsidRPr="00577741" w:rsidTr="000240B6">
        <w:trPr>
          <w:trHeight w:val="29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577741" w:rsidRDefault="004F4A16" w:rsidP="000152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Default="00015245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34E1E">
              <w:rPr>
                <w:sz w:val="26"/>
                <w:szCs w:val="26"/>
              </w:rPr>
              <w:t>8.05.19</w:t>
            </w:r>
          </w:p>
          <w:p w:rsidR="00434E1E" w:rsidRPr="00797A96" w:rsidRDefault="00434E1E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</w:t>
            </w:r>
            <w:r w:rsidRPr="00797A96">
              <w:rPr>
                <w:sz w:val="26"/>
                <w:szCs w:val="26"/>
              </w:rPr>
              <w:t>.19</w:t>
            </w:r>
          </w:p>
          <w:p w:rsidR="00434E1E" w:rsidRPr="00797A96" w:rsidRDefault="00434E1E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</w:t>
            </w:r>
            <w:r w:rsidRPr="00797A96">
              <w:rPr>
                <w:sz w:val="26"/>
                <w:szCs w:val="26"/>
              </w:rPr>
              <w:t>.19</w:t>
            </w:r>
          </w:p>
          <w:p w:rsidR="00434E1E" w:rsidRPr="00797A96" w:rsidRDefault="00434E1E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</w:t>
            </w:r>
            <w:r w:rsidRPr="00797A96">
              <w:rPr>
                <w:sz w:val="26"/>
                <w:szCs w:val="26"/>
              </w:rPr>
              <w:t>.19</w:t>
            </w:r>
          </w:p>
          <w:p w:rsidR="00434E1E" w:rsidRPr="00797A96" w:rsidRDefault="00434E1E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</w:t>
            </w:r>
            <w:r w:rsidRPr="00797A96">
              <w:rPr>
                <w:sz w:val="26"/>
                <w:szCs w:val="26"/>
              </w:rPr>
              <w:t>.19</w:t>
            </w:r>
          </w:p>
          <w:p w:rsidR="00434E1E" w:rsidRPr="00797A96" w:rsidRDefault="00434E1E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  <w:r w:rsidRPr="00797A96">
              <w:rPr>
                <w:sz w:val="26"/>
                <w:szCs w:val="26"/>
              </w:rPr>
              <w:t>.1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434E1E" w:rsidP="00015245">
            <w:pPr>
              <w:jc w:val="center"/>
              <w:rPr>
                <w:b/>
                <w:sz w:val="26"/>
                <w:szCs w:val="26"/>
              </w:rPr>
            </w:pPr>
            <w:r w:rsidRPr="00797A96">
              <w:rPr>
                <w:b/>
                <w:sz w:val="26"/>
                <w:szCs w:val="26"/>
              </w:rPr>
              <w:t>Шахматные турнир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434E1E" w:rsidP="00015245">
            <w:pPr>
              <w:tabs>
                <w:tab w:val="center" w:pos="1026"/>
              </w:tabs>
              <w:jc w:val="center"/>
              <w:rPr>
                <w:sz w:val="26"/>
                <w:szCs w:val="26"/>
              </w:rPr>
            </w:pPr>
            <w:r w:rsidRPr="00797A96">
              <w:rPr>
                <w:sz w:val="26"/>
                <w:szCs w:val="26"/>
              </w:rPr>
              <w:t>13-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434E1E" w:rsidP="00015245">
            <w:pPr>
              <w:jc w:val="center"/>
              <w:rPr>
                <w:sz w:val="26"/>
                <w:szCs w:val="26"/>
              </w:rPr>
            </w:pPr>
            <w:r w:rsidRPr="00797A96">
              <w:rPr>
                <w:sz w:val="26"/>
                <w:szCs w:val="26"/>
              </w:rPr>
              <w:t>15-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434E1E" w:rsidP="006B34FB">
            <w:pPr>
              <w:jc w:val="both"/>
              <w:rPr>
                <w:sz w:val="26"/>
                <w:szCs w:val="26"/>
              </w:rPr>
            </w:pPr>
            <w:r w:rsidRPr="00797A96">
              <w:rPr>
                <w:sz w:val="26"/>
                <w:szCs w:val="26"/>
              </w:rPr>
              <w:t>Считается, что игра в шахматы способствует развитию памяти, умственных способностей, творческого и логического мышления Городская библиотека ДК «Мир» приглашает всех желающих попробовать свои силы в интеллектуальной игре.</w:t>
            </w:r>
          </w:p>
          <w:p w:rsidR="00434E1E" w:rsidRPr="00797A96" w:rsidRDefault="00434E1E" w:rsidP="006B34FB">
            <w:pPr>
              <w:pStyle w:val="af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3D0D7E" w:rsidRDefault="00434E1E" w:rsidP="000F7414">
            <w:pPr>
              <w:rPr>
                <w:color w:val="FF0000"/>
                <w:sz w:val="24"/>
                <w:szCs w:val="24"/>
              </w:rPr>
            </w:pPr>
          </w:p>
        </w:tc>
      </w:tr>
      <w:tr w:rsidR="00434E1E" w:rsidRPr="00577741" w:rsidTr="002A1FDE">
        <w:trPr>
          <w:trHeight w:val="6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Default="004F4A16" w:rsidP="000152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015245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434E1E">
              <w:rPr>
                <w:sz w:val="26"/>
                <w:szCs w:val="26"/>
              </w:rPr>
              <w:t>.05.19-3</w:t>
            </w:r>
            <w:r>
              <w:rPr>
                <w:sz w:val="26"/>
                <w:szCs w:val="26"/>
              </w:rPr>
              <w:t>0</w:t>
            </w:r>
            <w:r w:rsidR="00434E1E">
              <w:rPr>
                <w:sz w:val="26"/>
                <w:szCs w:val="26"/>
              </w:rPr>
              <w:t>.05</w:t>
            </w:r>
            <w:r w:rsidR="00434E1E" w:rsidRPr="00797A96">
              <w:rPr>
                <w:sz w:val="26"/>
                <w:szCs w:val="26"/>
              </w:rPr>
              <w:t>.1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434E1E" w:rsidP="00015245">
            <w:pPr>
              <w:pStyle w:val="af"/>
              <w:ind w:firstLine="0"/>
              <w:rPr>
                <w:b/>
                <w:color w:val="auto"/>
                <w:sz w:val="26"/>
                <w:szCs w:val="26"/>
              </w:rPr>
            </w:pPr>
            <w:r w:rsidRPr="00797A96">
              <w:rPr>
                <w:b/>
                <w:color w:val="auto"/>
                <w:sz w:val="26"/>
                <w:szCs w:val="26"/>
              </w:rPr>
              <w:t>«</w:t>
            </w:r>
            <w:r>
              <w:rPr>
                <w:b/>
                <w:color w:val="auto"/>
                <w:sz w:val="26"/>
                <w:szCs w:val="26"/>
              </w:rPr>
              <w:t>Весеннее настроение</w:t>
            </w:r>
            <w:r w:rsidRPr="00797A96">
              <w:rPr>
                <w:b/>
                <w:color w:val="auto"/>
                <w:sz w:val="26"/>
                <w:szCs w:val="26"/>
              </w:rPr>
              <w:t>»</w:t>
            </w:r>
          </w:p>
          <w:p w:rsidR="00434E1E" w:rsidRPr="00015245" w:rsidRDefault="00434E1E" w:rsidP="00015245">
            <w:pPr>
              <w:pStyle w:val="af"/>
              <w:jc w:val="center"/>
              <w:rPr>
                <w:i/>
                <w:sz w:val="26"/>
                <w:szCs w:val="26"/>
              </w:rPr>
            </w:pPr>
            <w:r w:rsidRPr="00015245">
              <w:rPr>
                <w:i/>
                <w:sz w:val="26"/>
                <w:szCs w:val="26"/>
              </w:rPr>
              <w:t>Художественная выст</w:t>
            </w:r>
            <w:r w:rsidR="00015245" w:rsidRPr="00015245">
              <w:rPr>
                <w:i/>
                <w:sz w:val="26"/>
                <w:szCs w:val="26"/>
              </w:rPr>
              <w:t>в</w:t>
            </w:r>
            <w:r w:rsidRPr="00015245">
              <w:rPr>
                <w:i/>
                <w:sz w:val="26"/>
                <w:szCs w:val="26"/>
              </w:rPr>
              <w:t>а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434E1E" w:rsidP="00015245">
            <w:pPr>
              <w:tabs>
                <w:tab w:val="center" w:pos="1026"/>
              </w:tabs>
              <w:jc w:val="center"/>
              <w:rPr>
                <w:sz w:val="26"/>
                <w:szCs w:val="26"/>
              </w:rPr>
            </w:pPr>
            <w:r w:rsidRPr="00797A96">
              <w:rPr>
                <w:sz w:val="26"/>
                <w:szCs w:val="26"/>
              </w:rPr>
              <w:t>11-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797A96" w:rsidRDefault="00434E1E" w:rsidP="00015245">
            <w:pPr>
              <w:jc w:val="center"/>
              <w:rPr>
                <w:sz w:val="26"/>
                <w:szCs w:val="26"/>
              </w:rPr>
            </w:pPr>
            <w:r w:rsidRPr="00797A96">
              <w:rPr>
                <w:sz w:val="26"/>
                <w:szCs w:val="26"/>
              </w:rPr>
              <w:t>19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24512F" w:rsidRDefault="00434E1E" w:rsidP="006B34FB">
            <w:pPr>
              <w:pStyle w:val="af"/>
              <w:ind w:firstLine="284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015245">
              <w:rPr>
                <w:color w:val="080708"/>
                <w:sz w:val="26"/>
                <w:szCs w:val="26"/>
              </w:rPr>
              <w:t xml:space="preserve">Издавна в России весну любили и славили в своем творчестве не только поэты, но и русские живописцы выплескивали на свои холсты весенние мотивы с изображением талой мартовской воды, первых лучей солнца, лазурного весеннего неба, первоцветов и молодой травы. Многие творцы </w:t>
            </w:r>
            <w:r w:rsidRPr="00015245">
              <w:rPr>
                <w:color w:val="080708"/>
                <w:sz w:val="26"/>
                <w:szCs w:val="26"/>
              </w:rPr>
              <w:lastRenderedPageBreak/>
              <w:t>находили необыкновенную красоту в ранней весне и о ней говорили одни - изумительной лирикой, а иные - кистью и красками.</w:t>
            </w:r>
            <w:r w:rsidRPr="00015245">
              <w:rPr>
                <w:color w:val="auto"/>
                <w:sz w:val="26"/>
                <w:szCs w:val="26"/>
              </w:rPr>
              <w:t xml:space="preserve"> Наша выстав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ка посвящена этому прекрасному времени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E" w:rsidRPr="003D0D7E" w:rsidRDefault="00434E1E" w:rsidP="002E3580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95738" w:rsidRDefault="00395738" w:rsidP="00015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741">
        <w:rPr>
          <w:rFonts w:ascii="Times New Roman" w:hAnsi="Times New Roman" w:cs="Times New Roman"/>
          <w:b/>
          <w:sz w:val="26"/>
          <w:szCs w:val="26"/>
        </w:rPr>
        <w:lastRenderedPageBreak/>
        <w:t>Городская библиотека ДК «Мир»</w:t>
      </w:r>
    </w:p>
    <w:p w:rsidR="00395738" w:rsidRPr="00577741" w:rsidRDefault="00395738" w:rsidP="000152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741">
        <w:rPr>
          <w:rFonts w:ascii="Times New Roman" w:hAnsi="Times New Roman" w:cs="Times New Roman"/>
          <w:sz w:val="26"/>
          <w:szCs w:val="26"/>
        </w:rPr>
        <w:t>Место проведения</w:t>
      </w:r>
      <w:r w:rsidRPr="00577741">
        <w:rPr>
          <w:rFonts w:ascii="Times New Roman" w:hAnsi="Times New Roman" w:cs="Times New Roman"/>
          <w:i/>
          <w:sz w:val="26"/>
          <w:szCs w:val="26"/>
        </w:rPr>
        <w:t xml:space="preserve"> - МУ «ЦБС  «</w:t>
      </w:r>
      <w:r w:rsidRPr="00577741">
        <w:rPr>
          <w:rFonts w:ascii="Times New Roman" w:hAnsi="Times New Roman" w:cs="Times New Roman"/>
          <w:sz w:val="26"/>
          <w:szCs w:val="26"/>
        </w:rPr>
        <w:t>Городская библиотека» ДК «Мир» (детский отдел)</w:t>
      </w:r>
    </w:p>
    <w:p w:rsidR="00395738" w:rsidRPr="00577741" w:rsidRDefault="00395738" w:rsidP="00015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741">
        <w:rPr>
          <w:rFonts w:ascii="Times New Roman" w:hAnsi="Times New Roman" w:cs="Times New Roman"/>
          <w:sz w:val="26"/>
          <w:szCs w:val="26"/>
        </w:rPr>
        <w:t>Адрес: г.Лыткарино, ул. Ленина , д. 2-А, 1 этаж</w:t>
      </w:r>
    </w:p>
    <w:tbl>
      <w:tblPr>
        <w:tblStyle w:val="ac"/>
        <w:tblW w:w="14992" w:type="dxa"/>
        <w:tblLayout w:type="fixed"/>
        <w:tblLook w:val="01E0"/>
      </w:tblPr>
      <w:tblGrid>
        <w:gridCol w:w="534"/>
        <w:gridCol w:w="1806"/>
        <w:gridCol w:w="2871"/>
        <w:gridCol w:w="993"/>
        <w:gridCol w:w="992"/>
        <w:gridCol w:w="6095"/>
        <w:gridCol w:w="1701"/>
      </w:tblGrid>
      <w:tr w:rsidR="00395738" w:rsidRPr="00577741" w:rsidTr="00A6592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8" w:rsidRPr="00577741" w:rsidRDefault="00395738" w:rsidP="001722B5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8" w:rsidRPr="00577741" w:rsidRDefault="00395738" w:rsidP="001722B5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8" w:rsidRPr="00577741" w:rsidRDefault="00395738" w:rsidP="001722B5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Название мероприятия</w:t>
            </w:r>
          </w:p>
          <w:p w:rsidR="00395738" w:rsidRPr="00577741" w:rsidRDefault="00395738" w:rsidP="001722B5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(цена входного билет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8" w:rsidRPr="00577741" w:rsidRDefault="00395738" w:rsidP="001722B5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8" w:rsidRPr="00577741" w:rsidRDefault="00395738" w:rsidP="001722B5">
            <w:pPr>
              <w:pStyle w:val="ab"/>
              <w:spacing w:before="0" w:beforeAutospacing="0" w:after="0" w:afterAutospacing="0" w:line="288" w:lineRule="auto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Краткое описание</w:t>
            </w:r>
          </w:p>
          <w:p w:rsidR="00395738" w:rsidRPr="00577741" w:rsidRDefault="00395738" w:rsidP="001722B5">
            <w:pPr>
              <w:pStyle w:val="ab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 xml:space="preserve">(от 250 до 500 символов- </w:t>
            </w:r>
          </w:p>
          <w:p w:rsidR="00395738" w:rsidRPr="00577741" w:rsidRDefault="00395738" w:rsidP="001722B5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>или текст 4-7 строчек на листе А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8" w:rsidRPr="00577741" w:rsidRDefault="00395738" w:rsidP="001722B5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Возраст</w:t>
            </w:r>
          </w:p>
        </w:tc>
      </w:tr>
      <w:tr w:rsidR="00395738" w:rsidRPr="00577741" w:rsidTr="00A6592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8" w:rsidRPr="00577741" w:rsidRDefault="00395738" w:rsidP="001722B5">
            <w:pPr>
              <w:rPr>
                <w:b/>
                <w:sz w:val="26"/>
                <w:szCs w:val="26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8" w:rsidRPr="00577741" w:rsidRDefault="00395738" w:rsidP="001722B5">
            <w:pPr>
              <w:rPr>
                <w:b/>
                <w:sz w:val="26"/>
                <w:szCs w:val="26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8" w:rsidRPr="00577741" w:rsidRDefault="00395738" w:rsidP="001722B5">
            <w:pPr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38" w:rsidRPr="00577741" w:rsidRDefault="00395738" w:rsidP="001722B5">
            <w:pPr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н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38" w:rsidRPr="00577741" w:rsidRDefault="00395738" w:rsidP="001722B5">
            <w:pPr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окон.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8" w:rsidRPr="00577741" w:rsidRDefault="00395738" w:rsidP="001722B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8" w:rsidRPr="00577741" w:rsidRDefault="00395738" w:rsidP="001722B5">
            <w:pPr>
              <w:rPr>
                <w:b/>
                <w:sz w:val="26"/>
                <w:szCs w:val="26"/>
              </w:rPr>
            </w:pPr>
          </w:p>
        </w:tc>
      </w:tr>
      <w:tr w:rsidR="00650975" w:rsidRPr="00577741" w:rsidTr="00042AE7">
        <w:trPr>
          <w:trHeight w:val="19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75" w:rsidRPr="00364216" w:rsidRDefault="00650975" w:rsidP="000F3C11">
            <w:pPr>
              <w:rPr>
                <w:b/>
                <w:sz w:val="26"/>
                <w:szCs w:val="26"/>
              </w:rPr>
            </w:pPr>
            <w:r w:rsidRPr="00364216">
              <w:rPr>
                <w:b/>
                <w:sz w:val="26"/>
                <w:szCs w:val="26"/>
              </w:rPr>
              <w:t>1.</w:t>
            </w:r>
          </w:p>
          <w:p w:rsidR="00650975" w:rsidRPr="00364216" w:rsidRDefault="00650975" w:rsidP="000F3C11">
            <w:pPr>
              <w:rPr>
                <w:b/>
                <w:sz w:val="26"/>
                <w:szCs w:val="26"/>
              </w:rPr>
            </w:pPr>
          </w:p>
          <w:p w:rsidR="00650975" w:rsidRPr="00364216" w:rsidRDefault="00650975" w:rsidP="000F3C11">
            <w:pPr>
              <w:rPr>
                <w:b/>
                <w:sz w:val="26"/>
                <w:szCs w:val="26"/>
              </w:rPr>
            </w:pPr>
          </w:p>
          <w:p w:rsidR="00650975" w:rsidRPr="00364216" w:rsidRDefault="00650975" w:rsidP="000F3C11">
            <w:pPr>
              <w:rPr>
                <w:b/>
                <w:sz w:val="26"/>
                <w:szCs w:val="26"/>
              </w:rPr>
            </w:pPr>
          </w:p>
          <w:p w:rsidR="00650975" w:rsidRPr="000E188E" w:rsidRDefault="00650975" w:rsidP="000F3C11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19</w:t>
            </w:r>
          </w:p>
          <w:p w:rsidR="00015245" w:rsidRDefault="00015245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</w:p>
          <w:p w:rsidR="00015245" w:rsidRDefault="00015245" w:rsidP="00015245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.19</w:t>
            </w:r>
          </w:p>
          <w:p w:rsidR="00650975" w:rsidRPr="00650975" w:rsidRDefault="00650975" w:rsidP="000152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2D" w:rsidRDefault="002E4768" w:rsidP="00A659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042AE7">
              <w:rPr>
                <w:b/>
                <w:sz w:val="26"/>
                <w:szCs w:val="26"/>
              </w:rPr>
              <w:t>Верим в Победу!</w:t>
            </w:r>
            <w:r>
              <w:rPr>
                <w:b/>
                <w:sz w:val="26"/>
                <w:szCs w:val="26"/>
              </w:rPr>
              <w:t>»</w:t>
            </w:r>
          </w:p>
          <w:p w:rsidR="00A6592D" w:rsidRPr="00650975" w:rsidRDefault="00042AE7" w:rsidP="00042A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Час военной истории</w:t>
            </w:r>
            <w:r w:rsidR="002E4768" w:rsidRPr="002E4768">
              <w:rPr>
                <w:i/>
                <w:sz w:val="26"/>
                <w:szCs w:val="26"/>
              </w:rPr>
              <w:t>, посвященно</w:t>
            </w:r>
            <w:r>
              <w:rPr>
                <w:i/>
                <w:sz w:val="26"/>
                <w:szCs w:val="26"/>
              </w:rPr>
              <w:t>й</w:t>
            </w:r>
            <w:r w:rsidR="002E4768" w:rsidRPr="002E4768">
              <w:rPr>
                <w:i/>
                <w:sz w:val="26"/>
                <w:szCs w:val="26"/>
              </w:rPr>
              <w:t xml:space="preserve"> Дню </w:t>
            </w:r>
            <w:r>
              <w:rPr>
                <w:i/>
                <w:sz w:val="26"/>
                <w:szCs w:val="26"/>
              </w:rPr>
              <w:t>Победы в Великой Отечественной вой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D26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  <w:p w:rsidR="00015245" w:rsidRDefault="00015245" w:rsidP="00D26CF2">
            <w:pPr>
              <w:jc w:val="center"/>
              <w:rPr>
                <w:sz w:val="26"/>
                <w:szCs w:val="26"/>
              </w:rPr>
            </w:pPr>
          </w:p>
          <w:p w:rsidR="00650975" w:rsidRDefault="00D26CF2" w:rsidP="00D26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A574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00</w:t>
            </w:r>
          </w:p>
          <w:p w:rsidR="008A5748" w:rsidRPr="00650975" w:rsidRDefault="008A5748" w:rsidP="00D26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30</w:t>
            </w:r>
          </w:p>
          <w:p w:rsidR="00650975" w:rsidRPr="00650975" w:rsidRDefault="00650975" w:rsidP="00D26CF2">
            <w:pPr>
              <w:jc w:val="center"/>
              <w:rPr>
                <w:sz w:val="26"/>
                <w:szCs w:val="26"/>
              </w:rPr>
            </w:pPr>
          </w:p>
          <w:p w:rsidR="00650975" w:rsidRPr="00650975" w:rsidRDefault="00650975" w:rsidP="00D26C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5" w:rsidRDefault="00015245" w:rsidP="00D26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45</w:t>
            </w:r>
          </w:p>
          <w:p w:rsidR="00015245" w:rsidRDefault="00015245" w:rsidP="00D26CF2">
            <w:pPr>
              <w:jc w:val="center"/>
              <w:rPr>
                <w:sz w:val="26"/>
                <w:szCs w:val="26"/>
              </w:rPr>
            </w:pPr>
          </w:p>
          <w:p w:rsidR="00650975" w:rsidRPr="00650975" w:rsidRDefault="00D26CF2" w:rsidP="00D26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A574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</w:t>
            </w:r>
            <w:r w:rsidR="00042AE7">
              <w:rPr>
                <w:sz w:val="26"/>
                <w:szCs w:val="26"/>
              </w:rPr>
              <w:t>45</w:t>
            </w:r>
          </w:p>
          <w:p w:rsidR="00650975" w:rsidRDefault="008A5748" w:rsidP="00D26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5</w:t>
            </w:r>
          </w:p>
          <w:p w:rsidR="008A5748" w:rsidRPr="00650975" w:rsidRDefault="008A5748" w:rsidP="00D26C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2D" w:rsidRDefault="00042AE7" w:rsidP="000152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Час военной истории познакомит юных читателей </w:t>
            </w:r>
            <w:r w:rsidR="00C440B6">
              <w:rPr>
                <w:sz w:val="26"/>
                <w:szCs w:val="26"/>
              </w:rPr>
              <w:t xml:space="preserve">с основными сражениями Великой Отечественной войны с помощью кадров видеохроники, песен и стихотворений тех лет. </w:t>
            </w:r>
          </w:p>
          <w:p w:rsidR="00C440B6" w:rsidRPr="00650975" w:rsidRDefault="00C440B6" w:rsidP="000152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ероприятию будет подготовлена одноименная книжная выста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75" w:rsidRPr="00650975" w:rsidRDefault="00D26CF2" w:rsidP="000F3C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50975" w:rsidRPr="00650975">
              <w:rPr>
                <w:sz w:val="26"/>
                <w:szCs w:val="26"/>
              </w:rPr>
              <w:t>+</w:t>
            </w:r>
          </w:p>
          <w:p w:rsidR="00650975" w:rsidRPr="00650975" w:rsidRDefault="00650975" w:rsidP="000F3C11">
            <w:pPr>
              <w:rPr>
                <w:sz w:val="26"/>
                <w:szCs w:val="26"/>
              </w:rPr>
            </w:pPr>
            <w:r w:rsidRPr="00650975">
              <w:rPr>
                <w:sz w:val="26"/>
                <w:szCs w:val="26"/>
              </w:rPr>
              <w:t>Бесплатно.</w:t>
            </w:r>
          </w:p>
          <w:p w:rsidR="00650975" w:rsidRPr="00650975" w:rsidRDefault="00650975" w:rsidP="000F3C11">
            <w:pPr>
              <w:rPr>
                <w:sz w:val="26"/>
                <w:szCs w:val="26"/>
              </w:rPr>
            </w:pPr>
            <w:r w:rsidRPr="00650975">
              <w:rPr>
                <w:sz w:val="26"/>
                <w:szCs w:val="26"/>
              </w:rPr>
              <w:t>Вход свободный</w:t>
            </w:r>
          </w:p>
          <w:p w:rsidR="00650975" w:rsidRPr="00650975" w:rsidRDefault="00650975" w:rsidP="000F3C11">
            <w:pPr>
              <w:rPr>
                <w:sz w:val="26"/>
                <w:szCs w:val="26"/>
              </w:rPr>
            </w:pPr>
          </w:p>
        </w:tc>
      </w:tr>
      <w:tr w:rsidR="00042AE7" w:rsidRPr="00577741" w:rsidTr="00042AE7">
        <w:trPr>
          <w:trHeight w:val="8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7" w:rsidRPr="00364216" w:rsidRDefault="00042AE7" w:rsidP="000F3C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7" w:rsidRDefault="00042AE7" w:rsidP="000F3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19-24.05.1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7" w:rsidRDefault="00042AE7" w:rsidP="00042A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стория родного слова»</w:t>
            </w:r>
          </w:p>
          <w:p w:rsidR="00042AE7" w:rsidRPr="00042AE7" w:rsidRDefault="00042AE7" w:rsidP="00042AE7">
            <w:pPr>
              <w:jc w:val="center"/>
              <w:rPr>
                <w:i/>
                <w:sz w:val="26"/>
                <w:szCs w:val="26"/>
              </w:rPr>
            </w:pPr>
            <w:r w:rsidRPr="00042AE7">
              <w:rPr>
                <w:i/>
                <w:sz w:val="26"/>
                <w:szCs w:val="26"/>
              </w:rPr>
              <w:t>Библиотечно-библиографически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7" w:rsidRPr="00650975" w:rsidRDefault="00042AE7" w:rsidP="00042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  <w:p w:rsidR="00042AE7" w:rsidRPr="00650975" w:rsidRDefault="00042AE7" w:rsidP="00042AE7">
            <w:pPr>
              <w:jc w:val="center"/>
              <w:rPr>
                <w:sz w:val="26"/>
                <w:szCs w:val="26"/>
              </w:rPr>
            </w:pPr>
          </w:p>
          <w:p w:rsidR="00042AE7" w:rsidRPr="00650975" w:rsidRDefault="00042AE7" w:rsidP="00042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7" w:rsidRPr="00650975" w:rsidRDefault="00042AE7" w:rsidP="00042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45</w:t>
            </w:r>
          </w:p>
          <w:p w:rsidR="00042AE7" w:rsidRPr="00650975" w:rsidRDefault="00042AE7" w:rsidP="00042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7" w:rsidRPr="00D4123C" w:rsidRDefault="00C440B6" w:rsidP="00015245">
            <w:pPr>
              <w:jc w:val="both"/>
              <w:rPr>
                <w:sz w:val="26"/>
                <w:szCs w:val="26"/>
              </w:rPr>
            </w:pPr>
            <w:r w:rsidRPr="00C440B6">
              <w:rPr>
                <w:sz w:val="26"/>
                <w:szCs w:val="26"/>
              </w:rPr>
              <w:t>На библиотечном уроке читатели узна</w:t>
            </w:r>
            <w:r>
              <w:rPr>
                <w:sz w:val="26"/>
                <w:szCs w:val="26"/>
              </w:rPr>
              <w:t>ют</w:t>
            </w:r>
            <w:r w:rsidRPr="00C440B6">
              <w:rPr>
                <w:sz w:val="26"/>
                <w:szCs w:val="26"/>
              </w:rPr>
              <w:t>, откуда берет начало книга, как люди хранили и передавали информацию, как возникла письменность</w:t>
            </w:r>
            <w:r>
              <w:rPr>
                <w:sz w:val="26"/>
                <w:szCs w:val="26"/>
              </w:rPr>
              <w:t xml:space="preserve"> на Руси</w:t>
            </w:r>
            <w:r w:rsidRPr="00C440B6">
              <w:rPr>
                <w:sz w:val="26"/>
                <w:szCs w:val="26"/>
              </w:rPr>
              <w:t>. Участие в конкурсах и викторинах помо</w:t>
            </w:r>
            <w:r>
              <w:rPr>
                <w:sz w:val="26"/>
                <w:szCs w:val="26"/>
              </w:rPr>
              <w:t>жет</w:t>
            </w:r>
            <w:r w:rsidRPr="00C440B6">
              <w:rPr>
                <w:sz w:val="26"/>
                <w:szCs w:val="26"/>
              </w:rPr>
              <w:t xml:space="preserve"> закрепить</w:t>
            </w:r>
            <w:r>
              <w:rPr>
                <w:sz w:val="26"/>
                <w:szCs w:val="26"/>
              </w:rPr>
              <w:t xml:space="preserve"> полученные</w:t>
            </w:r>
            <w:r w:rsidRPr="00C440B6">
              <w:rPr>
                <w:sz w:val="26"/>
                <w:szCs w:val="26"/>
              </w:rPr>
              <w:t xml:space="preserve"> знания. В завершении библиотечного урока  юные читатели познаком</w:t>
            </w:r>
            <w:r>
              <w:rPr>
                <w:sz w:val="26"/>
                <w:szCs w:val="26"/>
              </w:rPr>
              <w:t>ятся</w:t>
            </w:r>
            <w:r w:rsidRPr="00C440B6">
              <w:rPr>
                <w:sz w:val="26"/>
                <w:szCs w:val="26"/>
              </w:rPr>
              <w:t xml:space="preserve"> со структурой кни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7" w:rsidRPr="00650975" w:rsidRDefault="00042AE7" w:rsidP="00042A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50975">
              <w:rPr>
                <w:sz w:val="26"/>
                <w:szCs w:val="26"/>
              </w:rPr>
              <w:t>+</w:t>
            </w:r>
          </w:p>
          <w:p w:rsidR="00042AE7" w:rsidRPr="00650975" w:rsidRDefault="00042AE7" w:rsidP="00042AE7">
            <w:pPr>
              <w:rPr>
                <w:sz w:val="26"/>
                <w:szCs w:val="26"/>
              </w:rPr>
            </w:pPr>
            <w:r w:rsidRPr="00650975">
              <w:rPr>
                <w:sz w:val="26"/>
                <w:szCs w:val="26"/>
              </w:rPr>
              <w:t>Бесплатно.</w:t>
            </w:r>
          </w:p>
          <w:p w:rsidR="00042AE7" w:rsidRPr="00650975" w:rsidRDefault="00042AE7" w:rsidP="00042AE7">
            <w:pPr>
              <w:rPr>
                <w:sz w:val="26"/>
                <w:szCs w:val="26"/>
              </w:rPr>
            </w:pPr>
            <w:r w:rsidRPr="00650975">
              <w:rPr>
                <w:sz w:val="26"/>
                <w:szCs w:val="26"/>
              </w:rPr>
              <w:t>Вход свободный</w:t>
            </w:r>
          </w:p>
          <w:p w:rsidR="00042AE7" w:rsidRDefault="00042AE7" w:rsidP="000F3C11">
            <w:pPr>
              <w:rPr>
                <w:sz w:val="26"/>
                <w:szCs w:val="26"/>
              </w:rPr>
            </w:pPr>
          </w:p>
        </w:tc>
      </w:tr>
    </w:tbl>
    <w:p w:rsidR="001E2FB1" w:rsidRDefault="001E2FB1" w:rsidP="008430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26D" w:rsidRDefault="00F0726D" w:rsidP="008430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26D" w:rsidRDefault="00F0726D" w:rsidP="008430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26D" w:rsidRDefault="00F0726D" w:rsidP="008430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26D" w:rsidRDefault="00F0726D" w:rsidP="008430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26D" w:rsidRDefault="00F0726D" w:rsidP="008E06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063A" w:rsidRDefault="008E063A" w:rsidP="008E06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085D" w:rsidRDefault="00B2085D" w:rsidP="008430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741">
        <w:rPr>
          <w:rFonts w:ascii="Times New Roman" w:hAnsi="Times New Roman" w:cs="Times New Roman"/>
          <w:b/>
          <w:sz w:val="26"/>
          <w:szCs w:val="26"/>
        </w:rPr>
        <w:t>Городская библиотека «Петровское»</w:t>
      </w:r>
    </w:p>
    <w:p w:rsidR="006362CE" w:rsidRPr="00577741" w:rsidRDefault="006362CE" w:rsidP="008430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30E7" w:rsidRPr="00577741" w:rsidRDefault="008430E7" w:rsidP="00843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7741">
        <w:rPr>
          <w:rFonts w:ascii="Times New Roman" w:hAnsi="Times New Roman" w:cs="Times New Roman"/>
          <w:sz w:val="26"/>
          <w:szCs w:val="26"/>
        </w:rPr>
        <w:t>Место проведения</w:t>
      </w:r>
      <w:r w:rsidRPr="00577741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577741">
        <w:rPr>
          <w:rFonts w:ascii="Times New Roman" w:hAnsi="Times New Roman" w:cs="Times New Roman"/>
          <w:sz w:val="26"/>
          <w:szCs w:val="26"/>
        </w:rPr>
        <w:t xml:space="preserve">Городская библиотека «Петровское» </w:t>
      </w:r>
    </w:p>
    <w:p w:rsidR="001F7D2E" w:rsidRPr="00577741" w:rsidRDefault="008430E7" w:rsidP="00A62A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77741">
        <w:rPr>
          <w:rFonts w:ascii="Times New Roman" w:hAnsi="Times New Roman" w:cs="Times New Roman"/>
          <w:sz w:val="26"/>
          <w:szCs w:val="26"/>
        </w:rPr>
        <w:t>Адрес: г.Лыткарино, 6-микрорайон, д. 26</w:t>
      </w:r>
    </w:p>
    <w:tbl>
      <w:tblPr>
        <w:tblStyle w:val="ac"/>
        <w:tblW w:w="15134" w:type="dxa"/>
        <w:tblLayout w:type="fixed"/>
        <w:tblLook w:val="01E0"/>
      </w:tblPr>
      <w:tblGrid>
        <w:gridCol w:w="720"/>
        <w:gridCol w:w="1620"/>
        <w:gridCol w:w="2871"/>
        <w:gridCol w:w="993"/>
        <w:gridCol w:w="992"/>
        <w:gridCol w:w="6095"/>
        <w:gridCol w:w="1843"/>
      </w:tblGrid>
      <w:tr w:rsidR="00B2085D" w:rsidRPr="00577741" w:rsidTr="002A1FD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5D" w:rsidRPr="00577741" w:rsidRDefault="00B2085D" w:rsidP="001F7D2E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5D" w:rsidRPr="00577741" w:rsidRDefault="00B2085D" w:rsidP="001F7D2E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5D" w:rsidRPr="00577741" w:rsidRDefault="00B2085D" w:rsidP="001F7D2E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Название мероприятия</w:t>
            </w:r>
          </w:p>
          <w:p w:rsidR="00B2085D" w:rsidRPr="00577741" w:rsidRDefault="00B2085D" w:rsidP="001F7D2E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(цена входного билет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5D" w:rsidRPr="00577741" w:rsidRDefault="00B2085D" w:rsidP="001F7D2E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5D" w:rsidRPr="00577741" w:rsidRDefault="00B2085D" w:rsidP="001F7D2E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Краткое описание</w:t>
            </w:r>
          </w:p>
          <w:p w:rsidR="001F7D2E" w:rsidRPr="00577741" w:rsidRDefault="001F7D2E" w:rsidP="001F7D2E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 xml:space="preserve">(от 250 до 500 символов- </w:t>
            </w:r>
          </w:p>
          <w:p w:rsidR="00B2085D" w:rsidRPr="00577741" w:rsidRDefault="001F7D2E" w:rsidP="001F7D2E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sz w:val="26"/>
                <w:szCs w:val="26"/>
              </w:rPr>
              <w:t>или текст 4-7 строчек на листе А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5D" w:rsidRPr="00577741" w:rsidRDefault="00B2085D" w:rsidP="001F7D2E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Возраст</w:t>
            </w:r>
          </w:p>
        </w:tc>
      </w:tr>
      <w:tr w:rsidR="00B2085D" w:rsidRPr="00577741" w:rsidTr="002A1FDE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5D" w:rsidRPr="00577741" w:rsidRDefault="00B2085D" w:rsidP="001F7D2E">
            <w:pPr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5D" w:rsidRPr="00577741" w:rsidRDefault="00B2085D" w:rsidP="001F7D2E">
            <w:pPr>
              <w:rPr>
                <w:b/>
                <w:sz w:val="26"/>
                <w:szCs w:val="26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5D" w:rsidRPr="00577741" w:rsidRDefault="00B2085D" w:rsidP="001F7D2E">
            <w:pPr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5D" w:rsidRPr="00577741" w:rsidRDefault="00B2085D" w:rsidP="001F7D2E">
            <w:pPr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н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5D" w:rsidRPr="00577741" w:rsidRDefault="00B2085D" w:rsidP="001F7D2E">
            <w:pPr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окон.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5D" w:rsidRPr="00577741" w:rsidRDefault="00B2085D" w:rsidP="001F7D2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5D" w:rsidRPr="00577741" w:rsidRDefault="00B2085D" w:rsidP="001F7D2E">
            <w:pPr>
              <w:rPr>
                <w:b/>
                <w:sz w:val="26"/>
                <w:szCs w:val="26"/>
              </w:rPr>
            </w:pPr>
          </w:p>
        </w:tc>
      </w:tr>
      <w:tr w:rsidR="00D26CF2" w:rsidRPr="00577741" w:rsidTr="002A1F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2" w:rsidRPr="00577741" w:rsidRDefault="00D26CF2" w:rsidP="00794A8C">
            <w:pPr>
              <w:rPr>
                <w:b/>
                <w:sz w:val="26"/>
                <w:szCs w:val="26"/>
              </w:rPr>
            </w:pPr>
            <w:r w:rsidRPr="00577741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F30A9D" w:rsidRDefault="008E063A" w:rsidP="008E063A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E6921">
              <w:rPr>
                <w:sz w:val="26"/>
                <w:szCs w:val="26"/>
              </w:rPr>
              <w:t>6</w:t>
            </w:r>
            <w:r w:rsidRPr="00F30A9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05 - </w:t>
            </w:r>
            <w:r w:rsidR="001E6921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>.05</w:t>
            </w:r>
          </w:p>
          <w:p w:rsidR="008E063A" w:rsidRDefault="008E063A" w:rsidP="008E063A">
            <w:pPr>
              <w:jc w:val="center"/>
              <w:rPr>
                <w:i/>
                <w:sz w:val="26"/>
                <w:szCs w:val="26"/>
              </w:rPr>
            </w:pPr>
            <w:r w:rsidRPr="005A0F39">
              <w:rPr>
                <w:i/>
                <w:sz w:val="24"/>
                <w:szCs w:val="24"/>
              </w:rPr>
              <w:t xml:space="preserve"> (по заявкам образова</w:t>
            </w:r>
            <w:r>
              <w:rPr>
                <w:i/>
                <w:sz w:val="24"/>
                <w:szCs w:val="24"/>
              </w:rPr>
              <w:t>-</w:t>
            </w:r>
            <w:r w:rsidRPr="005A0F39">
              <w:rPr>
                <w:i/>
                <w:sz w:val="24"/>
                <w:szCs w:val="24"/>
              </w:rPr>
              <w:t>тельных учреждений</w:t>
            </w:r>
            <w:r w:rsidRPr="00763E4E">
              <w:rPr>
                <w:i/>
                <w:sz w:val="26"/>
                <w:szCs w:val="26"/>
              </w:rPr>
              <w:t>)</w:t>
            </w:r>
          </w:p>
          <w:p w:rsidR="00D26CF2" w:rsidRPr="00F0726D" w:rsidRDefault="00D26CF2" w:rsidP="00CA763F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D2" w:rsidRDefault="00642ED2" w:rsidP="00642E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1E6921">
              <w:rPr>
                <w:b/>
                <w:sz w:val="26"/>
                <w:szCs w:val="26"/>
              </w:rPr>
              <w:t>Во имя жизни на Земле</w:t>
            </w:r>
            <w:r>
              <w:rPr>
                <w:b/>
                <w:sz w:val="26"/>
                <w:szCs w:val="26"/>
              </w:rPr>
              <w:t>»</w:t>
            </w:r>
          </w:p>
          <w:p w:rsidR="00642ED2" w:rsidRPr="006554F9" w:rsidRDefault="001E6921" w:rsidP="00642ED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зор книжной выставки ко Дню Победы</w:t>
            </w:r>
          </w:p>
          <w:p w:rsidR="00D26CF2" w:rsidRPr="00F0726D" w:rsidRDefault="00D26CF2" w:rsidP="00CA763F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2" w:rsidRPr="00642ED2" w:rsidRDefault="00D26CF2" w:rsidP="00042A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2ED2">
              <w:rPr>
                <w:color w:val="000000" w:themeColor="text1"/>
                <w:sz w:val="26"/>
                <w:szCs w:val="26"/>
              </w:rPr>
              <w:t>11-00</w:t>
            </w:r>
          </w:p>
          <w:p w:rsidR="00D26CF2" w:rsidRPr="00F0726D" w:rsidRDefault="00D26CF2" w:rsidP="00042AE7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26CF2" w:rsidRPr="00F0726D" w:rsidRDefault="00D26CF2" w:rsidP="00042AE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2" w:rsidRPr="00642ED2" w:rsidRDefault="00D26CF2" w:rsidP="00042A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2ED2">
              <w:rPr>
                <w:color w:val="000000" w:themeColor="text1"/>
                <w:sz w:val="26"/>
                <w:szCs w:val="26"/>
              </w:rPr>
              <w:t>1</w:t>
            </w:r>
            <w:r w:rsidR="00642ED2">
              <w:rPr>
                <w:color w:val="000000" w:themeColor="text1"/>
                <w:sz w:val="26"/>
                <w:szCs w:val="26"/>
              </w:rPr>
              <w:t>3</w:t>
            </w:r>
            <w:r w:rsidRPr="00642ED2">
              <w:rPr>
                <w:color w:val="000000" w:themeColor="text1"/>
                <w:sz w:val="26"/>
                <w:szCs w:val="26"/>
              </w:rPr>
              <w:t>-00</w:t>
            </w:r>
          </w:p>
          <w:p w:rsidR="00D26CF2" w:rsidRPr="00F0726D" w:rsidRDefault="00D26CF2" w:rsidP="00042AE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2" w:rsidRPr="00015245" w:rsidRDefault="00C57303" w:rsidP="00015245">
            <w:pPr>
              <w:jc w:val="both"/>
              <w:rPr>
                <w:sz w:val="26"/>
                <w:szCs w:val="26"/>
              </w:rPr>
            </w:pPr>
            <w:r w:rsidRPr="00015245">
              <w:rPr>
                <w:sz w:val="26"/>
                <w:szCs w:val="26"/>
              </w:rPr>
              <w:t xml:space="preserve">Тема Великой Отечественной войны была и остается одной из </w:t>
            </w:r>
            <w:r w:rsidR="00072A29" w:rsidRPr="00015245">
              <w:rPr>
                <w:sz w:val="26"/>
                <w:szCs w:val="26"/>
              </w:rPr>
              <w:t>ведущих в литературе советских и российских авторов.</w:t>
            </w:r>
            <w:r w:rsidR="0033633F" w:rsidRPr="00015245">
              <w:rPr>
                <w:bCs/>
                <w:sz w:val="26"/>
                <w:szCs w:val="26"/>
              </w:rPr>
              <w:t xml:space="preserve">Чтение книг помогает не прерваться живой нити, которая объединяет прошлое и будущее. </w:t>
            </w:r>
            <w:r w:rsidR="00EE49EF" w:rsidRPr="00015245">
              <w:rPr>
                <w:sz w:val="26"/>
                <w:szCs w:val="26"/>
              </w:rPr>
              <w:t>Библиотекарь</w:t>
            </w:r>
            <w:r w:rsidR="0033633F" w:rsidRPr="00015245">
              <w:rPr>
                <w:sz w:val="26"/>
                <w:szCs w:val="26"/>
              </w:rPr>
              <w:t xml:space="preserve">проведет обзор книг, </w:t>
            </w:r>
            <w:r w:rsidR="00EE49EF" w:rsidRPr="00015245">
              <w:rPr>
                <w:sz w:val="26"/>
                <w:szCs w:val="26"/>
              </w:rPr>
              <w:t>в которых</w:t>
            </w:r>
            <w:r w:rsidR="007B2813" w:rsidRPr="00015245">
              <w:rPr>
                <w:sz w:val="26"/>
                <w:szCs w:val="26"/>
              </w:rPr>
              <w:t xml:space="preserve"> рассказыва</w:t>
            </w:r>
            <w:r w:rsidR="00EE49EF" w:rsidRPr="00015245">
              <w:rPr>
                <w:sz w:val="26"/>
                <w:szCs w:val="26"/>
              </w:rPr>
              <w:t>ется</w:t>
            </w:r>
            <w:r w:rsidR="007B2813" w:rsidRPr="00015245">
              <w:rPr>
                <w:sz w:val="26"/>
                <w:szCs w:val="26"/>
              </w:rPr>
              <w:t xml:space="preserve"> о </w:t>
            </w:r>
            <w:r w:rsidR="001D61B6" w:rsidRPr="00015245">
              <w:rPr>
                <w:sz w:val="26"/>
                <w:szCs w:val="26"/>
              </w:rPr>
              <w:t xml:space="preserve">том, как </w:t>
            </w:r>
            <w:r w:rsidR="00705C80" w:rsidRPr="00015245">
              <w:rPr>
                <w:sz w:val="26"/>
                <w:szCs w:val="26"/>
              </w:rPr>
              <w:t xml:space="preserve">в суровые годы войны,  </w:t>
            </w:r>
            <w:r w:rsidR="001D61B6" w:rsidRPr="00015245">
              <w:rPr>
                <w:sz w:val="26"/>
                <w:szCs w:val="26"/>
              </w:rPr>
              <w:t>советские люди на фронте и в тылу приближали Побе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2" w:rsidRPr="008E063A" w:rsidRDefault="00D26CF2" w:rsidP="000F3C11">
            <w:pPr>
              <w:rPr>
                <w:b/>
                <w:color w:val="000000" w:themeColor="text1"/>
                <w:sz w:val="26"/>
                <w:szCs w:val="26"/>
              </w:rPr>
            </w:pPr>
            <w:r w:rsidRPr="008E063A">
              <w:rPr>
                <w:b/>
                <w:color w:val="000000" w:themeColor="text1"/>
                <w:sz w:val="26"/>
                <w:szCs w:val="26"/>
              </w:rPr>
              <w:t>6+</w:t>
            </w:r>
          </w:p>
          <w:p w:rsidR="00D26CF2" w:rsidRPr="008E063A" w:rsidRDefault="00D26CF2" w:rsidP="000F3C11">
            <w:pPr>
              <w:rPr>
                <w:color w:val="000000" w:themeColor="text1"/>
                <w:sz w:val="26"/>
                <w:szCs w:val="26"/>
              </w:rPr>
            </w:pPr>
            <w:r w:rsidRPr="008E063A">
              <w:rPr>
                <w:color w:val="000000" w:themeColor="text1"/>
                <w:sz w:val="26"/>
                <w:szCs w:val="26"/>
              </w:rPr>
              <w:t xml:space="preserve">Учащиеся школ. </w:t>
            </w:r>
          </w:p>
          <w:p w:rsidR="00D26CF2" w:rsidRPr="008E063A" w:rsidRDefault="00D26CF2" w:rsidP="000F3C11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8E063A">
              <w:rPr>
                <w:color w:val="000000" w:themeColor="text1"/>
                <w:sz w:val="26"/>
                <w:szCs w:val="26"/>
              </w:rPr>
              <w:t>Бесплатно.</w:t>
            </w:r>
          </w:p>
          <w:p w:rsidR="00D26CF2" w:rsidRPr="008E063A" w:rsidRDefault="00D26CF2" w:rsidP="000F3C11">
            <w:pPr>
              <w:rPr>
                <w:b/>
                <w:color w:val="000000" w:themeColor="text1"/>
                <w:sz w:val="26"/>
                <w:szCs w:val="26"/>
              </w:rPr>
            </w:pPr>
            <w:r w:rsidRPr="008E063A">
              <w:rPr>
                <w:color w:val="000000" w:themeColor="text1"/>
                <w:sz w:val="26"/>
                <w:szCs w:val="26"/>
              </w:rPr>
              <w:t>Вход свободный</w:t>
            </w:r>
          </w:p>
        </w:tc>
      </w:tr>
      <w:tr w:rsidR="008E063A" w:rsidRPr="00577741" w:rsidTr="002A1F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577741" w:rsidRDefault="008E063A" w:rsidP="00794A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F30A9D" w:rsidRDefault="008E063A" w:rsidP="008E063A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F30A9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 - 17.05</w:t>
            </w:r>
          </w:p>
          <w:p w:rsidR="008E063A" w:rsidRDefault="008E063A" w:rsidP="008E063A">
            <w:pPr>
              <w:jc w:val="center"/>
              <w:rPr>
                <w:i/>
                <w:sz w:val="26"/>
                <w:szCs w:val="26"/>
              </w:rPr>
            </w:pPr>
            <w:r w:rsidRPr="005A0F39">
              <w:rPr>
                <w:i/>
                <w:sz w:val="24"/>
                <w:szCs w:val="24"/>
              </w:rPr>
              <w:t xml:space="preserve"> (по заявкам образова</w:t>
            </w:r>
            <w:r>
              <w:rPr>
                <w:i/>
                <w:sz w:val="24"/>
                <w:szCs w:val="24"/>
              </w:rPr>
              <w:t>-</w:t>
            </w:r>
            <w:r w:rsidRPr="005A0F39">
              <w:rPr>
                <w:i/>
                <w:sz w:val="24"/>
                <w:szCs w:val="24"/>
              </w:rPr>
              <w:t>тельных учреждений</w:t>
            </w:r>
            <w:r w:rsidRPr="00763E4E">
              <w:rPr>
                <w:i/>
                <w:sz w:val="26"/>
                <w:szCs w:val="26"/>
              </w:rPr>
              <w:t>)</w:t>
            </w:r>
          </w:p>
          <w:p w:rsidR="008E063A" w:rsidRPr="00F0726D" w:rsidRDefault="008E063A" w:rsidP="008E063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Default="008E063A" w:rsidP="008E06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Душа России»</w:t>
            </w:r>
          </w:p>
          <w:p w:rsidR="008E063A" w:rsidRPr="00F0726D" w:rsidRDefault="008E063A" w:rsidP="006B34FB">
            <w:pPr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сторический час, посвященный 705-летию со дня рождения Преподобного Сергия Радонеж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642ED2" w:rsidRDefault="008E063A" w:rsidP="008E0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2ED2">
              <w:rPr>
                <w:color w:val="000000" w:themeColor="text1"/>
                <w:sz w:val="26"/>
                <w:szCs w:val="26"/>
              </w:rPr>
              <w:t>11-00</w:t>
            </w:r>
          </w:p>
          <w:p w:rsidR="008E063A" w:rsidRPr="00F0726D" w:rsidRDefault="008E063A" w:rsidP="008E063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E063A" w:rsidRPr="00F0726D" w:rsidRDefault="008E063A" w:rsidP="008E063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642ED2" w:rsidRDefault="008E063A" w:rsidP="008E0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2ED2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642ED2">
              <w:rPr>
                <w:color w:val="000000" w:themeColor="text1"/>
                <w:sz w:val="26"/>
                <w:szCs w:val="26"/>
              </w:rPr>
              <w:t>-00</w:t>
            </w:r>
          </w:p>
          <w:p w:rsidR="008E063A" w:rsidRPr="00F0726D" w:rsidRDefault="008E063A" w:rsidP="008E063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015245" w:rsidRDefault="008E063A" w:rsidP="00015245">
            <w:pPr>
              <w:jc w:val="both"/>
              <w:rPr>
                <w:color w:val="FF0000"/>
                <w:sz w:val="26"/>
                <w:szCs w:val="26"/>
              </w:rPr>
            </w:pPr>
            <w:r w:rsidRPr="00015245">
              <w:rPr>
                <w:sz w:val="26"/>
                <w:szCs w:val="26"/>
              </w:rPr>
              <w:t>Учащиеся услышат рассказ о жизни преподобного Сергия Радонежского, о его детских годах, первых подвигах и монашеской жизни, об истории образования Троице-Сергиевого монастыря. Рассказ будет сопровождаться электронной презентацией. Закончится встреча просмотром мультипликационного фильма «Пересвет и Ослябя»</w:t>
            </w:r>
            <w:r w:rsidR="00A22621" w:rsidRPr="000152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A" w:rsidRPr="008E063A" w:rsidRDefault="008E063A" w:rsidP="008E063A">
            <w:pPr>
              <w:rPr>
                <w:b/>
                <w:color w:val="000000" w:themeColor="text1"/>
                <w:sz w:val="26"/>
                <w:szCs w:val="26"/>
              </w:rPr>
            </w:pPr>
            <w:r w:rsidRPr="008E063A">
              <w:rPr>
                <w:b/>
                <w:color w:val="000000" w:themeColor="text1"/>
                <w:sz w:val="26"/>
                <w:szCs w:val="26"/>
              </w:rPr>
              <w:t>6+</w:t>
            </w:r>
          </w:p>
          <w:p w:rsidR="008E063A" w:rsidRPr="008E063A" w:rsidRDefault="008E063A" w:rsidP="008E063A">
            <w:pPr>
              <w:rPr>
                <w:color w:val="000000" w:themeColor="text1"/>
                <w:sz w:val="26"/>
                <w:szCs w:val="26"/>
              </w:rPr>
            </w:pPr>
            <w:r w:rsidRPr="008E063A">
              <w:rPr>
                <w:color w:val="000000" w:themeColor="text1"/>
                <w:sz w:val="26"/>
                <w:szCs w:val="26"/>
              </w:rPr>
              <w:t xml:space="preserve">Учащиеся школ. </w:t>
            </w:r>
          </w:p>
          <w:p w:rsidR="008E063A" w:rsidRPr="008E063A" w:rsidRDefault="008E063A" w:rsidP="008E063A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8E063A">
              <w:rPr>
                <w:color w:val="000000" w:themeColor="text1"/>
                <w:sz w:val="26"/>
                <w:szCs w:val="26"/>
              </w:rPr>
              <w:t>Бесплатно.</w:t>
            </w:r>
          </w:p>
          <w:p w:rsidR="008E063A" w:rsidRPr="008E063A" w:rsidRDefault="008E063A" w:rsidP="008E063A">
            <w:pPr>
              <w:rPr>
                <w:b/>
                <w:color w:val="000000" w:themeColor="text1"/>
                <w:sz w:val="26"/>
                <w:szCs w:val="26"/>
              </w:rPr>
            </w:pPr>
            <w:r w:rsidRPr="008E063A">
              <w:rPr>
                <w:color w:val="000000" w:themeColor="text1"/>
                <w:sz w:val="26"/>
                <w:szCs w:val="26"/>
              </w:rPr>
              <w:t>Вход свободный</w:t>
            </w:r>
          </w:p>
        </w:tc>
      </w:tr>
      <w:tr w:rsidR="00D26CF2" w:rsidRPr="00577741" w:rsidTr="002A1F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2" w:rsidRPr="00577741" w:rsidRDefault="008E063A" w:rsidP="00794A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26CF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D" w:rsidRPr="00F30A9D" w:rsidRDefault="00803D6D" w:rsidP="00803D6D">
            <w:pPr>
              <w:tabs>
                <w:tab w:val="left" w:pos="318"/>
                <w:tab w:val="center" w:pos="6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</w:t>
            </w:r>
            <w:r w:rsidRPr="00F30A9D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24.05</w:t>
            </w:r>
          </w:p>
          <w:p w:rsidR="00803D6D" w:rsidRPr="00642ED2" w:rsidRDefault="00803D6D" w:rsidP="00803D6D">
            <w:pPr>
              <w:jc w:val="center"/>
              <w:rPr>
                <w:i/>
                <w:sz w:val="24"/>
                <w:szCs w:val="24"/>
              </w:rPr>
            </w:pPr>
            <w:r w:rsidRPr="00642ED2">
              <w:rPr>
                <w:i/>
                <w:sz w:val="24"/>
                <w:szCs w:val="24"/>
              </w:rPr>
              <w:t xml:space="preserve"> (по заявкам </w:t>
            </w:r>
            <w:r w:rsidR="00642ED2" w:rsidRPr="00642ED2">
              <w:rPr>
                <w:i/>
                <w:sz w:val="24"/>
                <w:szCs w:val="24"/>
              </w:rPr>
              <w:t>образова</w:t>
            </w:r>
            <w:r w:rsidR="00642ED2">
              <w:rPr>
                <w:i/>
                <w:sz w:val="24"/>
                <w:szCs w:val="24"/>
              </w:rPr>
              <w:t>-т</w:t>
            </w:r>
            <w:r w:rsidR="00642ED2" w:rsidRPr="00642ED2">
              <w:rPr>
                <w:i/>
                <w:sz w:val="24"/>
                <w:szCs w:val="24"/>
              </w:rPr>
              <w:t>ельных</w:t>
            </w:r>
            <w:r w:rsidRPr="00642ED2">
              <w:rPr>
                <w:i/>
                <w:sz w:val="24"/>
                <w:szCs w:val="24"/>
              </w:rPr>
              <w:t xml:space="preserve"> учреждений)</w:t>
            </w:r>
          </w:p>
          <w:p w:rsidR="00D26CF2" w:rsidRPr="00F0726D" w:rsidRDefault="00D26CF2" w:rsidP="00CA763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D26CF2" w:rsidRPr="00F0726D" w:rsidRDefault="00D26CF2" w:rsidP="000F3C11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D" w:rsidRDefault="00803D6D" w:rsidP="00803D6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ткуда грамота пришла</w:t>
            </w:r>
            <w:r w:rsidRPr="00012EA0">
              <w:rPr>
                <w:b/>
                <w:color w:val="000000" w:themeColor="text1"/>
                <w:sz w:val="26"/>
                <w:szCs w:val="26"/>
              </w:rPr>
              <w:t>»</w:t>
            </w:r>
          </w:p>
          <w:p w:rsidR="00D26CF2" w:rsidRPr="00F0726D" w:rsidRDefault="00803D6D" w:rsidP="00803D6D">
            <w:pPr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стреча с читателями, книжная выставка ко Дню славянской письменности и </w:t>
            </w:r>
            <w:r>
              <w:rPr>
                <w:i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2" w:rsidRPr="00642ED2" w:rsidRDefault="00D26CF2" w:rsidP="00042AE7">
            <w:pPr>
              <w:jc w:val="center"/>
              <w:rPr>
                <w:sz w:val="26"/>
                <w:szCs w:val="26"/>
              </w:rPr>
            </w:pPr>
            <w:r w:rsidRPr="00642ED2">
              <w:rPr>
                <w:sz w:val="26"/>
                <w:szCs w:val="26"/>
              </w:rPr>
              <w:lastRenderedPageBreak/>
              <w:t>11-00</w:t>
            </w:r>
          </w:p>
          <w:p w:rsidR="00D26CF2" w:rsidRPr="00F0726D" w:rsidRDefault="00D26CF2" w:rsidP="00042AE7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26CF2" w:rsidRPr="00F0726D" w:rsidRDefault="00D26CF2" w:rsidP="00042AE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2" w:rsidRPr="00642ED2" w:rsidRDefault="00D26CF2" w:rsidP="00042A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2ED2">
              <w:rPr>
                <w:color w:val="000000" w:themeColor="text1"/>
                <w:sz w:val="26"/>
                <w:szCs w:val="26"/>
              </w:rPr>
              <w:t>1</w:t>
            </w:r>
            <w:r w:rsidR="00642ED2">
              <w:rPr>
                <w:color w:val="000000" w:themeColor="text1"/>
                <w:sz w:val="26"/>
                <w:szCs w:val="26"/>
              </w:rPr>
              <w:t>3</w:t>
            </w:r>
            <w:r w:rsidRPr="00642ED2">
              <w:rPr>
                <w:color w:val="000000" w:themeColor="text1"/>
                <w:sz w:val="26"/>
                <w:szCs w:val="26"/>
              </w:rPr>
              <w:t>-00</w:t>
            </w:r>
          </w:p>
          <w:p w:rsidR="00D26CF2" w:rsidRPr="00F0726D" w:rsidRDefault="00D26CF2" w:rsidP="00042AE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D" w:rsidRPr="00015245" w:rsidRDefault="00C85D3E" w:rsidP="00015245">
            <w:pPr>
              <w:jc w:val="both"/>
              <w:rPr>
                <w:sz w:val="26"/>
                <w:szCs w:val="26"/>
              </w:rPr>
            </w:pPr>
            <w:r w:rsidRPr="00015245">
              <w:rPr>
                <w:sz w:val="26"/>
                <w:szCs w:val="26"/>
              </w:rPr>
              <w:t>В ходе мероприятия ребята</w:t>
            </w:r>
            <w:r w:rsidR="00803D6D" w:rsidRPr="00015245">
              <w:rPr>
                <w:sz w:val="26"/>
                <w:szCs w:val="26"/>
              </w:rPr>
              <w:t xml:space="preserve"> познакомятся с  историей возникновения и развития письменности -  от наскальных рисунков древнего человека до буквенного письма, узнают  первых создателей славянской азбуки.</w:t>
            </w:r>
          </w:p>
          <w:p w:rsidR="00D26CF2" w:rsidRPr="00015245" w:rsidRDefault="00803D6D" w:rsidP="00015245">
            <w:pPr>
              <w:jc w:val="both"/>
              <w:rPr>
                <w:color w:val="FF0000"/>
                <w:sz w:val="26"/>
                <w:szCs w:val="26"/>
              </w:rPr>
            </w:pPr>
            <w:r w:rsidRPr="00015245">
              <w:rPr>
                <w:sz w:val="26"/>
                <w:szCs w:val="26"/>
              </w:rPr>
              <w:t xml:space="preserve">У детей будет возможность рассмотреть образец старославянского алфавита и сравнить его с </w:t>
            </w:r>
            <w:r w:rsidRPr="00015245">
              <w:rPr>
                <w:sz w:val="26"/>
                <w:szCs w:val="26"/>
              </w:rPr>
              <w:lastRenderedPageBreak/>
              <w:t xml:space="preserve">современным алфавитом.Школьники  примут участие в </w:t>
            </w:r>
            <w:r w:rsidRPr="00015245">
              <w:rPr>
                <w:i/>
                <w:sz w:val="26"/>
                <w:szCs w:val="26"/>
              </w:rPr>
              <w:t>«Грамматической»</w:t>
            </w:r>
            <w:r w:rsidRPr="00015245">
              <w:rPr>
                <w:sz w:val="26"/>
                <w:szCs w:val="26"/>
              </w:rPr>
              <w:t xml:space="preserve"> викторине, поиграют  в игру </w:t>
            </w:r>
            <w:r w:rsidRPr="00015245">
              <w:rPr>
                <w:i/>
                <w:sz w:val="26"/>
                <w:szCs w:val="26"/>
              </w:rPr>
              <w:t>«Собери слово»</w:t>
            </w:r>
            <w:r w:rsidRPr="00015245">
              <w:rPr>
                <w:sz w:val="26"/>
                <w:szCs w:val="26"/>
              </w:rPr>
              <w:t xml:space="preserve">. В ходе мероприятия будет использована электронная презентация. Завершится мероприятие показом фильма </w:t>
            </w:r>
            <w:r w:rsidRPr="00015245">
              <w:rPr>
                <w:i/>
                <w:sz w:val="26"/>
                <w:szCs w:val="26"/>
              </w:rPr>
              <w:t>«Святые равноапостольные братья Кирилл и Мефод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2" w:rsidRPr="008E063A" w:rsidRDefault="00D26CF2" w:rsidP="000F3C11">
            <w:pPr>
              <w:rPr>
                <w:b/>
                <w:color w:val="000000" w:themeColor="text1"/>
                <w:sz w:val="26"/>
                <w:szCs w:val="26"/>
              </w:rPr>
            </w:pPr>
            <w:r w:rsidRPr="008E063A">
              <w:rPr>
                <w:b/>
                <w:color w:val="000000" w:themeColor="text1"/>
                <w:sz w:val="26"/>
                <w:szCs w:val="26"/>
              </w:rPr>
              <w:lastRenderedPageBreak/>
              <w:t>6+</w:t>
            </w:r>
          </w:p>
          <w:p w:rsidR="00D26CF2" w:rsidRPr="008E063A" w:rsidRDefault="00D26CF2" w:rsidP="000F3C11">
            <w:pPr>
              <w:rPr>
                <w:color w:val="000000" w:themeColor="text1"/>
                <w:sz w:val="26"/>
                <w:szCs w:val="26"/>
              </w:rPr>
            </w:pPr>
            <w:r w:rsidRPr="008E063A">
              <w:rPr>
                <w:color w:val="000000" w:themeColor="text1"/>
                <w:sz w:val="26"/>
                <w:szCs w:val="26"/>
              </w:rPr>
              <w:t xml:space="preserve">Учащиеся школ. </w:t>
            </w:r>
          </w:p>
          <w:p w:rsidR="00D26CF2" w:rsidRPr="008E063A" w:rsidRDefault="00D26CF2" w:rsidP="008E063A">
            <w:pPr>
              <w:rPr>
                <w:color w:val="000000" w:themeColor="text1"/>
                <w:sz w:val="26"/>
                <w:szCs w:val="26"/>
              </w:rPr>
            </w:pPr>
            <w:r w:rsidRPr="008E063A">
              <w:rPr>
                <w:color w:val="000000" w:themeColor="text1"/>
                <w:sz w:val="26"/>
                <w:szCs w:val="26"/>
              </w:rPr>
              <w:t>Бесплатно.</w:t>
            </w:r>
          </w:p>
          <w:p w:rsidR="00D26CF2" w:rsidRPr="008E063A" w:rsidRDefault="00D26CF2" w:rsidP="000F3C11">
            <w:pPr>
              <w:rPr>
                <w:color w:val="FF0000"/>
                <w:sz w:val="26"/>
                <w:szCs w:val="26"/>
              </w:rPr>
            </w:pPr>
            <w:r w:rsidRPr="008E063A">
              <w:rPr>
                <w:color w:val="000000" w:themeColor="text1"/>
                <w:sz w:val="26"/>
                <w:szCs w:val="26"/>
              </w:rPr>
              <w:t>Вход свободный</w:t>
            </w:r>
          </w:p>
        </w:tc>
      </w:tr>
    </w:tbl>
    <w:p w:rsidR="00DA0BF8" w:rsidRDefault="00DA0BF8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FB1" w:rsidRDefault="001E2FB1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76BC" w:rsidRDefault="00EF230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7741">
        <w:rPr>
          <w:rFonts w:ascii="Times New Roman" w:hAnsi="Times New Roman" w:cs="Times New Roman"/>
          <w:sz w:val="26"/>
          <w:szCs w:val="26"/>
        </w:rPr>
        <w:t xml:space="preserve">Директор МУ ЦБС    </w:t>
      </w:r>
      <w:r w:rsidR="000152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CE5B9D" w:rsidRPr="00577741">
        <w:rPr>
          <w:rFonts w:ascii="Times New Roman" w:hAnsi="Times New Roman" w:cs="Times New Roman"/>
          <w:sz w:val="26"/>
          <w:szCs w:val="26"/>
        </w:rPr>
        <w:t>Т.П. Староверова</w:t>
      </w: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161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ECF" w:rsidRDefault="00A87ECF" w:rsidP="00A87EC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A87ECF" w:rsidRPr="0061674A" w:rsidRDefault="00A87ECF" w:rsidP="00A87ECF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1674A">
        <w:rPr>
          <w:rFonts w:ascii="Times New Roman" w:hAnsi="Times New Roman" w:cs="Times New Roman"/>
          <w:sz w:val="20"/>
          <w:szCs w:val="20"/>
        </w:rPr>
        <w:t xml:space="preserve">Исп. Пенькова Ольга Валентиновна, </w:t>
      </w:r>
    </w:p>
    <w:p w:rsidR="00A87ECF" w:rsidRPr="0061674A" w:rsidRDefault="00A87ECF" w:rsidP="00A87ECF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1674A">
        <w:rPr>
          <w:rFonts w:ascii="Times New Roman" w:hAnsi="Times New Roman" w:cs="Times New Roman"/>
          <w:sz w:val="20"/>
          <w:szCs w:val="20"/>
        </w:rPr>
        <w:t>зам. директора по работе с детьми</w:t>
      </w:r>
    </w:p>
    <w:p w:rsidR="00A87ECF" w:rsidRDefault="00A87ECF" w:rsidP="00A87EC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1674A">
        <w:rPr>
          <w:rFonts w:ascii="Times New Roman" w:hAnsi="Times New Roman" w:cs="Times New Roman"/>
          <w:sz w:val="20"/>
          <w:szCs w:val="20"/>
        </w:rPr>
        <w:t>тел. (495) 552-69-11</w:t>
      </w:r>
    </w:p>
    <w:sectPr w:rsidR="00A87ECF" w:rsidSect="00B208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94E" w:rsidRDefault="0019494E" w:rsidP="00F03D88">
      <w:pPr>
        <w:spacing w:after="0" w:line="240" w:lineRule="auto"/>
      </w:pPr>
      <w:r>
        <w:separator/>
      </w:r>
    </w:p>
  </w:endnote>
  <w:endnote w:type="continuationSeparator" w:id="0">
    <w:p w:rsidR="0019494E" w:rsidRDefault="0019494E" w:rsidP="00F0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94E" w:rsidRDefault="0019494E" w:rsidP="00F03D88">
      <w:pPr>
        <w:spacing w:after="0" w:line="240" w:lineRule="auto"/>
      </w:pPr>
      <w:r>
        <w:separator/>
      </w:r>
    </w:p>
  </w:footnote>
  <w:footnote w:type="continuationSeparator" w:id="0">
    <w:p w:rsidR="0019494E" w:rsidRDefault="0019494E" w:rsidP="00F0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04A1"/>
    <w:multiLevelType w:val="hybridMultilevel"/>
    <w:tmpl w:val="F76232E2"/>
    <w:lvl w:ilvl="0" w:tplc="AC246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4007A"/>
    <w:multiLevelType w:val="hybridMultilevel"/>
    <w:tmpl w:val="3DDE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B742E"/>
    <w:multiLevelType w:val="hybridMultilevel"/>
    <w:tmpl w:val="9F34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85206"/>
    <w:multiLevelType w:val="hybridMultilevel"/>
    <w:tmpl w:val="A3BAA7B8"/>
    <w:lvl w:ilvl="0" w:tplc="66BA5A0A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70D737E"/>
    <w:multiLevelType w:val="hybridMultilevel"/>
    <w:tmpl w:val="AD7A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E25"/>
    <w:rsid w:val="0000146A"/>
    <w:rsid w:val="000079C1"/>
    <w:rsid w:val="00013E02"/>
    <w:rsid w:val="00014A69"/>
    <w:rsid w:val="00015245"/>
    <w:rsid w:val="00016FA5"/>
    <w:rsid w:val="00020DEE"/>
    <w:rsid w:val="00022275"/>
    <w:rsid w:val="00023183"/>
    <w:rsid w:val="000240B6"/>
    <w:rsid w:val="00030D64"/>
    <w:rsid w:val="0003161C"/>
    <w:rsid w:val="0003217F"/>
    <w:rsid w:val="000325EA"/>
    <w:rsid w:val="00042AE7"/>
    <w:rsid w:val="00043F4C"/>
    <w:rsid w:val="000463A5"/>
    <w:rsid w:val="0004679B"/>
    <w:rsid w:val="00066489"/>
    <w:rsid w:val="00067062"/>
    <w:rsid w:val="000673E4"/>
    <w:rsid w:val="00067A5F"/>
    <w:rsid w:val="00072A29"/>
    <w:rsid w:val="00081D4C"/>
    <w:rsid w:val="000839A2"/>
    <w:rsid w:val="00084E42"/>
    <w:rsid w:val="000855C8"/>
    <w:rsid w:val="0008576B"/>
    <w:rsid w:val="00090710"/>
    <w:rsid w:val="000910AF"/>
    <w:rsid w:val="00093F44"/>
    <w:rsid w:val="00095140"/>
    <w:rsid w:val="000A5905"/>
    <w:rsid w:val="000A6A68"/>
    <w:rsid w:val="000C0419"/>
    <w:rsid w:val="000C0B28"/>
    <w:rsid w:val="000C3530"/>
    <w:rsid w:val="000C38BA"/>
    <w:rsid w:val="000C4FA0"/>
    <w:rsid w:val="000E0527"/>
    <w:rsid w:val="000E188E"/>
    <w:rsid w:val="000E5997"/>
    <w:rsid w:val="000F0584"/>
    <w:rsid w:val="000F3516"/>
    <w:rsid w:val="000F3C11"/>
    <w:rsid w:val="000F3E1C"/>
    <w:rsid w:val="000F7414"/>
    <w:rsid w:val="000F7B29"/>
    <w:rsid w:val="000F7BDB"/>
    <w:rsid w:val="0010506D"/>
    <w:rsid w:val="0010533A"/>
    <w:rsid w:val="00106325"/>
    <w:rsid w:val="00111643"/>
    <w:rsid w:val="00112527"/>
    <w:rsid w:val="001132A9"/>
    <w:rsid w:val="00113AC7"/>
    <w:rsid w:val="00122160"/>
    <w:rsid w:val="0012266B"/>
    <w:rsid w:val="00122D87"/>
    <w:rsid w:val="00125E50"/>
    <w:rsid w:val="0013397D"/>
    <w:rsid w:val="001364EC"/>
    <w:rsid w:val="00136E34"/>
    <w:rsid w:val="00145388"/>
    <w:rsid w:val="00145CE9"/>
    <w:rsid w:val="001608F5"/>
    <w:rsid w:val="001610FB"/>
    <w:rsid w:val="00170D3C"/>
    <w:rsid w:val="001722B5"/>
    <w:rsid w:val="00174DAA"/>
    <w:rsid w:val="00175BD7"/>
    <w:rsid w:val="001819AB"/>
    <w:rsid w:val="001843B0"/>
    <w:rsid w:val="001847E8"/>
    <w:rsid w:val="00190E38"/>
    <w:rsid w:val="00194018"/>
    <w:rsid w:val="0019494E"/>
    <w:rsid w:val="001A1CD9"/>
    <w:rsid w:val="001A2327"/>
    <w:rsid w:val="001A4235"/>
    <w:rsid w:val="001A4C3D"/>
    <w:rsid w:val="001A5662"/>
    <w:rsid w:val="001A5737"/>
    <w:rsid w:val="001A70AE"/>
    <w:rsid w:val="001B10A9"/>
    <w:rsid w:val="001B2410"/>
    <w:rsid w:val="001B52CC"/>
    <w:rsid w:val="001B57BE"/>
    <w:rsid w:val="001B6290"/>
    <w:rsid w:val="001C19EF"/>
    <w:rsid w:val="001C53A9"/>
    <w:rsid w:val="001C5A7B"/>
    <w:rsid w:val="001D61B6"/>
    <w:rsid w:val="001D7085"/>
    <w:rsid w:val="001D7C0E"/>
    <w:rsid w:val="001E26D1"/>
    <w:rsid w:val="001E2FB1"/>
    <w:rsid w:val="001E3A10"/>
    <w:rsid w:val="001E3CDD"/>
    <w:rsid w:val="001E6921"/>
    <w:rsid w:val="001E6E5B"/>
    <w:rsid w:val="001F0CFA"/>
    <w:rsid w:val="001F0D32"/>
    <w:rsid w:val="001F3DF2"/>
    <w:rsid w:val="001F7D2E"/>
    <w:rsid w:val="0022290F"/>
    <w:rsid w:val="00225DA3"/>
    <w:rsid w:val="00233511"/>
    <w:rsid w:val="00234952"/>
    <w:rsid w:val="00234B0D"/>
    <w:rsid w:val="00234FC9"/>
    <w:rsid w:val="00237773"/>
    <w:rsid w:val="00251006"/>
    <w:rsid w:val="002512DB"/>
    <w:rsid w:val="0025470B"/>
    <w:rsid w:val="00254975"/>
    <w:rsid w:val="00264A84"/>
    <w:rsid w:val="00265355"/>
    <w:rsid w:val="00265D2A"/>
    <w:rsid w:val="00276285"/>
    <w:rsid w:val="0028198A"/>
    <w:rsid w:val="00281E18"/>
    <w:rsid w:val="002A1E06"/>
    <w:rsid w:val="002A1FDE"/>
    <w:rsid w:val="002A2F82"/>
    <w:rsid w:val="002A38F2"/>
    <w:rsid w:val="002A3F84"/>
    <w:rsid w:val="002A7223"/>
    <w:rsid w:val="002B2F74"/>
    <w:rsid w:val="002B48E9"/>
    <w:rsid w:val="002C160E"/>
    <w:rsid w:val="002C2A33"/>
    <w:rsid w:val="002C42A2"/>
    <w:rsid w:val="002C4832"/>
    <w:rsid w:val="002D158F"/>
    <w:rsid w:val="002D3B3B"/>
    <w:rsid w:val="002E283A"/>
    <w:rsid w:val="002E3580"/>
    <w:rsid w:val="002E360D"/>
    <w:rsid w:val="002E36A1"/>
    <w:rsid w:val="002E3A13"/>
    <w:rsid w:val="002E4768"/>
    <w:rsid w:val="002E4DD9"/>
    <w:rsid w:val="002F50D9"/>
    <w:rsid w:val="002F7A5B"/>
    <w:rsid w:val="003068E7"/>
    <w:rsid w:val="00306D54"/>
    <w:rsid w:val="003210CC"/>
    <w:rsid w:val="00321544"/>
    <w:rsid w:val="00322F7F"/>
    <w:rsid w:val="00323D1D"/>
    <w:rsid w:val="003268BA"/>
    <w:rsid w:val="00330E8C"/>
    <w:rsid w:val="00331439"/>
    <w:rsid w:val="0033270E"/>
    <w:rsid w:val="00334658"/>
    <w:rsid w:val="00335E7F"/>
    <w:rsid w:val="0033633F"/>
    <w:rsid w:val="003376EA"/>
    <w:rsid w:val="00340409"/>
    <w:rsid w:val="0034200E"/>
    <w:rsid w:val="00353096"/>
    <w:rsid w:val="00353F0D"/>
    <w:rsid w:val="00356BFD"/>
    <w:rsid w:val="00362B26"/>
    <w:rsid w:val="003633F9"/>
    <w:rsid w:val="00364216"/>
    <w:rsid w:val="003661C9"/>
    <w:rsid w:val="0036698D"/>
    <w:rsid w:val="00370C05"/>
    <w:rsid w:val="003740BA"/>
    <w:rsid w:val="0037445E"/>
    <w:rsid w:val="00390D61"/>
    <w:rsid w:val="003928DC"/>
    <w:rsid w:val="00394324"/>
    <w:rsid w:val="00395738"/>
    <w:rsid w:val="003A2059"/>
    <w:rsid w:val="003A4732"/>
    <w:rsid w:val="003C061A"/>
    <w:rsid w:val="003C416F"/>
    <w:rsid w:val="003C4A97"/>
    <w:rsid w:val="003D0AA3"/>
    <w:rsid w:val="003D0D7E"/>
    <w:rsid w:val="003D2901"/>
    <w:rsid w:val="003D5BBE"/>
    <w:rsid w:val="003D609D"/>
    <w:rsid w:val="003D6779"/>
    <w:rsid w:val="003E7D3C"/>
    <w:rsid w:val="003F5440"/>
    <w:rsid w:val="00406FC3"/>
    <w:rsid w:val="00411627"/>
    <w:rsid w:val="004157B3"/>
    <w:rsid w:val="00417CC4"/>
    <w:rsid w:val="00420890"/>
    <w:rsid w:val="00421EA4"/>
    <w:rsid w:val="00430F1D"/>
    <w:rsid w:val="004331A3"/>
    <w:rsid w:val="00434E1E"/>
    <w:rsid w:val="004368B1"/>
    <w:rsid w:val="004436BD"/>
    <w:rsid w:val="00457364"/>
    <w:rsid w:val="0045745E"/>
    <w:rsid w:val="00460828"/>
    <w:rsid w:val="004623AE"/>
    <w:rsid w:val="004638D6"/>
    <w:rsid w:val="004748FD"/>
    <w:rsid w:val="00480029"/>
    <w:rsid w:val="00483FA6"/>
    <w:rsid w:val="00492B24"/>
    <w:rsid w:val="00495ADB"/>
    <w:rsid w:val="004963EF"/>
    <w:rsid w:val="004A1544"/>
    <w:rsid w:val="004B0DCD"/>
    <w:rsid w:val="004B5A2A"/>
    <w:rsid w:val="004B7CCF"/>
    <w:rsid w:val="004C4A3E"/>
    <w:rsid w:val="004C610F"/>
    <w:rsid w:val="004D038D"/>
    <w:rsid w:val="004D0457"/>
    <w:rsid w:val="004D386A"/>
    <w:rsid w:val="004E31C8"/>
    <w:rsid w:val="004E3423"/>
    <w:rsid w:val="004F4A16"/>
    <w:rsid w:val="004F59DF"/>
    <w:rsid w:val="004F71CC"/>
    <w:rsid w:val="00501805"/>
    <w:rsid w:val="005019F3"/>
    <w:rsid w:val="00501B2F"/>
    <w:rsid w:val="005033EF"/>
    <w:rsid w:val="00504D66"/>
    <w:rsid w:val="00506C35"/>
    <w:rsid w:val="00506DCB"/>
    <w:rsid w:val="00513D34"/>
    <w:rsid w:val="005156F2"/>
    <w:rsid w:val="00515DE1"/>
    <w:rsid w:val="00515EC0"/>
    <w:rsid w:val="00525746"/>
    <w:rsid w:val="00531BC8"/>
    <w:rsid w:val="005324F5"/>
    <w:rsid w:val="00537A37"/>
    <w:rsid w:val="00541DB0"/>
    <w:rsid w:val="00546661"/>
    <w:rsid w:val="00546A7C"/>
    <w:rsid w:val="00546B64"/>
    <w:rsid w:val="00553D9C"/>
    <w:rsid w:val="00565609"/>
    <w:rsid w:val="00570A3F"/>
    <w:rsid w:val="00574709"/>
    <w:rsid w:val="00575D61"/>
    <w:rsid w:val="0057675B"/>
    <w:rsid w:val="00577741"/>
    <w:rsid w:val="00584B15"/>
    <w:rsid w:val="0059063B"/>
    <w:rsid w:val="005A146C"/>
    <w:rsid w:val="005A1D70"/>
    <w:rsid w:val="005A7781"/>
    <w:rsid w:val="005B2DA1"/>
    <w:rsid w:val="005B54EF"/>
    <w:rsid w:val="005C1499"/>
    <w:rsid w:val="005C5586"/>
    <w:rsid w:val="005D17F4"/>
    <w:rsid w:val="005E07B3"/>
    <w:rsid w:val="005E26C4"/>
    <w:rsid w:val="005E668D"/>
    <w:rsid w:val="005E66DB"/>
    <w:rsid w:val="005E6B40"/>
    <w:rsid w:val="005F1B9A"/>
    <w:rsid w:val="005F3A30"/>
    <w:rsid w:val="005F680F"/>
    <w:rsid w:val="005F7C6F"/>
    <w:rsid w:val="005F7FD3"/>
    <w:rsid w:val="00602954"/>
    <w:rsid w:val="00611FD4"/>
    <w:rsid w:val="006120F6"/>
    <w:rsid w:val="006139E7"/>
    <w:rsid w:val="006169FE"/>
    <w:rsid w:val="006204EB"/>
    <w:rsid w:val="0062544F"/>
    <w:rsid w:val="00631C92"/>
    <w:rsid w:val="00633607"/>
    <w:rsid w:val="006341BB"/>
    <w:rsid w:val="006362CE"/>
    <w:rsid w:val="00637840"/>
    <w:rsid w:val="006423F7"/>
    <w:rsid w:val="00642ED2"/>
    <w:rsid w:val="00643B44"/>
    <w:rsid w:val="00643D7E"/>
    <w:rsid w:val="00643EE2"/>
    <w:rsid w:val="00650975"/>
    <w:rsid w:val="00650D29"/>
    <w:rsid w:val="00652D88"/>
    <w:rsid w:val="00653307"/>
    <w:rsid w:val="006540A7"/>
    <w:rsid w:val="00655BB4"/>
    <w:rsid w:val="00657B8D"/>
    <w:rsid w:val="00657FC8"/>
    <w:rsid w:val="00661920"/>
    <w:rsid w:val="00681976"/>
    <w:rsid w:val="00683D28"/>
    <w:rsid w:val="006877C7"/>
    <w:rsid w:val="006909FE"/>
    <w:rsid w:val="00694AA3"/>
    <w:rsid w:val="00697A79"/>
    <w:rsid w:val="00697CD2"/>
    <w:rsid w:val="006A488D"/>
    <w:rsid w:val="006A4CE8"/>
    <w:rsid w:val="006A7127"/>
    <w:rsid w:val="006A741F"/>
    <w:rsid w:val="006A7A99"/>
    <w:rsid w:val="006B17F6"/>
    <w:rsid w:val="006B2BEE"/>
    <w:rsid w:val="006B34FB"/>
    <w:rsid w:val="006C124D"/>
    <w:rsid w:val="006C678D"/>
    <w:rsid w:val="006C6C9B"/>
    <w:rsid w:val="006D26DE"/>
    <w:rsid w:val="006D357C"/>
    <w:rsid w:val="006D7FE1"/>
    <w:rsid w:val="006F0813"/>
    <w:rsid w:val="006F1C62"/>
    <w:rsid w:val="006F3A15"/>
    <w:rsid w:val="006F5615"/>
    <w:rsid w:val="00701C1A"/>
    <w:rsid w:val="00704DB3"/>
    <w:rsid w:val="00705C80"/>
    <w:rsid w:val="00706A52"/>
    <w:rsid w:val="00722049"/>
    <w:rsid w:val="007230CF"/>
    <w:rsid w:val="00726D51"/>
    <w:rsid w:val="00735607"/>
    <w:rsid w:val="00735E9A"/>
    <w:rsid w:val="0074250A"/>
    <w:rsid w:val="0075071B"/>
    <w:rsid w:val="007535F6"/>
    <w:rsid w:val="00755395"/>
    <w:rsid w:val="007555DA"/>
    <w:rsid w:val="00763CE1"/>
    <w:rsid w:val="00766A34"/>
    <w:rsid w:val="00770552"/>
    <w:rsid w:val="00782909"/>
    <w:rsid w:val="007833CA"/>
    <w:rsid w:val="00786AE5"/>
    <w:rsid w:val="007909F6"/>
    <w:rsid w:val="00794A8C"/>
    <w:rsid w:val="00796153"/>
    <w:rsid w:val="00797409"/>
    <w:rsid w:val="007A70AD"/>
    <w:rsid w:val="007B09C1"/>
    <w:rsid w:val="007B2813"/>
    <w:rsid w:val="007B3947"/>
    <w:rsid w:val="007B486A"/>
    <w:rsid w:val="007C39D8"/>
    <w:rsid w:val="007C3A44"/>
    <w:rsid w:val="007C40CA"/>
    <w:rsid w:val="007D1149"/>
    <w:rsid w:val="007D58F8"/>
    <w:rsid w:val="007D6BF6"/>
    <w:rsid w:val="007E2476"/>
    <w:rsid w:val="007E760C"/>
    <w:rsid w:val="007F3B83"/>
    <w:rsid w:val="008005A6"/>
    <w:rsid w:val="00801AE3"/>
    <w:rsid w:val="008022C2"/>
    <w:rsid w:val="008027F1"/>
    <w:rsid w:val="00803D6D"/>
    <w:rsid w:val="00807211"/>
    <w:rsid w:val="0081246B"/>
    <w:rsid w:val="00813D81"/>
    <w:rsid w:val="00820FF1"/>
    <w:rsid w:val="00826EC9"/>
    <w:rsid w:val="00830BF8"/>
    <w:rsid w:val="008430E7"/>
    <w:rsid w:val="00844DF9"/>
    <w:rsid w:val="008471EC"/>
    <w:rsid w:val="00847445"/>
    <w:rsid w:val="008476E6"/>
    <w:rsid w:val="00852883"/>
    <w:rsid w:val="00853898"/>
    <w:rsid w:val="008602FF"/>
    <w:rsid w:val="00864C3E"/>
    <w:rsid w:val="008659CF"/>
    <w:rsid w:val="00866417"/>
    <w:rsid w:val="00867E24"/>
    <w:rsid w:val="00872BD4"/>
    <w:rsid w:val="00873B01"/>
    <w:rsid w:val="00880397"/>
    <w:rsid w:val="00881B3B"/>
    <w:rsid w:val="0088340B"/>
    <w:rsid w:val="00886DD0"/>
    <w:rsid w:val="0089086F"/>
    <w:rsid w:val="00897EC0"/>
    <w:rsid w:val="008A5748"/>
    <w:rsid w:val="008A648F"/>
    <w:rsid w:val="008A6908"/>
    <w:rsid w:val="008B4DD7"/>
    <w:rsid w:val="008B68CF"/>
    <w:rsid w:val="008C3914"/>
    <w:rsid w:val="008D5C7B"/>
    <w:rsid w:val="008E063A"/>
    <w:rsid w:val="008E4CA0"/>
    <w:rsid w:val="008E52F0"/>
    <w:rsid w:val="008F2958"/>
    <w:rsid w:val="008F4B72"/>
    <w:rsid w:val="00901E1B"/>
    <w:rsid w:val="00912B84"/>
    <w:rsid w:val="009130C1"/>
    <w:rsid w:val="009134E9"/>
    <w:rsid w:val="00916BBE"/>
    <w:rsid w:val="00921D5C"/>
    <w:rsid w:val="0092734A"/>
    <w:rsid w:val="00927CD0"/>
    <w:rsid w:val="0093059C"/>
    <w:rsid w:val="0093497B"/>
    <w:rsid w:val="00937D88"/>
    <w:rsid w:val="0094069C"/>
    <w:rsid w:val="009422E8"/>
    <w:rsid w:val="00943759"/>
    <w:rsid w:val="00945579"/>
    <w:rsid w:val="0095049E"/>
    <w:rsid w:val="00954143"/>
    <w:rsid w:val="0096020F"/>
    <w:rsid w:val="00960317"/>
    <w:rsid w:val="00963FDF"/>
    <w:rsid w:val="00966A72"/>
    <w:rsid w:val="009736C9"/>
    <w:rsid w:val="00976898"/>
    <w:rsid w:val="00977661"/>
    <w:rsid w:val="00985B80"/>
    <w:rsid w:val="00987E1F"/>
    <w:rsid w:val="00992A14"/>
    <w:rsid w:val="00995822"/>
    <w:rsid w:val="009A0F54"/>
    <w:rsid w:val="009A6C00"/>
    <w:rsid w:val="009A730D"/>
    <w:rsid w:val="009B0D7D"/>
    <w:rsid w:val="009B27E8"/>
    <w:rsid w:val="009B2AAA"/>
    <w:rsid w:val="009B48A1"/>
    <w:rsid w:val="009B5E22"/>
    <w:rsid w:val="009D41E2"/>
    <w:rsid w:val="009D4998"/>
    <w:rsid w:val="009E13BB"/>
    <w:rsid w:val="009E35E9"/>
    <w:rsid w:val="009E6BDD"/>
    <w:rsid w:val="009F30EC"/>
    <w:rsid w:val="009F379A"/>
    <w:rsid w:val="00A010F0"/>
    <w:rsid w:val="00A1199E"/>
    <w:rsid w:val="00A17ABD"/>
    <w:rsid w:val="00A21C33"/>
    <w:rsid w:val="00A22621"/>
    <w:rsid w:val="00A3002B"/>
    <w:rsid w:val="00A319D0"/>
    <w:rsid w:val="00A32364"/>
    <w:rsid w:val="00A343A4"/>
    <w:rsid w:val="00A35229"/>
    <w:rsid w:val="00A359F7"/>
    <w:rsid w:val="00A37630"/>
    <w:rsid w:val="00A50CEB"/>
    <w:rsid w:val="00A56D75"/>
    <w:rsid w:val="00A6125B"/>
    <w:rsid w:val="00A62A88"/>
    <w:rsid w:val="00A6592D"/>
    <w:rsid w:val="00A65E67"/>
    <w:rsid w:val="00A73B6E"/>
    <w:rsid w:val="00A7564C"/>
    <w:rsid w:val="00A85B66"/>
    <w:rsid w:val="00A87B0D"/>
    <w:rsid w:val="00A87ECF"/>
    <w:rsid w:val="00A92E25"/>
    <w:rsid w:val="00A92F93"/>
    <w:rsid w:val="00AA2FA7"/>
    <w:rsid w:val="00AA4B71"/>
    <w:rsid w:val="00AB299E"/>
    <w:rsid w:val="00AB7C14"/>
    <w:rsid w:val="00AD0D35"/>
    <w:rsid w:val="00AD7DC5"/>
    <w:rsid w:val="00AE48EF"/>
    <w:rsid w:val="00AE6608"/>
    <w:rsid w:val="00AF39FA"/>
    <w:rsid w:val="00AF450A"/>
    <w:rsid w:val="00AF6D0D"/>
    <w:rsid w:val="00AF6E7C"/>
    <w:rsid w:val="00B01602"/>
    <w:rsid w:val="00B133A5"/>
    <w:rsid w:val="00B1729B"/>
    <w:rsid w:val="00B2085D"/>
    <w:rsid w:val="00B339EE"/>
    <w:rsid w:val="00B34504"/>
    <w:rsid w:val="00B37285"/>
    <w:rsid w:val="00B51137"/>
    <w:rsid w:val="00B5126C"/>
    <w:rsid w:val="00B51892"/>
    <w:rsid w:val="00B5321B"/>
    <w:rsid w:val="00B55490"/>
    <w:rsid w:val="00B67409"/>
    <w:rsid w:val="00B76FD3"/>
    <w:rsid w:val="00B774ED"/>
    <w:rsid w:val="00B77A93"/>
    <w:rsid w:val="00B803DE"/>
    <w:rsid w:val="00B85DD7"/>
    <w:rsid w:val="00B85DF1"/>
    <w:rsid w:val="00B87D24"/>
    <w:rsid w:val="00B90F82"/>
    <w:rsid w:val="00B949F4"/>
    <w:rsid w:val="00B955F6"/>
    <w:rsid w:val="00BA21EF"/>
    <w:rsid w:val="00BA5D7E"/>
    <w:rsid w:val="00BA6FDA"/>
    <w:rsid w:val="00BA7C72"/>
    <w:rsid w:val="00BB280D"/>
    <w:rsid w:val="00BB3DE2"/>
    <w:rsid w:val="00BC28FB"/>
    <w:rsid w:val="00BC5DEC"/>
    <w:rsid w:val="00BC6A0B"/>
    <w:rsid w:val="00BD1606"/>
    <w:rsid w:val="00BD4B23"/>
    <w:rsid w:val="00BD5A35"/>
    <w:rsid w:val="00BD6900"/>
    <w:rsid w:val="00BD704E"/>
    <w:rsid w:val="00BD75A9"/>
    <w:rsid w:val="00BE45E6"/>
    <w:rsid w:val="00BF16C7"/>
    <w:rsid w:val="00BF5B37"/>
    <w:rsid w:val="00BF6404"/>
    <w:rsid w:val="00C04240"/>
    <w:rsid w:val="00C10938"/>
    <w:rsid w:val="00C1149C"/>
    <w:rsid w:val="00C160C7"/>
    <w:rsid w:val="00C1701C"/>
    <w:rsid w:val="00C2091F"/>
    <w:rsid w:val="00C217EE"/>
    <w:rsid w:val="00C26049"/>
    <w:rsid w:val="00C26F27"/>
    <w:rsid w:val="00C326EA"/>
    <w:rsid w:val="00C32D55"/>
    <w:rsid w:val="00C34C7A"/>
    <w:rsid w:val="00C376E7"/>
    <w:rsid w:val="00C422A4"/>
    <w:rsid w:val="00C440B6"/>
    <w:rsid w:val="00C47B84"/>
    <w:rsid w:val="00C5030C"/>
    <w:rsid w:val="00C539D7"/>
    <w:rsid w:val="00C57303"/>
    <w:rsid w:val="00C62488"/>
    <w:rsid w:val="00C7326E"/>
    <w:rsid w:val="00C824E6"/>
    <w:rsid w:val="00C84401"/>
    <w:rsid w:val="00C85D3E"/>
    <w:rsid w:val="00C86C9E"/>
    <w:rsid w:val="00C95AC8"/>
    <w:rsid w:val="00C97453"/>
    <w:rsid w:val="00C97E2B"/>
    <w:rsid w:val="00CA5BDD"/>
    <w:rsid w:val="00CA763F"/>
    <w:rsid w:val="00CB05B3"/>
    <w:rsid w:val="00CB060D"/>
    <w:rsid w:val="00CB0722"/>
    <w:rsid w:val="00CB2F22"/>
    <w:rsid w:val="00CD4379"/>
    <w:rsid w:val="00CD4B62"/>
    <w:rsid w:val="00CD51F6"/>
    <w:rsid w:val="00CD601A"/>
    <w:rsid w:val="00CE45EE"/>
    <w:rsid w:val="00CE54BC"/>
    <w:rsid w:val="00CE5B9D"/>
    <w:rsid w:val="00CF17A2"/>
    <w:rsid w:val="00CF6AF6"/>
    <w:rsid w:val="00D016A0"/>
    <w:rsid w:val="00D01E27"/>
    <w:rsid w:val="00D076BC"/>
    <w:rsid w:val="00D1490B"/>
    <w:rsid w:val="00D179B8"/>
    <w:rsid w:val="00D205FD"/>
    <w:rsid w:val="00D26CF2"/>
    <w:rsid w:val="00D27B7C"/>
    <w:rsid w:val="00D3042A"/>
    <w:rsid w:val="00D33416"/>
    <w:rsid w:val="00D415C8"/>
    <w:rsid w:val="00D44681"/>
    <w:rsid w:val="00D478DA"/>
    <w:rsid w:val="00D509FF"/>
    <w:rsid w:val="00D55684"/>
    <w:rsid w:val="00D559A7"/>
    <w:rsid w:val="00D577A2"/>
    <w:rsid w:val="00D61999"/>
    <w:rsid w:val="00D63D16"/>
    <w:rsid w:val="00D64806"/>
    <w:rsid w:val="00D64C7E"/>
    <w:rsid w:val="00D64E7A"/>
    <w:rsid w:val="00D650EA"/>
    <w:rsid w:val="00D67CC8"/>
    <w:rsid w:val="00D8714E"/>
    <w:rsid w:val="00D87230"/>
    <w:rsid w:val="00D87A50"/>
    <w:rsid w:val="00D90C39"/>
    <w:rsid w:val="00D923B2"/>
    <w:rsid w:val="00D9510E"/>
    <w:rsid w:val="00D96A61"/>
    <w:rsid w:val="00D97C47"/>
    <w:rsid w:val="00DA0016"/>
    <w:rsid w:val="00DA0BF8"/>
    <w:rsid w:val="00DA2100"/>
    <w:rsid w:val="00DA47C8"/>
    <w:rsid w:val="00DA65F7"/>
    <w:rsid w:val="00DB052D"/>
    <w:rsid w:val="00DB07D1"/>
    <w:rsid w:val="00DB0A8D"/>
    <w:rsid w:val="00DB0D98"/>
    <w:rsid w:val="00DC5492"/>
    <w:rsid w:val="00DC5D3C"/>
    <w:rsid w:val="00DD47A0"/>
    <w:rsid w:val="00DE142A"/>
    <w:rsid w:val="00DE7EB2"/>
    <w:rsid w:val="00DF247A"/>
    <w:rsid w:val="00DF2C8C"/>
    <w:rsid w:val="00DF5696"/>
    <w:rsid w:val="00DF65F7"/>
    <w:rsid w:val="00DF7B89"/>
    <w:rsid w:val="00E017CF"/>
    <w:rsid w:val="00E128E4"/>
    <w:rsid w:val="00E13354"/>
    <w:rsid w:val="00E22327"/>
    <w:rsid w:val="00E223CF"/>
    <w:rsid w:val="00E22CBF"/>
    <w:rsid w:val="00E305FB"/>
    <w:rsid w:val="00E34A94"/>
    <w:rsid w:val="00E363E8"/>
    <w:rsid w:val="00E36854"/>
    <w:rsid w:val="00E4218B"/>
    <w:rsid w:val="00E423DD"/>
    <w:rsid w:val="00E432DB"/>
    <w:rsid w:val="00E4798B"/>
    <w:rsid w:val="00E51B6D"/>
    <w:rsid w:val="00E64D61"/>
    <w:rsid w:val="00E659D3"/>
    <w:rsid w:val="00E65C07"/>
    <w:rsid w:val="00E66D8F"/>
    <w:rsid w:val="00E71016"/>
    <w:rsid w:val="00E72A4D"/>
    <w:rsid w:val="00E73D98"/>
    <w:rsid w:val="00E82213"/>
    <w:rsid w:val="00E825B1"/>
    <w:rsid w:val="00E826E8"/>
    <w:rsid w:val="00E83557"/>
    <w:rsid w:val="00E84B92"/>
    <w:rsid w:val="00E91920"/>
    <w:rsid w:val="00E948DA"/>
    <w:rsid w:val="00EA1833"/>
    <w:rsid w:val="00EA3751"/>
    <w:rsid w:val="00EA4553"/>
    <w:rsid w:val="00EB4EFC"/>
    <w:rsid w:val="00EB5E56"/>
    <w:rsid w:val="00ED013D"/>
    <w:rsid w:val="00ED5278"/>
    <w:rsid w:val="00ED74E2"/>
    <w:rsid w:val="00EE2305"/>
    <w:rsid w:val="00EE49EF"/>
    <w:rsid w:val="00EE5769"/>
    <w:rsid w:val="00EF21F8"/>
    <w:rsid w:val="00EF230F"/>
    <w:rsid w:val="00EF52DC"/>
    <w:rsid w:val="00EF5F75"/>
    <w:rsid w:val="00F03D88"/>
    <w:rsid w:val="00F068EB"/>
    <w:rsid w:val="00F0726D"/>
    <w:rsid w:val="00F075A7"/>
    <w:rsid w:val="00F139AB"/>
    <w:rsid w:val="00F15C76"/>
    <w:rsid w:val="00F30B7C"/>
    <w:rsid w:val="00F31BBF"/>
    <w:rsid w:val="00F4173D"/>
    <w:rsid w:val="00F41C28"/>
    <w:rsid w:val="00F4707C"/>
    <w:rsid w:val="00F47593"/>
    <w:rsid w:val="00F52CAC"/>
    <w:rsid w:val="00F545EC"/>
    <w:rsid w:val="00F5564E"/>
    <w:rsid w:val="00F56E66"/>
    <w:rsid w:val="00F61E9B"/>
    <w:rsid w:val="00F643BF"/>
    <w:rsid w:val="00F6645D"/>
    <w:rsid w:val="00F6686F"/>
    <w:rsid w:val="00F713B0"/>
    <w:rsid w:val="00F73327"/>
    <w:rsid w:val="00F745A8"/>
    <w:rsid w:val="00F776CE"/>
    <w:rsid w:val="00F84CA0"/>
    <w:rsid w:val="00F86939"/>
    <w:rsid w:val="00F86FFC"/>
    <w:rsid w:val="00F9143D"/>
    <w:rsid w:val="00F94DB8"/>
    <w:rsid w:val="00FA17ED"/>
    <w:rsid w:val="00FA1B41"/>
    <w:rsid w:val="00FA2823"/>
    <w:rsid w:val="00FA4843"/>
    <w:rsid w:val="00FA72B8"/>
    <w:rsid w:val="00FB2B9E"/>
    <w:rsid w:val="00FB6AAD"/>
    <w:rsid w:val="00FB70A9"/>
    <w:rsid w:val="00FC0C0A"/>
    <w:rsid w:val="00FC2482"/>
    <w:rsid w:val="00FC4186"/>
    <w:rsid w:val="00FD3093"/>
    <w:rsid w:val="00FD4B00"/>
    <w:rsid w:val="00FF2353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25"/>
  </w:style>
  <w:style w:type="paragraph" w:styleId="1">
    <w:name w:val="heading 1"/>
    <w:basedOn w:val="a"/>
    <w:link w:val="10"/>
    <w:qFormat/>
    <w:rsid w:val="00DE1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92E25"/>
    <w:pPr>
      <w:keepNext/>
      <w:spacing w:after="0" w:line="240" w:lineRule="auto"/>
      <w:outlineLvl w:val="2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E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DE142A"/>
    <w:rPr>
      <w:i/>
      <w:iCs/>
    </w:rPr>
  </w:style>
  <w:style w:type="paragraph" w:styleId="a4">
    <w:name w:val="No Spacing"/>
    <w:link w:val="a5"/>
    <w:uiPriority w:val="1"/>
    <w:qFormat/>
    <w:rsid w:val="00DE142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92E2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92E25"/>
    <w:rPr>
      <w:rFonts w:ascii="Garamond" w:eastAsia="Times New Roman" w:hAnsi="Garamond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A92E25"/>
    <w:rPr>
      <w:b/>
      <w:bCs/>
    </w:rPr>
  </w:style>
  <w:style w:type="character" w:styleId="a8">
    <w:name w:val="Hyperlink"/>
    <w:basedOn w:val="a0"/>
    <w:uiPriority w:val="99"/>
    <w:unhideWhenUsed/>
    <w:rsid w:val="003D290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684"/>
    <w:rPr>
      <w:rFonts w:ascii="Tahoma" w:hAnsi="Tahoma" w:cs="Tahoma"/>
      <w:sz w:val="16"/>
      <w:szCs w:val="16"/>
    </w:rPr>
  </w:style>
  <w:style w:type="paragraph" w:customStyle="1" w:styleId="m-8835394116254694364gmail-msonormal">
    <w:name w:val="m_-8835394116254694364gmail-msonormal"/>
    <w:basedOn w:val="a"/>
    <w:rsid w:val="006C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2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B2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F86FFC"/>
  </w:style>
  <w:style w:type="character" w:customStyle="1" w:styleId="ad">
    <w:name w:val="ОСНОВА Знак"/>
    <w:basedOn w:val="a0"/>
    <w:link w:val="ae"/>
    <w:locked/>
    <w:rsid w:val="000A6A68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e">
    <w:name w:val="ОСНОВА"/>
    <w:basedOn w:val="a"/>
    <w:link w:val="ad"/>
    <w:qFormat/>
    <w:rsid w:val="000A6A68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f">
    <w:name w:val="Отчет"/>
    <w:basedOn w:val="a"/>
    <w:link w:val="af0"/>
    <w:qFormat/>
    <w:rsid w:val="0004679B"/>
    <w:pPr>
      <w:spacing w:after="0" w:line="240" w:lineRule="auto"/>
      <w:ind w:firstLine="282"/>
      <w:jc w:val="both"/>
    </w:pPr>
    <w:rPr>
      <w:rFonts w:ascii="Times New Roman" w:hAnsi="Times New Roman" w:cs="Times New Roman"/>
      <w:bCs/>
      <w:noProof/>
      <w:color w:val="000000" w:themeColor="text1"/>
      <w:spacing w:val="2"/>
      <w:kern w:val="36"/>
      <w:sz w:val="28"/>
      <w:szCs w:val="28"/>
    </w:rPr>
  </w:style>
  <w:style w:type="character" w:customStyle="1" w:styleId="af0">
    <w:name w:val="Отчет Знак"/>
    <w:basedOn w:val="a0"/>
    <w:link w:val="af"/>
    <w:rsid w:val="0004679B"/>
    <w:rPr>
      <w:rFonts w:ascii="Times New Roman" w:hAnsi="Times New Roman" w:cs="Times New Roman"/>
      <w:bCs/>
      <w:noProof/>
      <w:color w:val="000000" w:themeColor="text1"/>
      <w:spacing w:val="2"/>
      <w:kern w:val="36"/>
      <w:sz w:val="28"/>
      <w:szCs w:val="28"/>
    </w:rPr>
  </w:style>
  <w:style w:type="character" w:customStyle="1" w:styleId="extended-textshort">
    <w:name w:val="extended-text__short"/>
    <w:basedOn w:val="a0"/>
    <w:rsid w:val="00030D64"/>
  </w:style>
  <w:style w:type="paragraph" w:styleId="af1">
    <w:name w:val="header"/>
    <w:basedOn w:val="a"/>
    <w:link w:val="af2"/>
    <w:uiPriority w:val="99"/>
    <w:unhideWhenUsed/>
    <w:rsid w:val="00F0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03D88"/>
  </w:style>
  <w:style w:type="paragraph" w:styleId="af3">
    <w:name w:val="footer"/>
    <w:basedOn w:val="a"/>
    <w:link w:val="af4"/>
    <w:uiPriority w:val="99"/>
    <w:unhideWhenUsed/>
    <w:rsid w:val="00F0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03D88"/>
  </w:style>
  <w:style w:type="character" w:customStyle="1" w:styleId="menu">
    <w:name w:val="menu"/>
    <w:basedOn w:val="a0"/>
    <w:rsid w:val="00BB3DE2"/>
  </w:style>
  <w:style w:type="paragraph" w:styleId="af5">
    <w:name w:val="Title"/>
    <w:basedOn w:val="a"/>
    <w:link w:val="af6"/>
    <w:qFormat/>
    <w:rsid w:val="000F7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F741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25"/>
  </w:style>
  <w:style w:type="paragraph" w:styleId="1">
    <w:name w:val="heading 1"/>
    <w:basedOn w:val="a"/>
    <w:link w:val="10"/>
    <w:qFormat/>
    <w:rsid w:val="00DE1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92E25"/>
    <w:pPr>
      <w:keepNext/>
      <w:spacing w:after="0" w:line="240" w:lineRule="auto"/>
      <w:outlineLvl w:val="2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E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DE142A"/>
    <w:rPr>
      <w:i/>
      <w:iCs/>
    </w:rPr>
  </w:style>
  <w:style w:type="paragraph" w:styleId="a4">
    <w:name w:val="No Spacing"/>
    <w:link w:val="a5"/>
    <w:uiPriority w:val="1"/>
    <w:qFormat/>
    <w:rsid w:val="00DE142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92E2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92E25"/>
    <w:rPr>
      <w:rFonts w:ascii="Garamond" w:eastAsia="Times New Roman" w:hAnsi="Garamond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A92E25"/>
    <w:rPr>
      <w:b/>
      <w:bCs/>
    </w:rPr>
  </w:style>
  <w:style w:type="character" w:styleId="a8">
    <w:name w:val="Hyperlink"/>
    <w:basedOn w:val="a0"/>
    <w:uiPriority w:val="99"/>
    <w:unhideWhenUsed/>
    <w:rsid w:val="003D290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684"/>
    <w:rPr>
      <w:rFonts w:ascii="Tahoma" w:hAnsi="Tahoma" w:cs="Tahoma"/>
      <w:sz w:val="16"/>
      <w:szCs w:val="16"/>
    </w:rPr>
  </w:style>
  <w:style w:type="paragraph" w:customStyle="1" w:styleId="m-8835394116254694364gmail-msonormal">
    <w:name w:val="m_-8835394116254694364gmail-msonormal"/>
    <w:basedOn w:val="a"/>
    <w:rsid w:val="006C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2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B2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F86FFC"/>
  </w:style>
  <w:style w:type="character" w:customStyle="1" w:styleId="ad">
    <w:name w:val="ОСНОВА Знак"/>
    <w:basedOn w:val="a0"/>
    <w:link w:val="ae"/>
    <w:locked/>
    <w:rsid w:val="000A6A68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e">
    <w:name w:val="ОСНОВА"/>
    <w:basedOn w:val="a"/>
    <w:link w:val="ad"/>
    <w:qFormat/>
    <w:rsid w:val="000A6A68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f">
    <w:name w:val="Отчет"/>
    <w:basedOn w:val="a"/>
    <w:link w:val="af0"/>
    <w:qFormat/>
    <w:rsid w:val="0004679B"/>
    <w:pPr>
      <w:spacing w:after="0" w:line="240" w:lineRule="auto"/>
      <w:ind w:firstLine="282"/>
      <w:jc w:val="both"/>
    </w:pPr>
    <w:rPr>
      <w:rFonts w:ascii="Times New Roman" w:hAnsi="Times New Roman" w:cs="Times New Roman"/>
      <w:bCs/>
      <w:noProof/>
      <w:color w:val="000000" w:themeColor="text1"/>
      <w:spacing w:val="2"/>
      <w:kern w:val="36"/>
      <w:sz w:val="28"/>
      <w:szCs w:val="28"/>
    </w:rPr>
  </w:style>
  <w:style w:type="character" w:customStyle="1" w:styleId="af0">
    <w:name w:val="Отчет Знак"/>
    <w:basedOn w:val="a0"/>
    <w:link w:val="af"/>
    <w:rsid w:val="0004679B"/>
    <w:rPr>
      <w:rFonts w:ascii="Times New Roman" w:hAnsi="Times New Roman" w:cs="Times New Roman"/>
      <w:bCs/>
      <w:noProof/>
      <w:color w:val="000000" w:themeColor="text1"/>
      <w:spacing w:val="2"/>
      <w:kern w:val="36"/>
      <w:sz w:val="28"/>
      <w:szCs w:val="28"/>
    </w:rPr>
  </w:style>
  <w:style w:type="character" w:customStyle="1" w:styleId="extended-textshort">
    <w:name w:val="extended-text__short"/>
    <w:basedOn w:val="a0"/>
    <w:rsid w:val="00030D64"/>
  </w:style>
  <w:style w:type="paragraph" w:styleId="af1">
    <w:name w:val="header"/>
    <w:basedOn w:val="a"/>
    <w:link w:val="af2"/>
    <w:uiPriority w:val="99"/>
    <w:unhideWhenUsed/>
    <w:rsid w:val="00F0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03D88"/>
  </w:style>
  <w:style w:type="paragraph" w:styleId="af3">
    <w:name w:val="footer"/>
    <w:basedOn w:val="a"/>
    <w:link w:val="af4"/>
    <w:uiPriority w:val="99"/>
    <w:unhideWhenUsed/>
    <w:rsid w:val="00F0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03D88"/>
  </w:style>
  <w:style w:type="character" w:customStyle="1" w:styleId="menu">
    <w:name w:val="menu"/>
    <w:basedOn w:val="a0"/>
    <w:rsid w:val="00BB3DE2"/>
  </w:style>
  <w:style w:type="paragraph" w:styleId="af5">
    <w:name w:val="Title"/>
    <w:basedOn w:val="a"/>
    <w:link w:val="af6"/>
    <w:qFormat/>
    <w:rsid w:val="000F7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F741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slytkar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AE63-CE95-47A8-B44E-599E3B62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</dc:creator>
  <cp:lastModifiedBy>user</cp:lastModifiedBy>
  <cp:revision>2</cp:revision>
  <dcterms:created xsi:type="dcterms:W3CDTF">2019-05-08T22:27:00Z</dcterms:created>
  <dcterms:modified xsi:type="dcterms:W3CDTF">2019-05-08T22:27:00Z</dcterms:modified>
</cp:coreProperties>
</file>